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D81E" w14:textId="77777777" w:rsidR="00E710A3" w:rsidRPr="007752C8" w:rsidRDefault="00E710A3" w:rsidP="00217F13">
      <w:pPr>
        <w:widowControl/>
        <w:adjustRightInd/>
        <w:spacing w:line="240" w:lineRule="auto"/>
        <w:jc w:val="center"/>
        <w:textAlignment w:val="auto"/>
        <w:rPr>
          <w:rFonts w:eastAsia="標楷體"/>
          <w:b/>
          <w:sz w:val="32"/>
          <w:szCs w:val="32"/>
        </w:rPr>
      </w:pPr>
      <w:r w:rsidRPr="007752C8">
        <w:rPr>
          <w:rFonts w:eastAsia="標楷體" w:hint="eastAsia"/>
          <w:b/>
          <w:sz w:val="32"/>
          <w:szCs w:val="32"/>
        </w:rPr>
        <w:t>輔英科技大學</w:t>
      </w:r>
    </w:p>
    <w:p w14:paraId="2054BC0F" w14:textId="77777777" w:rsidR="00CB7D3F" w:rsidRPr="007752C8" w:rsidRDefault="00BA4F51" w:rsidP="00E710A3">
      <w:pPr>
        <w:widowControl/>
        <w:adjustRightInd/>
        <w:spacing w:line="240" w:lineRule="auto"/>
        <w:jc w:val="center"/>
        <w:textAlignment w:val="auto"/>
        <w:rPr>
          <w:rFonts w:eastAsia="標楷體"/>
          <w:b/>
          <w:sz w:val="32"/>
          <w:szCs w:val="32"/>
        </w:rPr>
      </w:pPr>
      <w:r w:rsidRPr="007752C8">
        <w:rPr>
          <w:rFonts w:eastAsia="標楷體" w:hint="eastAsia"/>
          <w:b/>
          <w:sz w:val="32"/>
          <w:szCs w:val="32"/>
        </w:rPr>
        <w:t>返鄉</w:t>
      </w:r>
      <w:r w:rsidR="00E710A3" w:rsidRPr="007752C8">
        <w:rPr>
          <w:rFonts w:eastAsia="標楷體" w:hint="eastAsia"/>
          <w:b/>
          <w:sz w:val="32"/>
          <w:szCs w:val="32"/>
        </w:rPr>
        <w:t>交通補助優惠</w:t>
      </w:r>
      <w:r w:rsidR="00E710A3" w:rsidRPr="007752C8">
        <w:rPr>
          <w:rFonts w:eastAsia="標楷體"/>
          <w:b/>
          <w:sz w:val="32"/>
          <w:szCs w:val="32"/>
        </w:rPr>
        <w:t>內容及執行方式</w:t>
      </w:r>
    </w:p>
    <w:p w14:paraId="6DBF5806" w14:textId="4E1905DC" w:rsidR="00E710A3" w:rsidRDefault="000C3E44" w:rsidP="00D54B92">
      <w:pPr>
        <w:widowControl/>
        <w:adjustRightInd/>
        <w:spacing w:beforeLines="50" w:before="120" w:line="240" w:lineRule="auto"/>
        <w:jc w:val="right"/>
        <w:textAlignment w:val="auto"/>
        <w:rPr>
          <w:rFonts w:eastAsia="標楷體"/>
          <w:color w:val="0000FF"/>
          <w:sz w:val="22"/>
          <w:szCs w:val="24"/>
          <w:u w:val="single"/>
        </w:rPr>
      </w:pPr>
      <w:r w:rsidRPr="000516F7">
        <w:rPr>
          <w:rFonts w:eastAsia="標楷體" w:hint="eastAsia"/>
          <w:color w:val="0000FF"/>
          <w:sz w:val="22"/>
          <w:szCs w:val="24"/>
          <w:u w:val="single"/>
        </w:rPr>
        <w:t>1</w:t>
      </w:r>
      <w:r w:rsidR="00D54B92" w:rsidRPr="000516F7">
        <w:rPr>
          <w:rFonts w:eastAsia="標楷體"/>
          <w:color w:val="0000FF"/>
          <w:sz w:val="22"/>
          <w:szCs w:val="24"/>
          <w:u w:val="single"/>
        </w:rPr>
        <w:t>14.</w:t>
      </w:r>
      <w:r w:rsidR="005926B6">
        <w:rPr>
          <w:rFonts w:eastAsia="標楷體" w:hint="eastAsia"/>
          <w:color w:val="0000FF"/>
          <w:sz w:val="22"/>
          <w:szCs w:val="24"/>
          <w:u w:val="single"/>
        </w:rPr>
        <w:t>10</w:t>
      </w:r>
      <w:r w:rsidRPr="000516F7">
        <w:rPr>
          <w:rFonts w:eastAsia="標楷體"/>
          <w:color w:val="0000FF"/>
          <w:sz w:val="22"/>
          <w:szCs w:val="24"/>
          <w:u w:val="single"/>
        </w:rPr>
        <w:t>.</w:t>
      </w:r>
      <w:r w:rsidR="005926B6">
        <w:rPr>
          <w:rFonts w:eastAsia="標楷體" w:hint="eastAsia"/>
          <w:color w:val="0000FF"/>
          <w:sz w:val="22"/>
          <w:szCs w:val="24"/>
          <w:u w:val="single"/>
        </w:rPr>
        <w:t>13</w:t>
      </w:r>
      <w:r w:rsidRPr="000516F7">
        <w:rPr>
          <w:rFonts w:eastAsia="標楷體" w:hint="eastAsia"/>
          <w:color w:val="0000FF"/>
          <w:sz w:val="22"/>
          <w:szCs w:val="24"/>
          <w:u w:val="single"/>
        </w:rPr>
        <w:t>修</w:t>
      </w:r>
      <w:r w:rsidR="00D54B92" w:rsidRPr="000516F7">
        <w:rPr>
          <w:rFonts w:eastAsia="標楷體" w:hint="eastAsia"/>
          <w:color w:val="0000FF"/>
          <w:sz w:val="22"/>
          <w:szCs w:val="24"/>
          <w:u w:val="single"/>
          <w:lang w:eastAsia="zh-HK"/>
        </w:rPr>
        <w:t>訂</w:t>
      </w:r>
    </w:p>
    <w:p w14:paraId="35AC5BA5" w14:textId="77777777" w:rsidR="005926B6" w:rsidRPr="00D54B92" w:rsidRDefault="005926B6" w:rsidP="00D54B92">
      <w:pPr>
        <w:widowControl/>
        <w:adjustRightInd/>
        <w:spacing w:beforeLines="50" w:before="120" w:line="240" w:lineRule="auto"/>
        <w:jc w:val="right"/>
        <w:textAlignment w:val="auto"/>
        <w:rPr>
          <w:rFonts w:eastAsia="標楷體"/>
          <w:sz w:val="28"/>
          <w:szCs w:val="24"/>
          <w:u w:val="single"/>
        </w:rPr>
      </w:pPr>
    </w:p>
    <w:p w14:paraId="60A0D072" w14:textId="77777777" w:rsidR="00E710A3" w:rsidRPr="007752C8" w:rsidRDefault="00E710A3" w:rsidP="00532930">
      <w:pPr>
        <w:pStyle w:val="af0"/>
        <w:widowControl/>
        <w:numPr>
          <w:ilvl w:val="0"/>
          <w:numId w:val="38"/>
        </w:numPr>
        <w:spacing w:line="400" w:lineRule="exact"/>
        <w:ind w:leftChars="0"/>
        <w:jc w:val="both"/>
        <w:rPr>
          <w:rFonts w:eastAsia="標楷體"/>
          <w:b/>
          <w:sz w:val="26"/>
          <w:szCs w:val="26"/>
        </w:rPr>
      </w:pPr>
      <w:r w:rsidRPr="007752C8">
        <w:rPr>
          <w:rFonts w:eastAsia="標楷體" w:hint="eastAsia"/>
          <w:b/>
          <w:sz w:val="26"/>
          <w:szCs w:val="26"/>
        </w:rPr>
        <w:t>申請條件</w:t>
      </w:r>
    </w:p>
    <w:p w14:paraId="14697F68" w14:textId="677D4B8D" w:rsidR="00E710A3" w:rsidRPr="007752C8" w:rsidRDefault="00E710A3" w:rsidP="00532930">
      <w:pPr>
        <w:pStyle w:val="af0"/>
        <w:widowControl/>
        <w:numPr>
          <w:ilvl w:val="0"/>
          <w:numId w:val="41"/>
        </w:numPr>
        <w:tabs>
          <w:tab w:val="left" w:pos="1418"/>
        </w:tabs>
        <w:spacing w:line="400" w:lineRule="exact"/>
        <w:ind w:leftChars="0" w:left="1358" w:hanging="507"/>
        <w:jc w:val="both"/>
        <w:rPr>
          <w:rFonts w:eastAsia="標楷體"/>
          <w:sz w:val="26"/>
          <w:szCs w:val="26"/>
        </w:rPr>
      </w:pPr>
      <w:r w:rsidRPr="007752C8">
        <w:rPr>
          <w:rFonts w:eastAsia="標楷體" w:hint="eastAsia"/>
          <w:sz w:val="26"/>
          <w:szCs w:val="26"/>
        </w:rPr>
        <w:t>本校</w:t>
      </w:r>
      <w:r w:rsidRPr="007752C8">
        <w:rPr>
          <w:rFonts w:eastAsia="標楷體" w:hint="eastAsia"/>
          <w:sz w:val="26"/>
          <w:szCs w:val="26"/>
        </w:rPr>
        <w:t>1</w:t>
      </w:r>
      <w:r w:rsidRPr="007752C8">
        <w:rPr>
          <w:rFonts w:eastAsia="標楷體"/>
          <w:sz w:val="26"/>
          <w:szCs w:val="26"/>
        </w:rPr>
        <w:t>14</w:t>
      </w:r>
      <w:r w:rsidRPr="007752C8">
        <w:rPr>
          <w:rFonts w:eastAsia="標楷體" w:hint="eastAsia"/>
          <w:sz w:val="26"/>
          <w:szCs w:val="26"/>
        </w:rPr>
        <w:t>學年度入學日間部</w:t>
      </w:r>
      <w:r w:rsidR="004D16D5">
        <w:rPr>
          <w:rFonts w:eastAsia="標楷體" w:hint="eastAsia"/>
          <w:sz w:val="26"/>
          <w:szCs w:val="26"/>
        </w:rPr>
        <w:t>(</w:t>
      </w:r>
      <w:r w:rsidRPr="007752C8">
        <w:rPr>
          <w:rFonts w:eastAsia="標楷體" w:hint="eastAsia"/>
          <w:sz w:val="26"/>
          <w:szCs w:val="26"/>
        </w:rPr>
        <w:t>五專、四技、二技</w:t>
      </w:r>
      <w:r w:rsidR="004D16D5">
        <w:rPr>
          <w:rFonts w:eastAsia="標楷體" w:hint="eastAsia"/>
          <w:sz w:val="26"/>
          <w:szCs w:val="26"/>
        </w:rPr>
        <w:t>)</w:t>
      </w:r>
      <w:r w:rsidR="00CA603A" w:rsidRPr="007752C8">
        <w:rPr>
          <w:rFonts w:eastAsia="標楷體" w:hint="eastAsia"/>
          <w:sz w:val="26"/>
          <w:szCs w:val="26"/>
        </w:rPr>
        <w:t>且</w:t>
      </w:r>
      <w:r w:rsidRPr="007752C8">
        <w:rPr>
          <w:rFonts w:eastAsia="標楷體"/>
          <w:bCs/>
          <w:sz w:val="26"/>
          <w:szCs w:val="26"/>
        </w:rPr>
        <w:t>戶籍設於</w:t>
      </w:r>
      <w:r w:rsidR="00252D08" w:rsidRPr="00FE73E0">
        <w:rPr>
          <w:rFonts w:eastAsia="標楷體" w:hint="eastAsia"/>
          <w:bCs/>
          <w:sz w:val="26"/>
          <w:szCs w:val="26"/>
          <w:lang w:eastAsia="zh-HK"/>
        </w:rPr>
        <w:t>雲林</w:t>
      </w:r>
      <w:r w:rsidRPr="00FE73E0">
        <w:rPr>
          <w:rFonts w:eastAsia="標楷體"/>
          <w:bCs/>
          <w:sz w:val="26"/>
          <w:szCs w:val="26"/>
        </w:rPr>
        <w:t>(</w:t>
      </w:r>
      <w:r w:rsidRPr="007752C8">
        <w:rPr>
          <w:rFonts w:eastAsia="標楷體"/>
          <w:bCs/>
          <w:sz w:val="26"/>
          <w:szCs w:val="26"/>
        </w:rPr>
        <w:t>含</w:t>
      </w:r>
      <w:r w:rsidRPr="007752C8">
        <w:rPr>
          <w:rFonts w:eastAsia="標楷體"/>
          <w:bCs/>
          <w:sz w:val="26"/>
          <w:szCs w:val="26"/>
        </w:rPr>
        <w:t>)</w:t>
      </w:r>
      <w:r w:rsidRPr="007752C8">
        <w:rPr>
          <w:rFonts w:eastAsia="標楷體"/>
          <w:bCs/>
          <w:sz w:val="26"/>
          <w:szCs w:val="26"/>
        </w:rPr>
        <w:t>以北、離</w:t>
      </w:r>
      <w:r w:rsidRPr="007752C8">
        <w:rPr>
          <w:rFonts w:eastAsia="標楷體"/>
          <w:sz w:val="26"/>
          <w:szCs w:val="26"/>
        </w:rPr>
        <w:t>島、花東</w:t>
      </w:r>
      <w:r w:rsidRPr="007752C8">
        <w:rPr>
          <w:rFonts w:eastAsia="標楷體" w:hint="eastAsia"/>
          <w:sz w:val="26"/>
          <w:szCs w:val="26"/>
        </w:rPr>
        <w:t>之新生。</w:t>
      </w:r>
    </w:p>
    <w:p w14:paraId="2E497207" w14:textId="77777777" w:rsidR="00B12C63" w:rsidRPr="007752C8" w:rsidRDefault="00B12C63" w:rsidP="00532930">
      <w:pPr>
        <w:pStyle w:val="af0"/>
        <w:widowControl/>
        <w:numPr>
          <w:ilvl w:val="0"/>
          <w:numId w:val="41"/>
        </w:numPr>
        <w:tabs>
          <w:tab w:val="left" w:pos="1418"/>
        </w:tabs>
        <w:spacing w:line="400" w:lineRule="exact"/>
        <w:ind w:leftChars="0" w:left="1358" w:hanging="507"/>
        <w:jc w:val="both"/>
        <w:rPr>
          <w:rFonts w:eastAsia="標楷體"/>
          <w:sz w:val="26"/>
          <w:szCs w:val="26"/>
        </w:rPr>
      </w:pPr>
      <w:r w:rsidRPr="007752C8">
        <w:rPr>
          <w:rFonts w:eastAsia="標楷體" w:hint="eastAsia"/>
          <w:sz w:val="26"/>
          <w:szCs w:val="26"/>
        </w:rPr>
        <w:t>第二學期</w:t>
      </w:r>
      <w:r w:rsidRPr="007752C8">
        <w:rPr>
          <w:rFonts w:eastAsia="標楷體" w:hint="eastAsia"/>
          <w:sz w:val="26"/>
          <w:szCs w:val="26"/>
        </w:rPr>
        <w:t>(</w:t>
      </w:r>
      <w:r w:rsidRPr="007752C8">
        <w:rPr>
          <w:rFonts w:eastAsia="標楷體" w:hint="eastAsia"/>
          <w:sz w:val="26"/>
          <w:szCs w:val="26"/>
        </w:rPr>
        <w:t>含</w:t>
      </w:r>
      <w:r w:rsidRPr="007752C8">
        <w:rPr>
          <w:rFonts w:eastAsia="標楷體"/>
          <w:sz w:val="26"/>
          <w:szCs w:val="26"/>
        </w:rPr>
        <w:t>)</w:t>
      </w:r>
      <w:r w:rsidRPr="007752C8">
        <w:rPr>
          <w:rFonts w:eastAsia="標楷體" w:hint="eastAsia"/>
          <w:sz w:val="26"/>
          <w:szCs w:val="26"/>
        </w:rPr>
        <w:t>以後擬申請交通補助者，前一學期上課出席率須達</w:t>
      </w:r>
      <w:r w:rsidRPr="007752C8">
        <w:rPr>
          <w:rFonts w:eastAsia="標楷體" w:hint="eastAsia"/>
          <w:sz w:val="26"/>
          <w:szCs w:val="26"/>
        </w:rPr>
        <w:t>8</w:t>
      </w:r>
      <w:r w:rsidRPr="007752C8">
        <w:rPr>
          <w:rFonts w:eastAsia="標楷體"/>
          <w:sz w:val="26"/>
          <w:szCs w:val="26"/>
        </w:rPr>
        <w:t>0%</w:t>
      </w:r>
      <w:r w:rsidRPr="007752C8">
        <w:rPr>
          <w:rFonts w:eastAsia="標楷體" w:hint="eastAsia"/>
          <w:sz w:val="26"/>
          <w:szCs w:val="26"/>
        </w:rPr>
        <w:t>以上者才可提出申請。</w:t>
      </w:r>
    </w:p>
    <w:p w14:paraId="52A847B1" w14:textId="77777777" w:rsidR="00B12C63" w:rsidRPr="007752C8" w:rsidRDefault="00B12C63" w:rsidP="00532930">
      <w:pPr>
        <w:pStyle w:val="af0"/>
        <w:widowControl/>
        <w:numPr>
          <w:ilvl w:val="0"/>
          <w:numId w:val="41"/>
        </w:numPr>
        <w:tabs>
          <w:tab w:val="left" w:pos="1418"/>
        </w:tabs>
        <w:spacing w:line="400" w:lineRule="exact"/>
        <w:ind w:leftChars="0" w:left="1358" w:hanging="507"/>
        <w:jc w:val="both"/>
        <w:rPr>
          <w:rFonts w:eastAsia="標楷體"/>
          <w:sz w:val="26"/>
          <w:szCs w:val="26"/>
        </w:rPr>
      </w:pPr>
      <w:r w:rsidRPr="007752C8">
        <w:rPr>
          <w:rFonts w:eastAsia="標楷體" w:hint="eastAsia"/>
          <w:sz w:val="26"/>
          <w:szCs w:val="26"/>
        </w:rPr>
        <w:t>提出當學期交通補助申請時須為「在學生」身份，若為申請保留入學資格、休學、退學、轉學及開學三周內未完成學雜費繳費者，不可提出申請。</w:t>
      </w:r>
    </w:p>
    <w:p w14:paraId="1CD32047" w14:textId="77777777" w:rsidR="00E710A3" w:rsidRPr="007752C8" w:rsidRDefault="00E710A3" w:rsidP="00532930">
      <w:pPr>
        <w:pStyle w:val="af0"/>
        <w:widowControl/>
        <w:numPr>
          <w:ilvl w:val="0"/>
          <w:numId w:val="38"/>
        </w:numPr>
        <w:spacing w:beforeLines="50" w:before="120" w:line="400" w:lineRule="exact"/>
        <w:ind w:leftChars="0"/>
        <w:jc w:val="both"/>
        <w:rPr>
          <w:rFonts w:eastAsia="標楷體"/>
          <w:b/>
          <w:sz w:val="26"/>
          <w:szCs w:val="26"/>
        </w:rPr>
      </w:pPr>
      <w:r w:rsidRPr="007752C8">
        <w:rPr>
          <w:rFonts w:eastAsia="標楷體" w:hint="eastAsia"/>
          <w:b/>
          <w:sz w:val="26"/>
          <w:szCs w:val="26"/>
        </w:rPr>
        <w:t>補助內容</w:t>
      </w:r>
    </w:p>
    <w:p w14:paraId="6A8A0880" w14:textId="77751EB4" w:rsidR="00E710A3" w:rsidRPr="007752C8" w:rsidRDefault="00E710A3" w:rsidP="007130BB">
      <w:pPr>
        <w:pStyle w:val="af0"/>
        <w:widowControl/>
        <w:numPr>
          <w:ilvl w:val="0"/>
          <w:numId w:val="40"/>
        </w:numPr>
        <w:spacing w:line="400" w:lineRule="exact"/>
        <w:ind w:leftChars="0"/>
        <w:jc w:val="both"/>
        <w:rPr>
          <w:rFonts w:eastAsia="標楷體"/>
          <w:bCs/>
          <w:sz w:val="26"/>
          <w:szCs w:val="26"/>
        </w:rPr>
      </w:pPr>
      <w:r w:rsidRPr="007752C8">
        <w:rPr>
          <w:rFonts w:eastAsia="標楷體"/>
          <w:bCs/>
          <w:sz w:val="26"/>
          <w:szCs w:val="26"/>
        </w:rPr>
        <w:t>每學期補助</w:t>
      </w:r>
      <w:r w:rsidR="006E0E65" w:rsidRPr="007752C8">
        <w:rPr>
          <w:rFonts w:eastAsia="標楷體" w:hint="eastAsia"/>
          <w:bCs/>
          <w:sz w:val="26"/>
          <w:szCs w:val="26"/>
        </w:rPr>
        <w:t>單</w:t>
      </w:r>
      <w:r w:rsidR="007130BB" w:rsidRPr="007752C8">
        <w:rPr>
          <w:rFonts w:eastAsia="標楷體" w:hint="eastAsia"/>
          <w:bCs/>
          <w:sz w:val="26"/>
          <w:szCs w:val="26"/>
        </w:rPr>
        <w:t>趟</w:t>
      </w:r>
      <w:r w:rsidR="00D132E5" w:rsidRPr="007752C8">
        <w:rPr>
          <w:rFonts w:eastAsia="標楷體" w:hint="eastAsia"/>
          <w:bCs/>
          <w:sz w:val="26"/>
          <w:szCs w:val="26"/>
        </w:rPr>
        <w:t>返鄉搭乘</w:t>
      </w:r>
      <w:r w:rsidRPr="007752C8">
        <w:rPr>
          <w:rFonts w:eastAsia="標楷體"/>
          <w:bCs/>
          <w:sz w:val="26"/>
          <w:szCs w:val="26"/>
          <w:lang w:eastAsia="zh-HK"/>
        </w:rPr>
        <w:t>大眾運輸</w:t>
      </w:r>
      <w:r w:rsidR="005926B6" w:rsidRPr="00274525">
        <w:rPr>
          <w:rFonts w:eastAsia="標楷體" w:hint="eastAsia"/>
          <w:bCs/>
          <w:color w:val="0000FF"/>
          <w:sz w:val="26"/>
          <w:szCs w:val="26"/>
          <w:u w:val="single"/>
        </w:rPr>
        <w:t>（標準車廂／機艙）</w:t>
      </w:r>
      <w:r w:rsidRPr="007752C8">
        <w:rPr>
          <w:rFonts w:eastAsia="標楷體"/>
          <w:bCs/>
          <w:sz w:val="26"/>
          <w:szCs w:val="26"/>
        </w:rPr>
        <w:t>交通費</w:t>
      </w:r>
      <w:r w:rsidR="005D2091" w:rsidRPr="007752C8">
        <w:rPr>
          <w:rFonts w:eastAsia="標楷體" w:hint="eastAsia"/>
          <w:bCs/>
          <w:sz w:val="26"/>
          <w:szCs w:val="26"/>
        </w:rPr>
        <w:t>2</w:t>
      </w:r>
      <w:r w:rsidRPr="007752C8">
        <w:rPr>
          <w:rFonts w:eastAsia="標楷體"/>
          <w:bCs/>
          <w:sz w:val="26"/>
          <w:szCs w:val="26"/>
        </w:rPr>
        <w:t>次為限</w:t>
      </w:r>
      <w:r w:rsidR="00B12C63" w:rsidRPr="007752C8">
        <w:rPr>
          <w:rFonts w:eastAsia="標楷體" w:hint="eastAsia"/>
          <w:bCs/>
          <w:sz w:val="26"/>
          <w:szCs w:val="26"/>
        </w:rPr>
        <w:t>，實報實銷</w:t>
      </w:r>
      <w:r w:rsidRPr="007752C8">
        <w:rPr>
          <w:rFonts w:eastAsia="標楷體"/>
          <w:bCs/>
          <w:sz w:val="26"/>
          <w:szCs w:val="26"/>
        </w:rPr>
        <w:t>。</w:t>
      </w:r>
    </w:p>
    <w:p w14:paraId="4C7505FE" w14:textId="77777777" w:rsidR="00E710A3" w:rsidRPr="007752C8" w:rsidRDefault="00E710A3" w:rsidP="00532930">
      <w:pPr>
        <w:pStyle w:val="af0"/>
        <w:widowControl/>
        <w:numPr>
          <w:ilvl w:val="0"/>
          <w:numId w:val="40"/>
        </w:numPr>
        <w:spacing w:line="400" w:lineRule="exact"/>
        <w:ind w:leftChars="0"/>
        <w:jc w:val="both"/>
        <w:rPr>
          <w:rFonts w:eastAsia="標楷體"/>
          <w:b/>
          <w:sz w:val="26"/>
          <w:szCs w:val="26"/>
        </w:rPr>
      </w:pPr>
      <w:r w:rsidRPr="007752C8">
        <w:rPr>
          <w:rFonts w:eastAsia="標楷體"/>
          <w:bCs/>
          <w:sz w:val="26"/>
          <w:szCs w:val="26"/>
          <w:lang w:eastAsia="zh-HK"/>
        </w:rPr>
        <w:t>大眾運輸以飛機、船舶、高鐵、火車、客運</w:t>
      </w:r>
      <w:r w:rsidR="00052A6D" w:rsidRPr="007752C8">
        <w:rPr>
          <w:rFonts w:eastAsia="標楷體" w:hint="eastAsia"/>
          <w:bCs/>
          <w:sz w:val="26"/>
          <w:szCs w:val="26"/>
        </w:rPr>
        <w:t>、捷運</w:t>
      </w:r>
      <w:r w:rsidRPr="007752C8">
        <w:rPr>
          <w:rFonts w:eastAsia="標楷體"/>
          <w:bCs/>
          <w:sz w:val="26"/>
          <w:szCs w:val="26"/>
          <w:lang w:eastAsia="zh-HK"/>
        </w:rPr>
        <w:t>為限</w:t>
      </w:r>
      <w:r w:rsidR="00B12C63" w:rsidRPr="007752C8">
        <w:rPr>
          <w:rFonts w:eastAsia="標楷體" w:hint="eastAsia"/>
          <w:bCs/>
          <w:sz w:val="26"/>
          <w:szCs w:val="26"/>
        </w:rPr>
        <w:t>（不含計程車）</w:t>
      </w:r>
      <w:r w:rsidRPr="007752C8">
        <w:rPr>
          <w:rFonts w:eastAsia="標楷體"/>
          <w:bCs/>
          <w:sz w:val="26"/>
          <w:szCs w:val="26"/>
          <w:lang w:eastAsia="zh-HK"/>
        </w:rPr>
        <w:t>。</w:t>
      </w:r>
    </w:p>
    <w:p w14:paraId="4073C5E7" w14:textId="77777777" w:rsidR="006E0E65" w:rsidRPr="007752C8" w:rsidRDefault="006E0E65" w:rsidP="00532930">
      <w:pPr>
        <w:pStyle w:val="af0"/>
        <w:widowControl/>
        <w:numPr>
          <w:ilvl w:val="0"/>
          <w:numId w:val="40"/>
        </w:numPr>
        <w:spacing w:line="400" w:lineRule="exact"/>
        <w:ind w:leftChars="0"/>
        <w:jc w:val="both"/>
        <w:rPr>
          <w:rFonts w:eastAsia="標楷體"/>
          <w:b/>
          <w:sz w:val="26"/>
          <w:szCs w:val="26"/>
        </w:rPr>
      </w:pPr>
      <w:r w:rsidRPr="007752C8">
        <w:rPr>
          <w:rFonts w:eastAsia="標楷體" w:hint="eastAsia"/>
          <w:bCs/>
          <w:sz w:val="26"/>
          <w:szCs w:val="26"/>
        </w:rPr>
        <w:t>申請交通補助須</w:t>
      </w:r>
      <w:r w:rsidRPr="007752C8">
        <w:rPr>
          <w:rFonts w:eastAsia="標楷體"/>
          <w:bCs/>
          <w:sz w:val="26"/>
          <w:szCs w:val="26"/>
        </w:rPr>
        <w:t>檢</w:t>
      </w:r>
      <w:r w:rsidRPr="007752C8">
        <w:rPr>
          <w:rFonts w:eastAsia="標楷體" w:hint="eastAsia"/>
          <w:bCs/>
          <w:sz w:val="26"/>
          <w:szCs w:val="26"/>
        </w:rPr>
        <w:t>附紙本單</w:t>
      </w:r>
      <w:r w:rsidRPr="007752C8">
        <w:rPr>
          <w:rFonts w:eastAsia="標楷體"/>
          <w:bCs/>
          <w:sz w:val="26"/>
          <w:szCs w:val="26"/>
        </w:rPr>
        <w:t>據</w:t>
      </w:r>
      <w:r w:rsidRPr="007752C8">
        <w:rPr>
          <w:rFonts w:eastAsia="標楷體" w:hint="eastAsia"/>
          <w:bCs/>
          <w:sz w:val="26"/>
          <w:szCs w:val="26"/>
        </w:rPr>
        <w:t>，故請同學於購票時須留意票</w:t>
      </w:r>
      <w:r w:rsidR="00522156" w:rsidRPr="007752C8">
        <w:rPr>
          <w:rFonts w:eastAsia="標楷體" w:hint="eastAsia"/>
          <w:bCs/>
          <w:sz w:val="26"/>
          <w:szCs w:val="26"/>
        </w:rPr>
        <w:t>據</w:t>
      </w:r>
      <w:r w:rsidRPr="007752C8">
        <w:rPr>
          <w:rFonts w:eastAsia="標楷體" w:hint="eastAsia"/>
          <w:bCs/>
          <w:sz w:val="26"/>
          <w:szCs w:val="26"/>
        </w:rPr>
        <w:t>種類，或者須開立購票證明以利後續申請作業</w:t>
      </w:r>
      <w:r w:rsidR="00D132E5" w:rsidRPr="007752C8">
        <w:rPr>
          <w:rFonts w:eastAsia="標楷體" w:hint="eastAsia"/>
          <w:bCs/>
          <w:sz w:val="26"/>
          <w:szCs w:val="26"/>
        </w:rPr>
        <w:t>。</w:t>
      </w:r>
    </w:p>
    <w:p w14:paraId="347C0696" w14:textId="77777777" w:rsidR="00E710A3" w:rsidRPr="007752C8" w:rsidRDefault="00E710A3" w:rsidP="00532930">
      <w:pPr>
        <w:pStyle w:val="af0"/>
        <w:widowControl/>
        <w:numPr>
          <w:ilvl w:val="0"/>
          <w:numId w:val="38"/>
        </w:numPr>
        <w:spacing w:beforeLines="50" w:before="120" w:line="400" w:lineRule="exact"/>
        <w:ind w:leftChars="0"/>
        <w:jc w:val="both"/>
        <w:rPr>
          <w:rFonts w:eastAsia="標楷體"/>
          <w:b/>
          <w:sz w:val="26"/>
          <w:szCs w:val="26"/>
        </w:rPr>
      </w:pPr>
      <w:r w:rsidRPr="007752C8">
        <w:rPr>
          <w:rFonts w:eastAsia="標楷體" w:hint="eastAsia"/>
          <w:b/>
          <w:sz w:val="26"/>
          <w:szCs w:val="26"/>
        </w:rPr>
        <w:t>申請流程</w:t>
      </w:r>
    </w:p>
    <w:p w14:paraId="15156FE7" w14:textId="77777777" w:rsidR="005D2091" w:rsidRPr="007752C8" w:rsidRDefault="00F16A51" w:rsidP="00532930">
      <w:pPr>
        <w:pStyle w:val="af0"/>
        <w:widowControl/>
        <w:numPr>
          <w:ilvl w:val="0"/>
          <w:numId w:val="45"/>
        </w:numPr>
        <w:tabs>
          <w:tab w:val="left" w:pos="1276"/>
        </w:tabs>
        <w:spacing w:line="400" w:lineRule="exact"/>
        <w:ind w:leftChars="0"/>
        <w:jc w:val="both"/>
        <w:rPr>
          <w:rFonts w:eastAsia="標楷體"/>
          <w:sz w:val="26"/>
          <w:szCs w:val="26"/>
        </w:rPr>
      </w:pPr>
      <w:r w:rsidRPr="007752C8">
        <w:rPr>
          <w:rFonts w:eastAsia="標楷體" w:hint="eastAsia"/>
          <w:bCs/>
          <w:sz w:val="26"/>
          <w:szCs w:val="26"/>
        </w:rPr>
        <w:t>學生於事實發生後填寫「交通補助優惠申請表」，貼妥身份證正反面影本、大眾運輸票據</w:t>
      </w:r>
      <w:r w:rsidR="00217F13" w:rsidRPr="007752C8">
        <w:rPr>
          <w:rFonts w:eastAsia="標楷體" w:hint="eastAsia"/>
          <w:bCs/>
          <w:sz w:val="26"/>
          <w:szCs w:val="26"/>
        </w:rPr>
        <w:t>，於</w:t>
      </w:r>
      <w:r w:rsidR="00217F13" w:rsidRPr="007752C8">
        <w:rPr>
          <w:rFonts w:eastAsia="標楷體"/>
          <w:bCs/>
          <w:sz w:val="26"/>
          <w:szCs w:val="26"/>
        </w:rPr>
        <w:t>7</w:t>
      </w:r>
      <w:r w:rsidR="00217F13" w:rsidRPr="007752C8">
        <w:rPr>
          <w:rFonts w:eastAsia="標楷體" w:hint="eastAsia"/>
          <w:bCs/>
          <w:sz w:val="26"/>
          <w:szCs w:val="26"/>
        </w:rPr>
        <w:t>個工作天內</w:t>
      </w:r>
      <w:r w:rsidRPr="007752C8">
        <w:rPr>
          <w:rFonts w:eastAsia="標楷體" w:hint="eastAsia"/>
          <w:bCs/>
          <w:sz w:val="26"/>
          <w:szCs w:val="26"/>
        </w:rPr>
        <w:t>送達或寄達招生暨入學服務中心。</w:t>
      </w:r>
    </w:p>
    <w:p w14:paraId="7272A85D" w14:textId="77777777" w:rsidR="005D2091" w:rsidRPr="007752C8" w:rsidRDefault="005D2091" w:rsidP="00532930">
      <w:pPr>
        <w:pStyle w:val="af0"/>
        <w:widowControl/>
        <w:numPr>
          <w:ilvl w:val="0"/>
          <w:numId w:val="45"/>
        </w:numPr>
        <w:tabs>
          <w:tab w:val="left" w:pos="1276"/>
        </w:tabs>
        <w:spacing w:line="400" w:lineRule="exact"/>
        <w:ind w:leftChars="0"/>
        <w:jc w:val="both"/>
        <w:rPr>
          <w:rFonts w:eastAsia="標楷體"/>
          <w:bCs/>
          <w:sz w:val="26"/>
          <w:szCs w:val="26"/>
        </w:rPr>
      </w:pPr>
      <w:r w:rsidRPr="007752C8">
        <w:rPr>
          <w:rFonts w:eastAsia="標楷體" w:hint="eastAsia"/>
          <w:bCs/>
          <w:sz w:val="26"/>
          <w:szCs w:val="26"/>
        </w:rPr>
        <w:t>上述申請表件審核通過後，招生暨入學服務中心賡續辦理補助款簽核作業，由學校直接將款項撥付至學生本人帳戶（提醒學生於學生資訊服務系統建置正確之帳戶資料）</w:t>
      </w:r>
      <w:r w:rsidRPr="007752C8">
        <w:rPr>
          <w:rFonts w:eastAsia="標楷體"/>
          <w:bCs/>
          <w:sz w:val="26"/>
          <w:szCs w:val="26"/>
        </w:rPr>
        <w:t>。</w:t>
      </w:r>
    </w:p>
    <w:p w14:paraId="33B1E183" w14:textId="77777777" w:rsidR="00603B59" w:rsidRPr="007752C8" w:rsidRDefault="005D2091" w:rsidP="00532930">
      <w:pPr>
        <w:pStyle w:val="af0"/>
        <w:widowControl/>
        <w:numPr>
          <w:ilvl w:val="0"/>
          <w:numId w:val="38"/>
        </w:numPr>
        <w:spacing w:beforeLines="50" w:before="120" w:line="400" w:lineRule="exact"/>
        <w:ind w:leftChars="0"/>
        <w:jc w:val="both"/>
        <w:rPr>
          <w:rFonts w:eastAsia="標楷體"/>
          <w:b/>
          <w:sz w:val="26"/>
          <w:szCs w:val="26"/>
        </w:rPr>
      </w:pPr>
      <w:r w:rsidRPr="007752C8">
        <w:rPr>
          <w:rFonts w:eastAsia="標楷體" w:hint="eastAsia"/>
          <w:b/>
          <w:sz w:val="26"/>
          <w:szCs w:val="26"/>
        </w:rPr>
        <w:t>申請</w:t>
      </w:r>
      <w:r w:rsidR="00ED42DA" w:rsidRPr="007752C8">
        <w:rPr>
          <w:rFonts w:eastAsia="標楷體" w:hint="eastAsia"/>
          <w:b/>
          <w:sz w:val="26"/>
          <w:szCs w:val="26"/>
        </w:rPr>
        <w:t>核銷</w:t>
      </w:r>
      <w:r w:rsidRPr="007752C8">
        <w:rPr>
          <w:rFonts w:eastAsia="標楷體" w:hint="eastAsia"/>
          <w:b/>
          <w:sz w:val="26"/>
          <w:szCs w:val="26"/>
        </w:rPr>
        <w:t>期程</w:t>
      </w:r>
    </w:p>
    <w:p w14:paraId="4A251D74" w14:textId="77777777" w:rsidR="00914B2C" w:rsidRPr="007752C8" w:rsidRDefault="008A34D1" w:rsidP="00914B2C">
      <w:pPr>
        <w:pStyle w:val="af0"/>
        <w:widowControl/>
        <w:numPr>
          <w:ilvl w:val="0"/>
          <w:numId w:val="46"/>
        </w:numPr>
        <w:tabs>
          <w:tab w:val="left" w:pos="1276"/>
        </w:tabs>
        <w:spacing w:line="400" w:lineRule="exact"/>
        <w:ind w:leftChars="0"/>
        <w:jc w:val="both"/>
        <w:rPr>
          <w:rFonts w:eastAsia="標楷體"/>
          <w:bCs/>
          <w:sz w:val="26"/>
          <w:szCs w:val="26"/>
        </w:rPr>
      </w:pPr>
      <w:r w:rsidRPr="007752C8">
        <w:rPr>
          <w:rFonts w:eastAsia="標楷體" w:hint="eastAsia"/>
          <w:bCs/>
          <w:sz w:val="26"/>
          <w:szCs w:val="26"/>
        </w:rPr>
        <w:t>學期定義</w:t>
      </w:r>
      <w:r w:rsidR="00914B2C" w:rsidRPr="007752C8">
        <w:rPr>
          <w:rFonts w:eastAsia="標楷體" w:hint="eastAsia"/>
          <w:bCs/>
          <w:sz w:val="26"/>
          <w:szCs w:val="26"/>
        </w:rPr>
        <w:t>：</w:t>
      </w:r>
    </w:p>
    <w:p w14:paraId="0CE7D432" w14:textId="77777777" w:rsidR="00914B2C" w:rsidRPr="007752C8" w:rsidRDefault="008A34D1" w:rsidP="00914B2C">
      <w:pPr>
        <w:widowControl/>
        <w:tabs>
          <w:tab w:val="left" w:pos="1276"/>
        </w:tabs>
        <w:spacing w:line="400" w:lineRule="exact"/>
        <w:ind w:left="1276"/>
        <w:jc w:val="both"/>
        <w:rPr>
          <w:rFonts w:eastAsia="標楷體"/>
          <w:bCs/>
          <w:sz w:val="26"/>
          <w:szCs w:val="26"/>
        </w:rPr>
      </w:pPr>
      <w:r w:rsidRPr="007752C8">
        <w:rPr>
          <w:rFonts w:eastAsia="標楷體" w:hint="eastAsia"/>
          <w:bCs/>
          <w:sz w:val="26"/>
          <w:szCs w:val="26"/>
        </w:rPr>
        <w:t>上學期：每年</w:t>
      </w:r>
      <w:r w:rsidRPr="007752C8">
        <w:rPr>
          <w:rFonts w:eastAsia="標楷體" w:hint="eastAsia"/>
          <w:bCs/>
          <w:sz w:val="26"/>
          <w:szCs w:val="26"/>
        </w:rPr>
        <w:t>8</w:t>
      </w:r>
      <w:r w:rsidRPr="007752C8">
        <w:rPr>
          <w:rFonts w:eastAsia="標楷體" w:hint="eastAsia"/>
          <w:bCs/>
          <w:sz w:val="26"/>
          <w:szCs w:val="26"/>
        </w:rPr>
        <w:t>月</w:t>
      </w:r>
      <w:r w:rsidRPr="007752C8">
        <w:rPr>
          <w:rFonts w:eastAsia="標楷體" w:hint="eastAsia"/>
          <w:bCs/>
          <w:sz w:val="26"/>
          <w:szCs w:val="26"/>
        </w:rPr>
        <w:t>1</w:t>
      </w:r>
      <w:r w:rsidRPr="007752C8">
        <w:rPr>
          <w:rFonts w:eastAsia="標楷體" w:hint="eastAsia"/>
          <w:bCs/>
          <w:sz w:val="26"/>
          <w:szCs w:val="26"/>
        </w:rPr>
        <w:t>日至隔年</w:t>
      </w:r>
      <w:r w:rsidRPr="007752C8">
        <w:rPr>
          <w:rFonts w:eastAsia="標楷體" w:hint="eastAsia"/>
          <w:bCs/>
          <w:sz w:val="26"/>
          <w:szCs w:val="26"/>
        </w:rPr>
        <w:t>1</w:t>
      </w:r>
      <w:r w:rsidRPr="007752C8">
        <w:rPr>
          <w:rFonts w:eastAsia="標楷體" w:hint="eastAsia"/>
          <w:bCs/>
          <w:sz w:val="26"/>
          <w:szCs w:val="26"/>
        </w:rPr>
        <w:t>月</w:t>
      </w:r>
      <w:r w:rsidRPr="007752C8">
        <w:rPr>
          <w:rFonts w:eastAsia="標楷體" w:hint="eastAsia"/>
          <w:bCs/>
          <w:sz w:val="26"/>
          <w:szCs w:val="26"/>
        </w:rPr>
        <w:t>3</w:t>
      </w:r>
      <w:r w:rsidRPr="007752C8">
        <w:rPr>
          <w:rFonts w:eastAsia="標楷體"/>
          <w:bCs/>
          <w:sz w:val="26"/>
          <w:szCs w:val="26"/>
        </w:rPr>
        <w:t>1</w:t>
      </w:r>
      <w:r w:rsidRPr="007752C8">
        <w:rPr>
          <w:rFonts w:eastAsia="標楷體" w:hint="eastAsia"/>
          <w:bCs/>
          <w:sz w:val="26"/>
          <w:szCs w:val="26"/>
        </w:rPr>
        <w:t>日</w:t>
      </w:r>
      <w:r w:rsidR="00914B2C" w:rsidRPr="007752C8">
        <w:rPr>
          <w:rFonts w:eastAsia="標楷體" w:hint="eastAsia"/>
          <w:bCs/>
          <w:sz w:val="26"/>
          <w:szCs w:val="26"/>
        </w:rPr>
        <w:t>。</w:t>
      </w:r>
    </w:p>
    <w:p w14:paraId="34C4289A" w14:textId="77777777" w:rsidR="005F721A" w:rsidRPr="007752C8" w:rsidRDefault="008A34D1" w:rsidP="00914B2C">
      <w:pPr>
        <w:widowControl/>
        <w:tabs>
          <w:tab w:val="left" w:pos="1276"/>
        </w:tabs>
        <w:spacing w:line="400" w:lineRule="exact"/>
        <w:ind w:left="1276"/>
        <w:jc w:val="both"/>
        <w:rPr>
          <w:rFonts w:eastAsia="標楷體"/>
          <w:bCs/>
          <w:sz w:val="26"/>
          <w:szCs w:val="26"/>
        </w:rPr>
      </w:pPr>
      <w:r w:rsidRPr="007752C8">
        <w:rPr>
          <w:rFonts w:eastAsia="標楷體" w:hint="eastAsia"/>
          <w:bCs/>
          <w:sz w:val="26"/>
          <w:szCs w:val="26"/>
        </w:rPr>
        <w:t>下學期：每年</w:t>
      </w:r>
      <w:r w:rsidRPr="007752C8">
        <w:rPr>
          <w:rFonts w:eastAsia="標楷體" w:hint="eastAsia"/>
          <w:bCs/>
          <w:sz w:val="26"/>
          <w:szCs w:val="26"/>
        </w:rPr>
        <w:t>2</w:t>
      </w:r>
      <w:r w:rsidRPr="007752C8">
        <w:rPr>
          <w:rFonts w:eastAsia="標楷體" w:hint="eastAsia"/>
          <w:bCs/>
          <w:sz w:val="26"/>
          <w:szCs w:val="26"/>
        </w:rPr>
        <w:t>月</w:t>
      </w:r>
      <w:r w:rsidRPr="007752C8">
        <w:rPr>
          <w:rFonts w:eastAsia="標楷體" w:hint="eastAsia"/>
          <w:bCs/>
          <w:sz w:val="26"/>
          <w:szCs w:val="26"/>
        </w:rPr>
        <w:t>1</w:t>
      </w:r>
      <w:r w:rsidRPr="007752C8">
        <w:rPr>
          <w:rFonts w:eastAsia="標楷體" w:hint="eastAsia"/>
          <w:bCs/>
          <w:sz w:val="26"/>
          <w:szCs w:val="26"/>
        </w:rPr>
        <w:t>日至當年</w:t>
      </w:r>
      <w:r w:rsidRPr="007752C8">
        <w:rPr>
          <w:rFonts w:eastAsia="標楷體" w:hint="eastAsia"/>
          <w:bCs/>
          <w:sz w:val="26"/>
          <w:szCs w:val="26"/>
        </w:rPr>
        <w:t>7</w:t>
      </w:r>
      <w:r w:rsidRPr="007752C8">
        <w:rPr>
          <w:rFonts w:eastAsia="標楷體" w:hint="eastAsia"/>
          <w:bCs/>
          <w:sz w:val="26"/>
          <w:szCs w:val="26"/>
        </w:rPr>
        <w:t>月</w:t>
      </w:r>
      <w:r w:rsidRPr="007752C8">
        <w:rPr>
          <w:rFonts w:eastAsia="標楷體" w:hint="eastAsia"/>
          <w:bCs/>
          <w:sz w:val="26"/>
          <w:szCs w:val="26"/>
        </w:rPr>
        <w:t>3</w:t>
      </w:r>
      <w:r w:rsidRPr="007752C8">
        <w:rPr>
          <w:rFonts w:eastAsia="標楷體"/>
          <w:bCs/>
          <w:sz w:val="26"/>
          <w:szCs w:val="26"/>
        </w:rPr>
        <w:t>1</w:t>
      </w:r>
      <w:r w:rsidRPr="007752C8">
        <w:rPr>
          <w:rFonts w:eastAsia="標楷體" w:hint="eastAsia"/>
          <w:bCs/>
          <w:sz w:val="26"/>
          <w:szCs w:val="26"/>
        </w:rPr>
        <w:t>日。</w:t>
      </w:r>
    </w:p>
    <w:p w14:paraId="64567CC0" w14:textId="77777777" w:rsidR="00BA000C" w:rsidRPr="007752C8" w:rsidRDefault="005F721A" w:rsidP="00532930">
      <w:pPr>
        <w:widowControl/>
        <w:tabs>
          <w:tab w:val="left" w:pos="1276"/>
        </w:tabs>
        <w:spacing w:line="400" w:lineRule="exact"/>
        <w:ind w:leftChars="324" w:left="1274" w:hanging="496"/>
        <w:jc w:val="both"/>
        <w:rPr>
          <w:rFonts w:eastAsia="標楷體"/>
          <w:bCs/>
          <w:sz w:val="26"/>
          <w:szCs w:val="26"/>
        </w:rPr>
      </w:pPr>
      <w:r w:rsidRPr="007752C8">
        <w:rPr>
          <w:rFonts w:eastAsia="標楷體" w:hint="eastAsia"/>
          <w:bCs/>
          <w:sz w:val="26"/>
          <w:szCs w:val="26"/>
        </w:rPr>
        <w:t>(</w:t>
      </w:r>
      <w:r w:rsidRPr="007752C8">
        <w:rPr>
          <w:rFonts w:eastAsia="標楷體" w:hint="eastAsia"/>
          <w:bCs/>
          <w:sz w:val="26"/>
          <w:szCs w:val="26"/>
        </w:rPr>
        <w:t>二</w:t>
      </w:r>
      <w:r w:rsidRPr="007752C8">
        <w:rPr>
          <w:rFonts w:eastAsia="標楷體"/>
          <w:bCs/>
          <w:sz w:val="26"/>
          <w:szCs w:val="26"/>
        </w:rPr>
        <w:t>)</w:t>
      </w:r>
      <w:r w:rsidR="008A34D1" w:rsidRPr="007752C8">
        <w:rPr>
          <w:rFonts w:eastAsia="標楷體" w:hint="eastAsia"/>
          <w:bCs/>
          <w:sz w:val="26"/>
          <w:szCs w:val="26"/>
        </w:rPr>
        <w:t>依</w:t>
      </w:r>
      <w:r w:rsidR="00532930" w:rsidRPr="007752C8">
        <w:rPr>
          <w:rFonts w:eastAsia="標楷體" w:hint="eastAsia"/>
          <w:bCs/>
          <w:sz w:val="26"/>
          <w:szCs w:val="26"/>
        </w:rPr>
        <w:t>本校</w:t>
      </w:r>
      <w:r w:rsidR="00207CB4" w:rsidRPr="007752C8">
        <w:rPr>
          <w:rFonts w:eastAsia="標楷體" w:hint="eastAsia"/>
          <w:bCs/>
          <w:sz w:val="26"/>
          <w:szCs w:val="26"/>
        </w:rPr>
        <w:t>經費核銷相關</w:t>
      </w:r>
      <w:r w:rsidR="008A34D1" w:rsidRPr="007752C8">
        <w:rPr>
          <w:rFonts w:eastAsia="標楷體" w:hint="eastAsia"/>
          <w:bCs/>
          <w:sz w:val="26"/>
          <w:szCs w:val="26"/>
        </w:rPr>
        <w:t>規定</w:t>
      </w:r>
      <w:r w:rsidR="00532930" w:rsidRPr="007752C8">
        <w:rPr>
          <w:rFonts w:eastAsia="標楷體" w:hint="eastAsia"/>
          <w:bCs/>
          <w:sz w:val="26"/>
          <w:szCs w:val="26"/>
        </w:rPr>
        <w:t>，</w:t>
      </w:r>
      <w:r w:rsidR="00532930" w:rsidRPr="007752C8">
        <w:rPr>
          <w:rFonts w:eastAsia="標楷體"/>
          <w:sz w:val="26"/>
          <w:szCs w:val="26"/>
        </w:rPr>
        <w:t>經費報支應於所取具憑證所載日期</w:t>
      </w:r>
      <w:r w:rsidR="00532930" w:rsidRPr="007752C8">
        <w:rPr>
          <w:rFonts w:eastAsia="標楷體"/>
          <w:sz w:val="26"/>
          <w:szCs w:val="26"/>
        </w:rPr>
        <w:t>(</w:t>
      </w:r>
      <w:r w:rsidR="00532930" w:rsidRPr="007752C8">
        <w:rPr>
          <w:rFonts w:eastAsia="標楷體"/>
          <w:sz w:val="26"/>
          <w:szCs w:val="26"/>
        </w:rPr>
        <w:t>或事實發生日</w:t>
      </w:r>
      <w:r w:rsidR="00532930" w:rsidRPr="007752C8">
        <w:rPr>
          <w:rFonts w:eastAsia="標楷體"/>
          <w:sz w:val="26"/>
          <w:szCs w:val="26"/>
        </w:rPr>
        <w:t>) 30</w:t>
      </w:r>
      <w:r w:rsidR="00532930" w:rsidRPr="007752C8">
        <w:rPr>
          <w:rFonts w:eastAsia="標楷體"/>
          <w:sz w:val="26"/>
          <w:szCs w:val="26"/>
        </w:rPr>
        <w:t>日內辦理報支</w:t>
      </w:r>
      <w:r w:rsidR="008A34D1" w:rsidRPr="007752C8">
        <w:rPr>
          <w:rFonts w:eastAsia="標楷體" w:hint="eastAsia"/>
          <w:bCs/>
          <w:sz w:val="26"/>
          <w:szCs w:val="26"/>
        </w:rPr>
        <w:t>，故申請人應於事實發生</w:t>
      </w:r>
      <w:r w:rsidR="00532930" w:rsidRPr="007752C8">
        <w:rPr>
          <w:rFonts w:eastAsia="標楷體" w:hint="eastAsia"/>
          <w:bCs/>
          <w:sz w:val="26"/>
          <w:szCs w:val="26"/>
        </w:rPr>
        <w:t>日</w:t>
      </w:r>
      <w:r w:rsidR="008A34D1" w:rsidRPr="007752C8">
        <w:rPr>
          <w:rFonts w:eastAsia="標楷體" w:hint="eastAsia"/>
          <w:bCs/>
          <w:sz w:val="26"/>
          <w:szCs w:val="26"/>
        </w:rPr>
        <w:t>後</w:t>
      </w:r>
      <w:r w:rsidR="008A34D1" w:rsidRPr="007752C8">
        <w:rPr>
          <w:rFonts w:eastAsia="標楷體"/>
          <w:bCs/>
          <w:sz w:val="26"/>
          <w:szCs w:val="26"/>
        </w:rPr>
        <w:t>7</w:t>
      </w:r>
      <w:r w:rsidR="008A34D1" w:rsidRPr="007752C8">
        <w:rPr>
          <w:rFonts w:eastAsia="標楷體" w:hint="eastAsia"/>
          <w:bCs/>
          <w:sz w:val="26"/>
          <w:szCs w:val="26"/>
        </w:rPr>
        <w:t>個工作天內將申請表件送達或寄達招生暨入學服務中心，以利辦理費用補助相關事宜。</w:t>
      </w:r>
    </w:p>
    <w:p w14:paraId="64FCC5AA" w14:textId="77777777" w:rsidR="00532930" w:rsidRPr="007752C8" w:rsidRDefault="00532930" w:rsidP="00532930">
      <w:pPr>
        <w:widowControl/>
        <w:tabs>
          <w:tab w:val="left" w:pos="1276"/>
        </w:tabs>
        <w:spacing w:line="400" w:lineRule="exact"/>
        <w:ind w:leftChars="324" w:left="1274" w:hanging="496"/>
        <w:jc w:val="both"/>
        <w:rPr>
          <w:rFonts w:eastAsia="標楷體"/>
          <w:bCs/>
          <w:sz w:val="26"/>
          <w:szCs w:val="26"/>
        </w:rPr>
      </w:pPr>
      <w:r w:rsidRPr="007752C8">
        <w:rPr>
          <w:rFonts w:eastAsia="標楷體" w:hint="eastAsia"/>
          <w:bCs/>
          <w:sz w:val="26"/>
          <w:szCs w:val="26"/>
        </w:rPr>
        <w:t>(</w:t>
      </w:r>
      <w:r w:rsidRPr="007752C8">
        <w:rPr>
          <w:rFonts w:eastAsia="標楷體" w:hint="eastAsia"/>
          <w:bCs/>
          <w:sz w:val="26"/>
          <w:szCs w:val="26"/>
        </w:rPr>
        <w:t>三</w:t>
      </w:r>
      <w:r w:rsidRPr="007752C8">
        <w:rPr>
          <w:rFonts w:eastAsia="標楷體"/>
          <w:bCs/>
          <w:sz w:val="26"/>
          <w:szCs w:val="26"/>
        </w:rPr>
        <w:t>)</w:t>
      </w:r>
      <w:r w:rsidRPr="007752C8">
        <w:rPr>
          <w:rFonts w:eastAsia="標楷體" w:hint="eastAsia"/>
          <w:bCs/>
          <w:sz w:val="26"/>
          <w:szCs w:val="26"/>
        </w:rPr>
        <w:t>若遇特殊狀況以致申請相關期程須調整時，將由招生暨入學服務中心公告，統一以公告內容為準。</w:t>
      </w:r>
    </w:p>
    <w:p w14:paraId="5037E485" w14:textId="77777777" w:rsidR="005D2091" w:rsidRPr="007752C8" w:rsidRDefault="005D2091" w:rsidP="00BA000C">
      <w:pPr>
        <w:widowControl/>
        <w:adjustRightInd/>
        <w:spacing w:line="440" w:lineRule="exact"/>
        <w:textAlignment w:val="auto"/>
        <w:rPr>
          <w:rFonts w:eastAsia="標楷體"/>
          <w:b/>
          <w:sz w:val="36"/>
          <w:szCs w:val="32"/>
        </w:rPr>
      </w:pPr>
      <w:r w:rsidRPr="007752C8">
        <w:rPr>
          <w:rFonts w:eastAsia="標楷體"/>
          <w:b/>
          <w:sz w:val="36"/>
          <w:szCs w:val="32"/>
        </w:rPr>
        <w:br w:type="page"/>
      </w:r>
    </w:p>
    <w:p w14:paraId="0B46B363" w14:textId="77777777" w:rsidR="00036B60" w:rsidRPr="007752C8" w:rsidRDefault="00036B60" w:rsidP="00036B60">
      <w:pPr>
        <w:widowControl/>
        <w:adjustRightInd/>
        <w:spacing w:line="240" w:lineRule="auto"/>
        <w:jc w:val="center"/>
        <w:textAlignment w:val="auto"/>
        <w:rPr>
          <w:rFonts w:eastAsia="標楷體"/>
          <w:b/>
          <w:sz w:val="36"/>
          <w:szCs w:val="32"/>
        </w:rPr>
      </w:pPr>
      <w:r w:rsidRPr="007752C8">
        <w:rPr>
          <w:rFonts w:eastAsia="標楷體" w:hint="eastAsia"/>
          <w:b/>
          <w:sz w:val="36"/>
          <w:szCs w:val="32"/>
        </w:rPr>
        <w:lastRenderedPageBreak/>
        <w:t>輔英科技大學</w:t>
      </w:r>
      <w:r w:rsidR="004F089F">
        <w:rPr>
          <w:rFonts w:eastAsia="標楷體" w:hint="eastAsia"/>
          <w:b/>
          <w:sz w:val="36"/>
          <w:szCs w:val="32"/>
        </w:rPr>
        <w:t>返鄉</w:t>
      </w:r>
      <w:r w:rsidRPr="007752C8">
        <w:rPr>
          <w:rFonts w:eastAsia="標楷體" w:hint="eastAsia"/>
          <w:b/>
          <w:sz w:val="36"/>
          <w:szCs w:val="32"/>
        </w:rPr>
        <w:t>交通補助優惠申請表</w:t>
      </w:r>
    </w:p>
    <w:p w14:paraId="325C941D" w14:textId="77777777" w:rsidR="00E710A3" w:rsidRPr="007752C8" w:rsidRDefault="00E710A3" w:rsidP="00E710A3">
      <w:pPr>
        <w:widowControl/>
        <w:adjustRightInd/>
        <w:spacing w:line="240" w:lineRule="auto"/>
        <w:textAlignment w:val="auto"/>
        <w:rPr>
          <w:rFonts w:eastAsia="標楷體"/>
          <w:sz w:val="22"/>
          <w:szCs w:val="24"/>
        </w:rPr>
      </w:pPr>
    </w:p>
    <w:p w14:paraId="24AAEA63" w14:textId="77777777" w:rsidR="00036B60" w:rsidRPr="007752C8" w:rsidRDefault="00036B60" w:rsidP="00914B2C">
      <w:pPr>
        <w:spacing w:beforeLines="50" w:before="120"/>
        <w:jc w:val="right"/>
        <w:rPr>
          <w:rFonts w:eastAsia="標楷體"/>
        </w:rPr>
      </w:pPr>
      <w:r w:rsidRPr="007752C8">
        <w:rPr>
          <w:rFonts w:eastAsia="標楷體" w:hint="eastAsia"/>
        </w:rPr>
        <w:t>申請日期：</w:t>
      </w:r>
      <w:r w:rsidRPr="007752C8">
        <w:rPr>
          <w:rFonts w:eastAsia="標楷體" w:hint="eastAsia"/>
        </w:rPr>
        <w:t xml:space="preserve"> </w:t>
      </w:r>
      <w:r w:rsidRPr="007752C8">
        <w:rPr>
          <w:rFonts w:eastAsia="標楷體"/>
        </w:rPr>
        <w:t xml:space="preserve"> </w:t>
      </w:r>
      <w:r w:rsidRPr="007752C8">
        <w:rPr>
          <w:rFonts w:eastAsia="標楷體" w:hint="eastAsia"/>
        </w:rPr>
        <w:t>年</w:t>
      </w:r>
      <w:r w:rsidRPr="007752C8">
        <w:rPr>
          <w:rFonts w:eastAsia="標楷體" w:hint="eastAsia"/>
        </w:rPr>
        <w:t xml:space="preserve"> </w:t>
      </w:r>
      <w:r w:rsidRPr="007752C8">
        <w:rPr>
          <w:rFonts w:eastAsia="標楷體"/>
        </w:rPr>
        <w:t xml:space="preserve">  </w:t>
      </w:r>
      <w:r w:rsidRPr="007752C8">
        <w:rPr>
          <w:rFonts w:eastAsia="標楷體" w:hint="eastAsia"/>
        </w:rPr>
        <w:t>月</w:t>
      </w:r>
      <w:r w:rsidRPr="007752C8">
        <w:rPr>
          <w:rFonts w:eastAsia="標楷體" w:hint="eastAsia"/>
        </w:rPr>
        <w:t xml:space="preserve"> </w:t>
      </w:r>
      <w:r w:rsidRPr="007752C8">
        <w:rPr>
          <w:rFonts w:eastAsia="標楷體"/>
        </w:rPr>
        <w:t xml:space="preserve">  </w:t>
      </w:r>
      <w:r w:rsidRPr="007752C8">
        <w:rPr>
          <w:rFonts w:eastAsia="標楷體" w:hint="eastAsia"/>
        </w:rPr>
        <w:t>日</w:t>
      </w:r>
    </w:p>
    <w:tbl>
      <w:tblPr>
        <w:tblStyle w:val="af"/>
        <w:tblW w:w="101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2"/>
        <w:gridCol w:w="3402"/>
        <w:gridCol w:w="145"/>
        <w:gridCol w:w="1282"/>
        <w:gridCol w:w="3817"/>
      </w:tblGrid>
      <w:tr w:rsidR="007752C8" w:rsidRPr="007752C8" w14:paraId="71E6BAD9" w14:textId="77777777" w:rsidTr="00FF2657">
        <w:trPr>
          <w:trHeight w:val="732"/>
          <w:jc w:val="center"/>
        </w:trPr>
        <w:tc>
          <w:tcPr>
            <w:tcW w:w="1552" w:type="dxa"/>
            <w:vAlign w:val="center"/>
          </w:tcPr>
          <w:p w14:paraId="4BEEA73D" w14:textId="77777777" w:rsidR="00036B60" w:rsidRPr="007752C8" w:rsidRDefault="00036B60" w:rsidP="005806FB">
            <w:pPr>
              <w:jc w:val="center"/>
              <w:rPr>
                <w:rFonts w:eastAsia="標楷體"/>
                <w:sz w:val="28"/>
              </w:rPr>
            </w:pPr>
            <w:r w:rsidRPr="007752C8">
              <w:rPr>
                <w:rFonts w:eastAsia="標楷體"/>
                <w:sz w:val="28"/>
              </w:rPr>
              <w:t>姓</w:t>
            </w:r>
            <w:r w:rsidRPr="007752C8">
              <w:rPr>
                <w:rFonts w:eastAsia="標楷體" w:hint="eastAsia"/>
                <w:sz w:val="28"/>
              </w:rPr>
              <w:t xml:space="preserve"> </w:t>
            </w:r>
            <w:r w:rsidRPr="007752C8">
              <w:rPr>
                <w:rFonts w:eastAsia="標楷體"/>
                <w:sz w:val="28"/>
              </w:rPr>
              <w:t xml:space="preserve">   </w:t>
            </w:r>
            <w:r w:rsidRPr="007752C8">
              <w:rPr>
                <w:rFonts w:eastAsia="標楷體"/>
                <w:sz w:val="28"/>
              </w:rPr>
              <w:t>名</w:t>
            </w:r>
          </w:p>
        </w:tc>
        <w:tc>
          <w:tcPr>
            <w:tcW w:w="3402" w:type="dxa"/>
            <w:vAlign w:val="center"/>
          </w:tcPr>
          <w:p w14:paraId="1D92AFBF" w14:textId="77777777" w:rsidR="00036B60" w:rsidRPr="007752C8" w:rsidRDefault="00036B60" w:rsidP="005806F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3A3434CB" w14:textId="77777777" w:rsidR="004D16D5" w:rsidRDefault="00036B60" w:rsidP="00036B60">
            <w:pPr>
              <w:jc w:val="center"/>
              <w:rPr>
                <w:rFonts w:eastAsia="標楷體"/>
                <w:sz w:val="28"/>
              </w:rPr>
            </w:pPr>
            <w:r w:rsidRPr="007752C8">
              <w:rPr>
                <w:rFonts w:eastAsia="標楷體" w:hint="eastAsia"/>
                <w:sz w:val="28"/>
              </w:rPr>
              <w:t>就讀</w:t>
            </w:r>
          </w:p>
          <w:p w14:paraId="1F6CEB09" w14:textId="62AE5F5C" w:rsidR="00036B60" w:rsidRPr="007752C8" w:rsidRDefault="00036B60" w:rsidP="00036B60">
            <w:pPr>
              <w:jc w:val="center"/>
              <w:rPr>
                <w:rFonts w:eastAsia="標楷體"/>
                <w:sz w:val="28"/>
              </w:rPr>
            </w:pPr>
            <w:r w:rsidRPr="007752C8">
              <w:rPr>
                <w:rFonts w:eastAsia="標楷體" w:hint="eastAsia"/>
                <w:sz w:val="28"/>
              </w:rPr>
              <w:t>學</w:t>
            </w:r>
            <w:r w:rsidR="004D16D5">
              <w:rPr>
                <w:rFonts w:eastAsia="標楷體" w:hint="eastAsia"/>
                <w:sz w:val="28"/>
              </w:rPr>
              <w:t>制</w:t>
            </w:r>
            <w:r w:rsidR="004D16D5">
              <w:rPr>
                <w:rFonts w:eastAsia="標楷體" w:hint="eastAsia"/>
                <w:sz w:val="28"/>
              </w:rPr>
              <w:t>/</w:t>
            </w:r>
            <w:r w:rsidR="004D16D5">
              <w:rPr>
                <w:rFonts w:eastAsia="標楷體" w:hint="eastAsia"/>
                <w:sz w:val="28"/>
              </w:rPr>
              <w:t>學</w:t>
            </w:r>
            <w:r w:rsidRPr="007752C8">
              <w:rPr>
                <w:rFonts w:eastAsia="標楷體" w:hint="eastAsia"/>
                <w:sz w:val="28"/>
              </w:rPr>
              <w:t>系</w:t>
            </w:r>
          </w:p>
        </w:tc>
        <w:tc>
          <w:tcPr>
            <w:tcW w:w="3817" w:type="dxa"/>
            <w:vAlign w:val="center"/>
          </w:tcPr>
          <w:p w14:paraId="368D95D0" w14:textId="788E7C2C" w:rsidR="00036B60" w:rsidRDefault="004D16D5" w:rsidP="004D16D5">
            <w:pPr>
              <w:rPr>
                <w:rFonts w:eastAsia="標楷體"/>
                <w:szCs w:val="18"/>
              </w:rPr>
            </w:pPr>
            <w:r>
              <w:rPr>
                <w:rFonts w:eastAsia="標楷體" w:hint="eastAsia"/>
                <w:szCs w:val="18"/>
              </w:rPr>
              <w:t>學制：</w:t>
            </w:r>
            <w:r>
              <w:rPr>
                <w:rFonts w:eastAsia="標楷體" w:hint="eastAsia"/>
                <w:szCs w:val="18"/>
              </w:rPr>
              <w:sym w:font="Wingdings 2" w:char="F0A3"/>
            </w:r>
            <w:r>
              <w:rPr>
                <w:rFonts w:eastAsia="標楷體" w:hint="eastAsia"/>
                <w:szCs w:val="18"/>
              </w:rPr>
              <w:t>日五專</w:t>
            </w:r>
            <w:r>
              <w:rPr>
                <w:rFonts w:eastAsia="標楷體" w:hint="eastAsia"/>
                <w:szCs w:val="18"/>
              </w:rPr>
              <w:sym w:font="Wingdings 2" w:char="F0A3"/>
            </w:r>
            <w:r>
              <w:rPr>
                <w:rFonts w:eastAsia="標楷體" w:hint="eastAsia"/>
                <w:szCs w:val="18"/>
              </w:rPr>
              <w:t>日</w:t>
            </w:r>
            <w:r>
              <w:rPr>
                <w:rFonts w:eastAsia="標楷體" w:hint="eastAsia"/>
                <w:szCs w:val="18"/>
              </w:rPr>
              <w:t>二技</w:t>
            </w:r>
            <w:r>
              <w:rPr>
                <w:rFonts w:eastAsia="標楷體" w:hint="eastAsia"/>
                <w:szCs w:val="18"/>
              </w:rPr>
              <w:sym w:font="Wingdings 2" w:char="F0A3"/>
            </w:r>
            <w:r>
              <w:rPr>
                <w:rFonts w:eastAsia="標楷體" w:hint="eastAsia"/>
                <w:szCs w:val="18"/>
              </w:rPr>
              <w:t>日</w:t>
            </w:r>
            <w:r>
              <w:rPr>
                <w:rFonts w:eastAsia="標楷體" w:hint="eastAsia"/>
                <w:szCs w:val="18"/>
              </w:rPr>
              <w:t>四技</w:t>
            </w:r>
          </w:p>
          <w:p w14:paraId="30817809" w14:textId="4410F548" w:rsidR="004D16D5" w:rsidRPr="004D16D5" w:rsidRDefault="004D16D5" w:rsidP="004D16D5">
            <w:pPr>
              <w:rPr>
                <w:rFonts w:eastAsia="標楷體" w:hint="eastAsia"/>
                <w:szCs w:val="18"/>
              </w:rPr>
            </w:pPr>
            <w:r>
              <w:rPr>
                <w:rFonts w:eastAsia="標楷體" w:hint="eastAsia"/>
                <w:szCs w:val="18"/>
              </w:rPr>
              <w:t>學系：</w:t>
            </w:r>
          </w:p>
        </w:tc>
      </w:tr>
      <w:tr w:rsidR="007752C8" w:rsidRPr="007752C8" w14:paraId="1AD4276F" w14:textId="77777777" w:rsidTr="00FF2657">
        <w:trPr>
          <w:trHeight w:val="732"/>
          <w:jc w:val="center"/>
        </w:trPr>
        <w:tc>
          <w:tcPr>
            <w:tcW w:w="1552" w:type="dxa"/>
            <w:vAlign w:val="center"/>
          </w:tcPr>
          <w:p w14:paraId="3B9AFEE8" w14:textId="77777777" w:rsidR="00036B60" w:rsidRPr="007752C8" w:rsidRDefault="00036B60" w:rsidP="005806FB">
            <w:pPr>
              <w:jc w:val="center"/>
              <w:rPr>
                <w:rFonts w:eastAsia="標楷體"/>
                <w:sz w:val="28"/>
              </w:rPr>
            </w:pPr>
            <w:r w:rsidRPr="007752C8">
              <w:rPr>
                <w:rFonts w:eastAsia="標楷體" w:hint="eastAsia"/>
                <w:sz w:val="28"/>
              </w:rPr>
              <w:t>學</w:t>
            </w:r>
            <w:r w:rsidRPr="007752C8">
              <w:rPr>
                <w:rFonts w:eastAsia="標楷體" w:hint="eastAsia"/>
                <w:sz w:val="28"/>
              </w:rPr>
              <w:t xml:space="preserve"> </w:t>
            </w:r>
            <w:r w:rsidRPr="007752C8">
              <w:rPr>
                <w:rFonts w:eastAsia="標楷體"/>
                <w:sz w:val="28"/>
              </w:rPr>
              <w:t xml:space="preserve">   </w:t>
            </w:r>
            <w:r w:rsidRPr="007752C8"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3402" w:type="dxa"/>
            <w:vAlign w:val="center"/>
          </w:tcPr>
          <w:p w14:paraId="4431EFA9" w14:textId="77777777" w:rsidR="00036B60" w:rsidRPr="007752C8" w:rsidRDefault="00036B60" w:rsidP="005806F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4AC3F704" w14:textId="77777777" w:rsidR="00036B60" w:rsidRPr="007752C8" w:rsidRDefault="00036B60" w:rsidP="005806FB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7752C8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3817" w:type="dxa"/>
            <w:vAlign w:val="center"/>
          </w:tcPr>
          <w:p w14:paraId="5AE83F60" w14:textId="77777777" w:rsidR="00036B60" w:rsidRPr="007752C8" w:rsidRDefault="00036B60" w:rsidP="005806FB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7752C8" w:rsidRPr="007752C8" w14:paraId="60EED37F" w14:textId="77777777" w:rsidTr="00FF2657">
        <w:trPr>
          <w:trHeight w:val="915"/>
          <w:jc w:val="center"/>
        </w:trPr>
        <w:tc>
          <w:tcPr>
            <w:tcW w:w="1552" w:type="dxa"/>
            <w:vAlign w:val="center"/>
          </w:tcPr>
          <w:p w14:paraId="57F993D5" w14:textId="77777777" w:rsidR="00FF2657" w:rsidRPr="007752C8" w:rsidRDefault="00FF2657" w:rsidP="00FF2657">
            <w:pPr>
              <w:jc w:val="center"/>
              <w:rPr>
                <w:rFonts w:eastAsia="標楷體"/>
                <w:sz w:val="28"/>
              </w:rPr>
            </w:pPr>
            <w:r w:rsidRPr="007752C8">
              <w:rPr>
                <w:rFonts w:eastAsia="標楷體" w:hint="eastAsia"/>
                <w:sz w:val="28"/>
              </w:rPr>
              <w:t>戶籍縣市</w:t>
            </w:r>
          </w:p>
        </w:tc>
        <w:tc>
          <w:tcPr>
            <w:tcW w:w="3402" w:type="dxa"/>
            <w:vAlign w:val="center"/>
          </w:tcPr>
          <w:p w14:paraId="1CA9294C" w14:textId="77777777" w:rsidR="00FF2657" w:rsidRPr="007752C8" w:rsidRDefault="00FF2657" w:rsidP="00FF2657">
            <w:pPr>
              <w:spacing w:line="400" w:lineRule="atLeast"/>
              <w:rPr>
                <w:rFonts w:eastAsia="標楷體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20A21710" w14:textId="77777777" w:rsidR="00FF2657" w:rsidRPr="007752C8" w:rsidRDefault="00FF2657" w:rsidP="00FF2657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7752C8">
              <w:rPr>
                <w:rFonts w:eastAsia="標楷體" w:hint="eastAsia"/>
                <w:sz w:val="28"/>
              </w:rPr>
              <w:t>前一學期</w:t>
            </w:r>
          </w:p>
          <w:p w14:paraId="055B7B1C" w14:textId="77777777" w:rsidR="00FF2657" w:rsidRPr="007752C8" w:rsidRDefault="00FF2657" w:rsidP="00FF2657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7752C8">
              <w:rPr>
                <w:rFonts w:eastAsia="標楷體" w:hint="eastAsia"/>
                <w:sz w:val="28"/>
              </w:rPr>
              <w:t>出席率</w:t>
            </w:r>
          </w:p>
        </w:tc>
        <w:tc>
          <w:tcPr>
            <w:tcW w:w="3817" w:type="dxa"/>
            <w:vAlign w:val="center"/>
          </w:tcPr>
          <w:p w14:paraId="218EA0CA" w14:textId="77777777" w:rsidR="00FF2657" w:rsidRPr="007752C8" w:rsidRDefault="00FF2657" w:rsidP="00FF2657">
            <w:pPr>
              <w:spacing w:beforeLines="50" w:before="120"/>
              <w:ind w:leftChars="-26" w:left="-62"/>
              <w:rPr>
                <w:rFonts w:eastAsia="標楷體"/>
              </w:rPr>
            </w:pPr>
            <w:r w:rsidRPr="007752C8">
              <w:rPr>
                <w:rFonts w:eastAsia="標楷體" w:hint="eastAsia"/>
                <w:color w:val="FFFFFF" w:themeColor="background1"/>
                <w:u w:val="single"/>
              </w:rPr>
              <w:t>1</w:t>
            </w:r>
            <w:r w:rsidRPr="007752C8">
              <w:rPr>
                <w:rFonts w:eastAsia="標楷體"/>
                <w:u w:val="single"/>
              </w:rPr>
              <w:t xml:space="preserve"> </w:t>
            </w:r>
            <w:r w:rsidR="007752C8">
              <w:rPr>
                <w:rFonts w:eastAsia="標楷體"/>
                <w:u w:val="single"/>
              </w:rPr>
              <w:t xml:space="preserve">  </w:t>
            </w:r>
            <w:r w:rsidRPr="007752C8">
              <w:rPr>
                <w:rFonts w:eastAsia="標楷體" w:hint="eastAsia"/>
              </w:rPr>
              <w:t>學年度第</w:t>
            </w:r>
            <w:r w:rsidRPr="007752C8">
              <w:rPr>
                <w:rFonts w:eastAsia="標楷體"/>
                <w:u w:val="single"/>
              </w:rPr>
              <w:t xml:space="preserve">   </w:t>
            </w:r>
            <w:r w:rsidRPr="007752C8">
              <w:rPr>
                <w:rFonts w:eastAsia="標楷體" w:hint="eastAsia"/>
              </w:rPr>
              <w:t>學期出席率</w:t>
            </w:r>
            <w:r w:rsidRPr="007752C8">
              <w:rPr>
                <w:rFonts w:eastAsia="標楷體"/>
                <w:u w:val="single"/>
              </w:rPr>
              <w:t xml:space="preserve">   </w:t>
            </w:r>
            <w:r w:rsidRPr="007752C8">
              <w:rPr>
                <w:rFonts w:eastAsia="標楷體" w:hint="eastAsia"/>
              </w:rPr>
              <w:t>％</w:t>
            </w:r>
          </w:p>
          <w:p w14:paraId="77BB2106" w14:textId="77777777" w:rsidR="00FF2657" w:rsidRPr="007752C8" w:rsidRDefault="00217F13" w:rsidP="00217F13">
            <w:pPr>
              <w:jc w:val="center"/>
              <w:rPr>
                <w:rFonts w:eastAsia="標楷體"/>
              </w:rPr>
            </w:pPr>
            <w:r w:rsidRPr="007752C8">
              <w:rPr>
                <w:rFonts w:eastAsia="標楷體" w:hint="eastAsia"/>
              </w:rPr>
              <w:t>（由招生中心填寫）</w:t>
            </w:r>
          </w:p>
        </w:tc>
      </w:tr>
      <w:tr w:rsidR="007752C8" w:rsidRPr="007752C8" w14:paraId="0A0DDDF0" w14:textId="77777777" w:rsidTr="00FF2657">
        <w:trPr>
          <w:trHeight w:val="971"/>
          <w:jc w:val="center"/>
        </w:trPr>
        <w:tc>
          <w:tcPr>
            <w:tcW w:w="1552" w:type="dxa"/>
            <w:vAlign w:val="center"/>
          </w:tcPr>
          <w:p w14:paraId="453493C4" w14:textId="77777777" w:rsidR="002054FE" w:rsidRPr="007752C8" w:rsidRDefault="00851EB0" w:rsidP="00851EB0">
            <w:pPr>
              <w:jc w:val="center"/>
              <w:rPr>
                <w:rFonts w:eastAsia="標楷體"/>
                <w:sz w:val="28"/>
              </w:rPr>
            </w:pPr>
            <w:r w:rsidRPr="007752C8">
              <w:rPr>
                <w:rFonts w:eastAsia="標楷體" w:hint="eastAsia"/>
                <w:sz w:val="28"/>
              </w:rPr>
              <w:t>事實</w:t>
            </w:r>
          </w:p>
          <w:p w14:paraId="0D159DDF" w14:textId="77777777" w:rsidR="00851EB0" w:rsidRPr="007752C8" w:rsidRDefault="00851EB0" w:rsidP="002054FE">
            <w:pPr>
              <w:jc w:val="center"/>
              <w:rPr>
                <w:rFonts w:eastAsia="標楷體"/>
                <w:sz w:val="28"/>
              </w:rPr>
            </w:pPr>
            <w:r w:rsidRPr="007752C8">
              <w:rPr>
                <w:rFonts w:eastAsia="標楷體" w:hint="eastAsia"/>
                <w:sz w:val="28"/>
              </w:rPr>
              <w:t>發生日期</w:t>
            </w:r>
          </w:p>
        </w:tc>
        <w:tc>
          <w:tcPr>
            <w:tcW w:w="3402" w:type="dxa"/>
            <w:vAlign w:val="center"/>
          </w:tcPr>
          <w:p w14:paraId="11563B6C" w14:textId="77777777" w:rsidR="00851EB0" w:rsidRPr="007752C8" w:rsidRDefault="00482730" w:rsidP="00482730">
            <w:pPr>
              <w:spacing w:line="400" w:lineRule="atLeast"/>
              <w:jc w:val="center"/>
              <w:rPr>
                <w:rFonts w:eastAsia="標楷體"/>
              </w:rPr>
            </w:pPr>
            <w:r w:rsidRPr="007752C8">
              <w:rPr>
                <w:rFonts w:eastAsia="標楷體"/>
              </w:rPr>
              <w:t xml:space="preserve">      </w:t>
            </w:r>
            <w:r w:rsidR="00851EB0" w:rsidRPr="007752C8">
              <w:rPr>
                <w:rFonts w:eastAsia="標楷體" w:hint="eastAsia"/>
              </w:rPr>
              <w:t>年</w:t>
            </w:r>
            <w:r w:rsidRPr="007752C8">
              <w:rPr>
                <w:rFonts w:eastAsia="標楷體"/>
              </w:rPr>
              <w:t xml:space="preserve">      </w:t>
            </w:r>
            <w:r w:rsidR="00851EB0" w:rsidRPr="007752C8">
              <w:rPr>
                <w:rFonts w:eastAsia="標楷體" w:hint="eastAsia"/>
              </w:rPr>
              <w:t>月</w:t>
            </w:r>
            <w:r w:rsidR="00851EB0" w:rsidRPr="007752C8">
              <w:rPr>
                <w:rFonts w:eastAsia="標楷體" w:hint="eastAsia"/>
              </w:rPr>
              <w:t xml:space="preserve"> </w:t>
            </w:r>
            <w:r w:rsidRPr="007752C8">
              <w:rPr>
                <w:rFonts w:eastAsia="標楷體"/>
              </w:rPr>
              <w:t xml:space="preserve">  </w:t>
            </w:r>
            <w:r w:rsidR="00851EB0" w:rsidRPr="007752C8">
              <w:rPr>
                <w:rFonts w:eastAsia="標楷體"/>
              </w:rPr>
              <w:t xml:space="preserve">  </w:t>
            </w:r>
            <w:r w:rsidR="00851EB0" w:rsidRPr="007752C8">
              <w:rPr>
                <w:rFonts w:eastAsia="標楷體" w:hint="eastAsia"/>
              </w:rPr>
              <w:t>日</w:t>
            </w:r>
          </w:p>
        </w:tc>
        <w:tc>
          <w:tcPr>
            <w:tcW w:w="5244" w:type="dxa"/>
            <w:gridSpan w:val="3"/>
            <w:vAlign w:val="center"/>
          </w:tcPr>
          <w:p w14:paraId="343255AF" w14:textId="77777777" w:rsidR="00851EB0" w:rsidRPr="007752C8" w:rsidRDefault="00851EB0" w:rsidP="00B12C63">
            <w:pPr>
              <w:snapToGrid w:val="0"/>
              <w:spacing w:beforeLines="50" w:before="120"/>
              <w:jc w:val="center"/>
              <w:rPr>
                <w:rFonts w:eastAsia="標楷體"/>
                <w:sz w:val="28"/>
              </w:rPr>
            </w:pPr>
            <w:r w:rsidRPr="007752C8">
              <w:rPr>
                <w:rFonts w:eastAsia="標楷體" w:hint="eastAsia"/>
                <w:sz w:val="28"/>
              </w:rPr>
              <w:t>本次申請補助金額</w:t>
            </w:r>
            <w:r w:rsidRPr="007752C8">
              <w:rPr>
                <w:rFonts w:eastAsia="標楷體" w:hint="eastAsia"/>
                <w:sz w:val="28"/>
              </w:rPr>
              <w:t xml:space="preserve"> </w:t>
            </w:r>
            <w:r w:rsidRPr="007752C8">
              <w:rPr>
                <w:rFonts w:eastAsia="標楷體"/>
                <w:sz w:val="28"/>
              </w:rPr>
              <w:t xml:space="preserve">          </w:t>
            </w:r>
            <w:r w:rsidRPr="007752C8">
              <w:rPr>
                <w:rFonts w:eastAsia="標楷體" w:hint="eastAsia"/>
                <w:sz w:val="28"/>
              </w:rPr>
              <w:t>元</w:t>
            </w:r>
          </w:p>
        </w:tc>
      </w:tr>
      <w:tr w:rsidR="007752C8" w:rsidRPr="007752C8" w14:paraId="7D55D4D6" w14:textId="77777777" w:rsidTr="00FF2657">
        <w:trPr>
          <w:trHeight w:val="460"/>
          <w:jc w:val="center"/>
        </w:trPr>
        <w:tc>
          <w:tcPr>
            <w:tcW w:w="10198" w:type="dxa"/>
            <w:gridSpan w:val="5"/>
            <w:shd w:val="clear" w:color="auto" w:fill="D9D9D9" w:themeFill="background1" w:themeFillShade="D9"/>
            <w:vAlign w:val="center"/>
          </w:tcPr>
          <w:p w14:paraId="5107FEFA" w14:textId="77777777" w:rsidR="00851EB0" w:rsidRPr="007752C8" w:rsidRDefault="00851EB0" w:rsidP="00851EB0">
            <w:pPr>
              <w:tabs>
                <w:tab w:val="left" w:pos="312"/>
              </w:tabs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752C8">
              <w:rPr>
                <w:rFonts w:ascii="標楷體" w:eastAsia="標楷體" w:hAnsi="標楷體" w:hint="eastAsia"/>
                <w:sz w:val="28"/>
              </w:rPr>
              <w:t>身份證影本</w:t>
            </w:r>
          </w:p>
          <w:p w14:paraId="3ACD9EE7" w14:textId="77777777" w:rsidR="00851EB0" w:rsidRPr="007752C8" w:rsidRDefault="00851EB0" w:rsidP="007F6E1E">
            <w:pPr>
              <w:tabs>
                <w:tab w:val="left" w:pos="312"/>
              </w:tabs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752C8">
              <w:rPr>
                <w:rFonts w:ascii="標楷體" w:eastAsia="標楷體" w:hAnsi="標楷體" w:hint="eastAsia"/>
                <w:sz w:val="22"/>
              </w:rPr>
              <w:t>（本個資收集</w:t>
            </w:r>
            <w:r w:rsidR="007F6E1E" w:rsidRPr="007752C8">
              <w:rPr>
                <w:rFonts w:ascii="標楷體" w:eastAsia="標楷體" w:hAnsi="標楷體" w:hint="eastAsia"/>
                <w:sz w:val="22"/>
              </w:rPr>
              <w:t>僅</w:t>
            </w:r>
            <w:r w:rsidRPr="007752C8">
              <w:rPr>
                <w:rFonts w:ascii="標楷體" w:eastAsia="標楷體" w:hAnsi="標楷體" w:hint="eastAsia"/>
                <w:sz w:val="22"/>
              </w:rPr>
              <w:t>運用於補助申請作業</w:t>
            </w:r>
            <w:r w:rsidR="007F6E1E" w:rsidRPr="007752C8">
              <w:rPr>
                <w:rFonts w:ascii="標楷體" w:eastAsia="標楷體" w:hAnsi="標楷體" w:hint="eastAsia"/>
                <w:sz w:val="22"/>
              </w:rPr>
              <w:t>核對戶籍地區</w:t>
            </w:r>
            <w:r w:rsidRPr="007752C8">
              <w:rPr>
                <w:rFonts w:ascii="標楷體" w:eastAsia="標楷體" w:hAnsi="標楷體" w:hint="eastAsia"/>
                <w:sz w:val="22"/>
              </w:rPr>
              <w:t>，資料於內部存查一年後銷毀）</w:t>
            </w:r>
          </w:p>
        </w:tc>
      </w:tr>
      <w:tr w:rsidR="007752C8" w:rsidRPr="007752C8" w14:paraId="3489B822" w14:textId="77777777" w:rsidTr="00914B2C">
        <w:trPr>
          <w:trHeight w:val="2653"/>
          <w:jc w:val="center"/>
        </w:trPr>
        <w:tc>
          <w:tcPr>
            <w:tcW w:w="4954" w:type="dxa"/>
            <w:gridSpan w:val="2"/>
            <w:vAlign w:val="center"/>
          </w:tcPr>
          <w:p w14:paraId="60D31C89" w14:textId="77777777" w:rsidR="00851EB0" w:rsidRPr="007752C8" w:rsidRDefault="00851EB0" w:rsidP="00851EB0">
            <w:pPr>
              <w:tabs>
                <w:tab w:val="left" w:pos="312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752C8">
              <w:rPr>
                <w:rFonts w:ascii="標楷體" w:eastAsia="標楷體" w:hAnsi="標楷體" w:hint="eastAsia"/>
              </w:rPr>
              <w:t>（請黏貼身份證</w:t>
            </w:r>
            <w:r w:rsidRPr="007752C8">
              <w:rPr>
                <w:rFonts w:ascii="標楷體" w:eastAsia="標楷體" w:hAnsi="標楷體" w:hint="eastAsia"/>
                <w:b/>
                <w:sz w:val="32"/>
              </w:rPr>
              <w:t>正</w:t>
            </w:r>
            <w:r w:rsidRPr="007752C8">
              <w:rPr>
                <w:rFonts w:ascii="標楷體" w:eastAsia="標楷體" w:hAnsi="標楷體" w:hint="eastAsia"/>
              </w:rPr>
              <w:t>面）</w:t>
            </w:r>
          </w:p>
        </w:tc>
        <w:tc>
          <w:tcPr>
            <w:tcW w:w="5244" w:type="dxa"/>
            <w:gridSpan w:val="3"/>
            <w:vAlign w:val="center"/>
          </w:tcPr>
          <w:p w14:paraId="1DFAAB48" w14:textId="77777777" w:rsidR="00851EB0" w:rsidRPr="007752C8" w:rsidRDefault="00851EB0" w:rsidP="00851EB0">
            <w:pPr>
              <w:tabs>
                <w:tab w:val="left" w:pos="312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752C8">
              <w:rPr>
                <w:rFonts w:ascii="標楷體" w:eastAsia="標楷體" w:hAnsi="標楷體" w:hint="eastAsia"/>
              </w:rPr>
              <w:t>（請黏貼身份證</w:t>
            </w:r>
            <w:r w:rsidRPr="007752C8">
              <w:rPr>
                <w:rFonts w:ascii="標楷體" w:eastAsia="標楷體" w:hAnsi="標楷體" w:hint="eastAsia"/>
                <w:b/>
                <w:sz w:val="32"/>
              </w:rPr>
              <w:t>反</w:t>
            </w:r>
            <w:r w:rsidRPr="007752C8">
              <w:rPr>
                <w:rFonts w:ascii="標楷體" w:eastAsia="標楷體" w:hAnsi="標楷體" w:hint="eastAsia"/>
              </w:rPr>
              <w:t>面）</w:t>
            </w:r>
          </w:p>
        </w:tc>
      </w:tr>
      <w:tr w:rsidR="007752C8" w:rsidRPr="007752C8" w14:paraId="4B28D52E" w14:textId="77777777" w:rsidTr="00FF2657">
        <w:trPr>
          <w:trHeight w:val="542"/>
          <w:jc w:val="center"/>
        </w:trPr>
        <w:tc>
          <w:tcPr>
            <w:tcW w:w="10198" w:type="dxa"/>
            <w:gridSpan w:val="5"/>
            <w:shd w:val="clear" w:color="auto" w:fill="D9D9D9" w:themeFill="background1" w:themeFillShade="D9"/>
            <w:vAlign w:val="center"/>
          </w:tcPr>
          <w:p w14:paraId="2269B510" w14:textId="77777777" w:rsidR="00851EB0" w:rsidRPr="007752C8" w:rsidRDefault="00851EB0" w:rsidP="00851EB0">
            <w:pPr>
              <w:tabs>
                <w:tab w:val="left" w:pos="312"/>
              </w:tabs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752C8">
              <w:rPr>
                <w:rFonts w:ascii="標楷體" w:eastAsia="標楷體" w:hAnsi="標楷體" w:hint="eastAsia"/>
                <w:sz w:val="28"/>
              </w:rPr>
              <w:t>交通</w:t>
            </w:r>
            <w:r w:rsidR="00046195" w:rsidRPr="007752C8">
              <w:rPr>
                <w:rFonts w:ascii="標楷體" w:eastAsia="標楷體" w:hAnsi="標楷體" w:hint="eastAsia"/>
                <w:sz w:val="28"/>
              </w:rPr>
              <w:t>票</w:t>
            </w:r>
            <w:r w:rsidRPr="007752C8">
              <w:rPr>
                <w:rFonts w:ascii="標楷體" w:eastAsia="標楷體" w:hAnsi="標楷體" w:hint="eastAsia"/>
                <w:sz w:val="28"/>
              </w:rPr>
              <w:t>據正本</w:t>
            </w:r>
          </w:p>
          <w:p w14:paraId="4C53EFF1" w14:textId="77777777" w:rsidR="00851EB0" w:rsidRPr="007752C8" w:rsidRDefault="00851EB0" w:rsidP="00914B2C">
            <w:pPr>
              <w:tabs>
                <w:tab w:val="left" w:pos="312"/>
              </w:tabs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52C8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914B2C" w:rsidRPr="007752C8">
              <w:rPr>
                <w:rFonts w:ascii="標楷體" w:eastAsia="標楷體" w:hAnsi="標楷體" w:hint="eastAsia"/>
                <w:sz w:val="22"/>
                <w:szCs w:val="22"/>
              </w:rPr>
              <w:t>可於下方浮貼或以附件方式夾帶</w:t>
            </w:r>
            <w:r w:rsidRPr="007752C8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</w:tr>
      <w:tr w:rsidR="007752C8" w:rsidRPr="007752C8" w14:paraId="727ED9A4" w14:textId="77777777" w:rsidTr="00914B2C">
        <w:trPr>
          <w:trHeight w:val="2573"/>
          <w:jc w:val="center"/>
        </w:trPr>
        <w:tc>
          <w:tcPr>
            <w:tcW w:w="10198" w:type="dxa"/>
            <w:gridSpan w:val="5"/>
            <w:vAlign w:val="center"/>
          </w:tcPr>
          <w:p w14:paraId="78871D60" w14:textId="77777777" w:rsidR="00914B2C" w:rsidRPr="007752C8" w:rsidRDefault="00914B2C" w:rsidP="00851EB0">
            <w:pPr>
              <w:tabs>
                <w:tab w:val="left" w:pos="312"/>
              </w:tabs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752C8" w:rsidRPr="007752C8" w14:paraId="0287AFE0" w14:textId="77777777" w:rsidTr="00914B2C">
        <w:trPr>
          <w:trHeight w:val="411"/>
          <w:jc w:val="center"/>
        </w:trPr>
        <w:tc>
          <w:tcPr>
            <w:tcW w:w="5099" w:type="dxa"/>
            <w:gridSpan w:val="3"/>
            <w:shd w:val="clear" w:color="auto" w:fill="F2F2F2" w:themeFill="background1" w:themeFillShade="F2"/>
            <w:vAlign w:val="center"/>
          </w:tcPr>
          <w:p w14:paraId="07706CD5" w14:textId="77777777" w:rsidR="00914B2C" w:rsidRPr="007752C8" w:rsidRDefault="00914B2C" w:rsidP="00851EB0">
            <w:pPr>
              <w:jc w:val="center"/>
              <w:rPr>
                <w:rFonts w:eastAsia="標楷體"/>
                <w:sz w:val="28"/>
              </w:rPr>
            </w:pPr>
            <w:r w:rsidRPr="007752C8">
              <w:rPr>
                <w:rFonts w:eastAsia="標楷體" w:hint="eastAsia"/>
                <w:sz w:val="28"/>
              </w:rPr>
              <w:t>學生簽名</w:t>
            </w:r>
          </w:p>
        </w:tc>
        <w:tc>
          <w:tcPr>
            <w:tcW w:w="5099" w:type="dxa"/>
            <w:gridSpan w:val="2"/>
            <w:shd w:val="clear" w:color="auto" w:fill="F2F2F2" w:themeFill="background1" w:themeFillShade="F2"/>
            <w:vAlign w:val="center"/>
          </w:tcPr>
          <w:p w14:paraId="7F0BCB6A" w14:textId="77777777" w:rsidR="00914B2C" w:rsidRPr="007752C8" w:rsidRDefault="00914B2C" w:rsidP="00851EB0">
            <w:pPr>
              <w:jc w:val="center"/>
              <w:rPr>
                <w:rFonts w:eastAsia="標楷體"/>
                <w:sz w:val="28"/>
              </w:rPr>
            </w:pPr>
            <w:r w:rsidRPr="007752C8">
              <w:rPr>
                <w:rFonts w:eastAsia="標楷體" w:hint="eastAsia"/>
                <w:sz w:val="28"/>
              </w:rPr>
              <w:t>招生暨入學服務中心</w:t>
            </w:r>
          </w:p>
        </w:tc>
      </w:tr>
      <w:tr w:rsidR="007752C8" w:rsidRPr="007752C8" w14:paraId="1982E17C" w14:textId="77777777" w:rsidTr="00914B2C">
        <w:trPr>
          <w:trHeight w:val="1281"/>
          <w:jc w:val="center"/>
        </w:trPr>
        <w:tc>
          <w:tcPr>
            <w:tcW w:w="5099" w:type="dxa"/>
            <w:gridSpan w:val="3"/>
            <w:vAlign w:val="center"/>
          </w:tcPr>
          <w:p w14:paraId="2A72DC59" w14:textId="77777777" w:rsidR="00914B2C" w:rsidRPr="007752C8" w:rsidRDefault="00914B2C" w:rsidP="00E87711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099" w:type="dxa"/>
            <w:gridSpan w:val="2"/>
            <w:vAlign w:val="center"/>
          </w:tcPr>
          <w:p w14:paraId="137C101D" w14:textId="77777777" w:rsidR="00914B2C" w:rsidRPr="007752C8" w:rsidRDefault="00914B2C" w:rsidP="00914B2C">
            <w:pPr>
              <w:spacing w:beforeLines="50" w:before="120"/>
              <w:jc w:val="both"/>
              <w:rPr>
                <w:rFonts w:eastAsia="標楷體"/>
                <w:sz w:val="28"/>
              </w:rPr>
            </w:pPr>
          </w:p>
        </w:tc>
      </w:tr>
    </w:tbl>
    <w:p w14:paraId="4D110752" w14:textId="0EE129D8" w:rsidR="00281E35" w:rsidRPr="007752C8" w:rsidRDefault="00281E35" w:rsidP="00E87711">
      <w:pPr>
        <w:widowControl/>
        <w:adjustRightInd/>
        <w:spacing w:line="240" w:lineRule="auto"/>
        <w:ind w:left="264" w:hangingChars="110" w:hanging="264"/>
        <w:jc w:val="both"/>
        <w:textAlignment w:val="auto"/>
        <w:rPr>
          <w:rFonts w:eastAsia="標楷體"/>
          <w:szCs w:val="24"/>
        </w:rPr>
      </w:pPr>
      <w:r w:rsidRPr="007752C8">
        <w:rPr>
          <w:rFonts w:eastAsia="標楷體" w:hint="eastAsia"/>
          <w:szCs w:val="24"/>
        </w:rPr>
        <w:t>※</w:t>
      </w:r>
      <w:r w:rsidR="00E87711" w:rsidRPr="007752C8">
        <w:rPr>
          <w:rFonts w:eastAsia="標楷體" w:hint="eastAsia"/>
          <w:szCs w:val="24"/>
        </w:rPr>
        <w:t>1</w:t>
      </w:r>
      <w:r w:rsidR="00E87711" w:rsidRPr="007752C8">
        <w:rPr>
          <w:rFonts w:eastAsia="標楷體"/>
          <w:szCs w:val="24"/>
        </w:rPr>
        <w:t>14</w:t>
      </w:r>
      <w:r w:rsidR="00E87711" w:rsidRPr="007752C8">
        <w:rPr>
          <w:rFonts w:eastAsia="標楷體" w:hint="eastAsia"/>
          <w:szCs w:val="24"/>
        </w:rPr>
        <w:t>學年度入學日間部</w:t>
      </w:r>
      <w:r w:rsidR="004D16D5">
        <w:rPr>
          <w:rFonts w:eastAsia="標楷體" w:hint="eastAsia"/>
          <w:szCs w:val="24"/>
        </w:rPr>
        <w:t>（</w:t>
      </w:r>
      <w:r w:rsidR="00E87711" w:rsidRPr="007752C8">
        <w:rPr>
          <w:rFonts w:eastAsia="標楷體" w:hint="eastAsia"/>
          <w:szCs w:val="24"/>
        </w:rPr>
        <w:t>五專、四技、二技</w:t>
      </w:r>
      <w:r w:rsidR="004D16D5">
        <w:rPr>
          <w:rFonts w:eastAsia="標楷體" w:hint="eastAsia"/>
          <w:szCs w:val="24"/>
        </w:rPr>
        <w:t>）</w:t>
      </w:r>
      <w:r w:rsidR="00E87711" w:rsidRPr="007752C8">
        <w:rPr>
          <w:rFonts w:eastAsia="標楷體" w:hint="eastAsia"/>
          <w:szCs w:val="24"/>
        </w:rPr>
        <w:t>且</w:t>
      </w:r>
      <w:r w:rsidR="00E87711" w:rsidRPr="007752C8">
        <w:rPr>
          <w:rFonts w:eastAsia="標楷體"/>
          <w:bCs/>
          <w:szCs w:val="24"/>
        </w:rPr>
        <w:t>戶籍設於</w:t>
      </w:r>
      <w:r w:rsidR="00252D08" w:rsidRPr="00FE73E0">
        <w:rPr>
          <w:rFonts w:eastAsia="標楷體" w:hint="eastAsia"/>
          <w:bCs/>
          <w:szCs w:val="24"/>
          <w:lang w:eastAsia="zh-HK"/>
        </w:rPr>
        <w:t>雲林</w:t>
      </w:r>
      <w:r w:rsidR="00E87711" w:rsidRPr="007752C8">
        <w:rPr>
          <w:rFonts w:eastAsia="標楷體"/>
          <w:bCs/>
          <w:szCs w:val="24"/>
        </w:rPr>
        <w:t>(</w:t>
      </w:r>
      <w:r w:rsidR="00E87711" w:rsidRPr="007752C8">
        <w:rPr>
          <w:rFonts w:eastAsia="標楷體"/>
          <w:bCs/>
          <w:szCs w:val="24"/>
        </w:rPr>
        <w:t>含</w:t>
      </w:r>
      <w:r w:rsidR="00E87711" w:rsidRPr="007752C8">
        <w:rPr>
          <w:rFonts w:eastAsia="標楷體"/>
          <w:bCs/>
          <w:szCs w:val="24"/>
        </w:rPr>
        <w:t>)</w:t>
      </w:r>
      <w:r w:rsidR="00E87711" w:rsidRPr="007752C8">
        <w:rPr>
          <w:rFonts w:eastAsia="標楷體"/>
          <w:bCs/>
          <w:szCs w:val="24"/>
        </w:rPr>
        <w:t>以北、離</w:t>
      </w:r>
      <w:r w:rsidR="00E87711" w:rsidRPr="007752C8">
        <w:rPr>
          <w:rFonts w:eastAsia="標楷體"/>
          <w:szCs w:val="24"/>
        </w:rPr>
        <w:t>島、花東</w:t>
      </w:r>
      <w:r w:rsidR="00E87711" w:rsidRPr="007752C8">
        <w:rPr>
          <w:rFonts w:eastAsia="標楷體" w:hint="eastAsia"/>
          <w:szCs w:val="24"/>
        </w:rPr>
        <w:t>之新生，</w:t>
      </w:r>
      <w:r w:rsidR="00E87711" w:rsidRPr="007752C8">
        <w:rPr>
          <w:rFonts w:eastAsia="標楷體"/>
          <w:bCs/>
          <w:szCs w:val="24"/>
        </w:rPr>
        <w:t>每學期補助</w:t>
      </w:r>
      <w:r w:rsidR="007130BB" w:rsidRPr="007752C8">
        <w:rPr>
          <w:rFonts w:eastAsia="標楷體" w:hint="eastAsia"/>
          <w:bCs/>
          <w:szCs w:val="24"/>
        </w:rPr>
        <w:t>單趟返鄉搭乘</w:t>
      </w:r>
      <w:r w:rsidR="00E87711" w:rsidRPr="007752C8">
        <w:rPr>
          <w:rFonts w:eastAsia="標楷體"/>
          <w:bCs/>
          <w:szCs w:val="24"/>
          <w:lang w:eastAsia="zh-HK"/>
        </w:rPr>
        <w:t>大眾運輸</w:t>
      </w:r>
      <w:r w:rsidR="005926B6" w:rsidRPr="00274525">
        <w:rPr>
          <w:rFonts w:eastAsia="標楷體" w:hint="eastAsia"/>
          <w:bCs/>
          <w:color w:val="0000FF"/>
          <w:sz w:val="26"/>
          <w:szCs w:val="26"/>
          <w:u w:val="single"/>
        </w:rPr>
        <w:t>（標準車廂／機艙）</w:t>
      </w:r>
      <w:r w:rsidR="00E87711" w:rsidRPr="007752C8">
        <w:rPr>
          <w:rFonts w:eastAsia="標楷體"/>
          <w:bCs/>
          <w:szCs w:val="24"/>
        </w:rPr>
        <w:t>交通費</w:t>
      </w:r>
      <w:r w:rsidR="00914B2C" w:rsidRPr="007752C8">
        <w:rPr>
          <w:rFonts w:eastAsia="標楷體" w:hint="eastAsia"/>
          <w:bCs/>
          <w:szCs w:val="24"/>
        </w:rPr>
        <w:t>2</w:t>
      </w:r>
      <w:r w:rsidR="00E87711" w:rsidRPr="007752C8">
        <w:rPr>
          <w:rFonts w:eastAsia="標楷體"/>
          <w:bCs/>
          <w:szCs w:val="24"/>
        </w:rPr>
        <w:t>次為限</w:t>
      </w:r>
      <w:r w:rsidR="00E87711" w:rsidRPr="007752C8">
        <w:rPr>
          <w:rFonts w:eastAsia="標楷體" w:hint="eastAsia"/>
          <w:bCs/>
          <w:szCs w:val="24"/>
        </w:rPr>
        <w:t>（實報實銷），</w:t>
      </w:r>
      <w:r w:rsidRPr="007752C8">
        <w:rPr>
          <w:rFonts w:eastAsia="標楷體" w:hint="eastAsia"/>
          <w:szCs w:val="24"/>
        </w:rPr>
        <w:t>提出申請當學期須為「在學生」身份</w:t>
      </w:r>
      <w:r w:rsidR="007F6E1E" w:rsidRPr="007752C8">
        <w:rPr>
          <w:rFonts w:eastAsia="標楷體" w:hint="eastAsia"/>
          <w:szCs w:val="24"/>
        </w:rPr>
        <w:t>。</w:t>
      </w:r>
    </w:p>
    <w:p w14:paraId="2152B440" w14:textId="77777777" w:rsidR="00E87711" w:rsidRPr="007752C8" w:rsidRDefault="00281E35" w:rsidP="00E87711">
      <w:pPr>
        <w:widowControl/>
        <w:adjustRightInd/>
        <w:spacing w:line="240" w:lineRule="auto"/>
        <w:ind w:left="283" w:hangingChars="118" w:hanging="283"/>
        <w:jc w:val="both"/>
        <w:textAlignment w:val="auto"/>
        <w:rPr>
          <w:rFonts w:eastAsia="標楷體"/>
          <w:szCs w:val="24"/>
        </w:rPr>
      </w:pPr>
      <w:r w:rsidRPr="007752C8">
        <w:rPr>
          <w:rFonts w:eastAsia="標楷體" w:hint="eastAsia"/>
          <w:szCs w:val="24"/>
        </w:rPr>
        <w:t>※</w:t>
      </w:r>
      <w:r w:rsidR="00E87711" w:rsidRPr="007752C8">
        <w:rPr>
          <w:rFonts w:eastAsia="標楷體" w:hint="eastAsia"/>
          <w:szCs w:val="24"/>
        </w:rPr>
        <w:t>第二學期</w:t>
      </w:r>
      <w:r w:rsidR="00E87711" w:rsidRPr="007752C8">
        <w:rPr>
          <w:rFonts w:eastAsia="標楷體" w:hint="eastAsia"/>
          <w:szCs w:val="24"/>
        </w:rPr>
        <w:t>(</w:t>
      </w:r>
      <w:r w:rsidR="00E87711" w:rsidRPr="007752C8">
        <w:rPr>
          <w:rFonts w:eastAsia="標楷體" w:hint="eastAsia"/>
          <w:szCs w:val="24"/>
        </w:rPr>
        <w:t>含</w:t>
      </w:r>
      <w:r w:rsidR="00E87711" w:rsidRPr="007752C8">
        <w:rPr>
          <w:rFonts w:eastAsia="標楷體"/>
          <w:szCs w:val="24"/>
        </w:rPr>
        <w:t>)</w:t>
      </w:r>
      <w:r w:rsidR="00E87711" w:rsidRPr="007752C8">
        <w:rPr>
          <w:rFonts w:eastAsia="標楷體" w:hint="eastAsia"/>
          <w:szCs w:val="24"/>
        </w:rPr>
        <w:t>以後擬申請交通補助者，前一學期上課出席率須達</w:t>
      </w:r>
      <w:r w:rsidR="00E87711" w:rsidRPr="007752C8">
        <w:rPr>
          <w:rFonts w:eastAsia="標楷體" w:hint="eastAsia"/>
          <w:szCs w:val="24"/>
        </w:rPr>
        <w:t>8</w:t>
      </w:r>
      <w:r w:rsidR="00E87711" w:rsidRPr="007752C8">
        <w:rPr>
          <w:rFonts w:eastAsia="標楷體"/>
          <w:szCs w:val="24"/>
        </w:rPr>
        <w:t>0%</w:t>
      </w:r>
      <w:r w:rsidR="00E87711" w:rsidRPr="007752C8">
        <w:rPr>
          <w:rFonts w:eastAsia="標楷體" w:hint="eastAsia"/>
          <w:szCs w:val="24"/>
        </w:rPr>
        <w:t>以上者才可提出申請。</w:t>
      </w:r>
    </w:p>
    <w:p w14:paraId="7CD9BE75" w14:textId="77777777" w:rsidR="00784B0E" w:rsidRPr="007752C8" w:rsidRDefault="00E87711">
      <w:pPr>
        <w:widowControl/>
        <w:adjustRightInd/>
        <w:spacing w:line="240" w:lineRule="auto"/>
        <w:textAlignment w:val="auto"/>
        <w:rPr>
          <w:rFonts w:eastAsia="標楷體"/>
          <w:bCs/>
          <w:szCs w:val="24"/>
        </w:rPr>
      </w:pPr>
      <w:r w:rsidRPr="007752C8">
        <w:rPr>
          <w:rFonts w:eastAsia="標楷體" w:hint="eastAsia"/>
          <w:szCs w:val="24"/>
        </w:rPr>
        <w:t>※</w:t>
      </w:r>
      <w:r w:rsidR="00281E35" w:rsidRPr="007752C8">
        <w:rPr>
          <w:rFonts w:eastAsia="標楷體" w:hint="eastAsia"/>
          <w:szCs w:val="24"/>
        </w:rPr>
        <w:t>補助款將匯至</w:t>
      </w:r>
      <w:r w:rsidR="00281E35" w:rsidRPr="007752C8">
        <w:rPr>
          <w:rFonts w:eastAsia="標楷體" w:hint="eastAsia"/>
          <w:bCs/>
          <w:szCs w:val="24"/>
        </w:rPr>
        <w:t>學生本人帳戶，請建置並確認『學生資訊服務系統』之匯款帳戶資料。</w:t>
      </w:r>
    </w:p>
    <w:p w14:paraId="486C8C15" w14:textId="77777777" w:rsidR="00784B0E" w:rsidRPr="007752C8" w:rsidRDefault="00784B0E">
      <w:pPr>
        <w:widowControl/>
        <w:adjustRightInd/>
        <w:spacing w:line="240" w:lineRule="auto"/>
        <w:textAlignment w:val="auto"/>
        <w:rPr>
          <w:rFonts w:eastAsia="標楷體"/>
          <w:bCs/>
          <w:szCs w:val="24"/>
        </w:rPr>
      </w:pPr>
      <w:r w:rsidRPr="007752C8">
        <w:rPr>
          <w:rFonts w:eastAsia="標楷體"/>
          <w:bCs/>
          <w:szCs w:val="24"/>
        </w:rPr>
        <w:br w:type="page"/>
      </w:r>
    </w:p>
    <w:p w14:paraId="0746EBF5" w14:textId="77777777" w:rsidR="00914B2C" w:rsidRPr="007752C8" w:rsidRDefault="00914B2C">
      <w:pPr>
        <w:widowControl/>
        <w:adjustRightInd/>
        <w:spacing w:line="240" w:lineRule="auto"/>
        <w:textAlignment w:val="auto"/>
        <w:rPr>
          <w:rFonts w:eastAsia="標楷體"/>
          <w:bCs/>
          <w:szCs w:val="24"/>
        </w:rPr>
      </w:pPr>
    </w:p>
    <w:p w14:paraId="46D6BFD0" w14:textId="77777777" w:rsidR="00914B2C" w:rsidRPr="007752C8" w:rsidRDefault="00914B2C" w:rsidP="00914B2C">
      <w:pPr>
        <w:widowControl/>
        <w:adjustRightInd/>
        <w:spacing w:line="240" w:lineRule="auto"/>
        <w:jc w:val="center"/>
        <w:textAlignment w:val="auto"/>
        <w:rPr>
          <w:rFonts w:eastAsia="標楷體"/>
          <w:b/>
          <w:sz w:val="28"/>
          <w:szCs w:val="24"/>
        </w:rPr>
      </w:pPr>
    </w:p>
    <w:p w14:paraId="3789760A" w14:textId="77777777" w:rsidR="00914B2C" w:rsidRPr="007752C8" w:rsidRDefault="00914B2C" w:rsidP="00914B2C">
      <w:pPr>
        <w:widowControl/>
        <w:adjustRightInd/>
        <w:spacing w:line="240" w:lineRule="auto"/>
        <w:textAlignment w:val="auto"/>
        <w:rPr>
          <w:rFonts w:eastAsia="標楷體"/>
          <w:szCs w:val="24"/>
        </w:rPr>
      </w:pPr>
      <w:r w:rsidRPr="007752C8">
        <w:rPr>
          <w:rFonts w:eastAsia="標楷體" w:hint="eastAsia"/>
          <w:szCs w:val="24"/>
        </w:rPr>
        <w:t>※</w:t>
      </w:r>
      <w:r w:rsidR="00482730" w:rsidRPr="007752C8">
        <w:rPr>
          <w:rFonts w:eastAsia="標楷體" w:hint="eastAsia"/>
          <w:szCs w:val="24"/>
        </w:rPr>
        <w:t>輔英科大會計室</w:t>
      </w:r>
      <w:r w:rsidRPr="007752C8">
        <w:rPr>
          <w:rFonts w:eastAsia="標楷體" w:hint="eastAsia"/>
          <w:szCs w:val="24"/>
        </w:rPr>
        <w:t>資料來源連結</w:t>
      </w:r>
      <w:r w:rsidRPr="007752C8">
        <w:rPr>
          <w:rFonts w:eastAsia="標楷體" w:hint="eastAsia"/>
          <w:szCs w:val="24"/>
        </w:rPr>
        <w:t xml:space="preserve"> </w:t>
      </w:r>
      <w:hyperlink r:id="rId8" w:history="1">
        <w:r w:rsidRPr="007752C8">
          <w:rPr>
            <w:rStyle w:val="ae"/>
            <w:rFonts w:eastAsia="標楷體"/>
            <w:color w:val="auto"/>
            <w:szCs w:val="24"/>
            <w:u w:val="none"/>
          </w:rPr>
          <w:t>https://eac.fy.edu.tw/var/file/56/1056/img/308/370945115.pdf</w:t>
        </w:r>
      </w:hyperlink>
    </w:p>
    <w:p w14:paraId="2F82318E" w14:textId="77777777" w:rsidR="00914B2C" w:rsidRPr="007752C8" w:rsidRDefault="00914B2C" w:rsidP="00914B2C">
      <w:pPr>
        <w:widowControl/>
        <w:adjustRightInd/>
        <w:spacing w:line="240" w:lineRule="auto"/>
        <w:jc w:val="center"/>
        <w:textAlignment w:val="auto"/>
        <w:rPr>
          <w:rFonts w:eastAsia="標楷體"/>
          <w:b/>
          <w:sz w:val="28"/>
          <w:szCs w:val="24"/>
        </w:rPr>
      </w:pPr>
    </w:p>
    <w:p w14:paraId="30B3D8D9" w14:textId="77777777" w:rsidR="00532930" w:rsidRPr="007752C8" w:rsidRDefault="00784B0E" w:rsidP="00E710A3">
      <w:pPr>
        <w:widowControl/>
        <w:adjustRightInd/>
        <w:spacing w:line="240" w:lineRule="auto"/>
        <w:textAlignment w:val="auto"/>
        <w:rPr>
          <w:rFonts w:eastAsia="標楷體"/>
          <w:szCs w:val="24"/>
        </w:rPr>
      </w:pPr>
      <w:r w:rsidRPr="007752C8">
        <w:rPr>
          <w:noProof/>
        </w:rPr>
        <w:drawing>
          <wp:inline distT="0" distB="0" distL="0" distR="0" wp14:anchorId="65B3049B" wp14:editId="1FC4ACDD">
            <wp:extent cx="6120765" cy="35109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C283" w14:textId="77777777" w:rsidR="00914B2C" w:rsidRPr="007752C8" w:rsidRDefault="00914B2C" w:rsidP="00E710A3">
      <w:pPr>
        <w:widowControl/>
        <w:adjustRightInd/>
        <w:spacing w:line="240" w:lineRule="auto"/>
        <w:textAlignment w:val="auto"/>
        <w:rPr>
          <w:rFonts w:eastAsia="標楷體"/>
          <w:szCs w:val="24"/>
        </w:rPr>
      </w:pPr>
    </w:p>
    <w:p w14:paraId="5F3D18F1" w14:textId="77777777" w:rsidR="00482730" w:rsidRPr="007752C8" w:rsidRDefault="00482730" w:rsidP="00E710A3">
      <w:pPr>
        <w:widowControl/>
        <w:adjustRightInd/>
        <w:spacing w:line="240" w:lineRule="auto"/>
        <w:textAlignment w:val="auto"/>
        <w:rPr>
          <w:rFonts w:eastAsia="標楷體"/>
          <w:szCs w:val="24"/>
        </w:rPr>
      </w:pPr>
    </w:p>
    <w:p w14:paraId="45F2D168" w14:textId="77777777" w:rsidR="00914B2C" w:rsidRPr="007752C8" w:rsidRDefault="00784B0E" w:rsidP="00E710A3">
      <w:pPr>
        <w:widowControl/>
        <w:adjustRightInd/>
        <w:spacing w:line="240" w:lineRule="auto"/>
        <w:textAlignment w:val="auto"/>
        <w:rPr>
          <w:rFonts w:eastAsia="標楷體"/>
          <w:szCs w:val="24"/>
        </w:rPr>
      </w:pPr>
      <w:r w:rsidRPr="007752C8">
        <w:rPr>
          <w:noProof/>
        </w:rPr>
        <w:drawing>
          <wp:inline distT="0" distB="0" distL="0" distR="0" wp14:anchorId="57286C1B" wp14:editId="44C82F22">
            <wp:extent cx="6120765" cy="211709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664A" w14:textId="77777777" w:rsidR="00532930" w:rsidRPr="007752C8" w:rsidRDefault="00532930" w:rsidP="00914B2C">
      <w:pPr>
        <w:widowControl/>
        <w:adjustRightInd/>
        <w:spacing w:line="240" w:lineRule="auto"/>
        <w:jc w:val="center"/>
        <w:textAlignment w:val="auto"/>
        <w:rPr>
          <w:rFonts w:eastAsia="標楷體"/>
          <w:szCs w:val="24"/>
        </w:rPr>
      </w:pPr>
    </w:p>
    <w:p w14:paraId="4D58E0C0" w14:textId="77777777" w:rsidR="00532930" w:rsidRPr="007752C8" w:rsidRDefault="00532930" w:rsidP="00E710A3">
      <w:pPr>
        <w:widowControl/>
        <w:adjustRightInd/>
        <w:spacing w:line="240" w:lineRule="auto"/>
        <w:textAlignment w:val="auto"/>
        <w:rPr>
          <w:rFonts w:eastAsia="標楷體"/>
          <w:szCs w:val="24"/>
        </w:rPr>
      </w:pPr>
    </w:p>
    <w:sectPr w:rsidR="00532930" w:rsidRPr="007752C8" w:rsidSect="00CA314A">
      <w:headerReference w:type="default" r:id="rId11"/>
      <w:footerReference w:type="default" r:id="rId12"/>
      <w:pgSz w:w="11907" w:h="16840" w:code="9"/>
      <w:pgMar w:top="851" w:right="1134" w:bottom="851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0ED7" w14:textId="77777777" w:rsidR="00A206A7" w:rsidRDefault="00A206A7">
      <w:r>
        <w:separator/>
      </w:r>
    </w:p>
  </w:endnote>
  <w:endnote w:type="continuationSeparator" w:id="0">
    <w:p w14:paraId="70C2C041" w14:textId="77777777" w:rsidR="00A206A7" w:rsidRDefault="00A2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11308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4A686B1" w14:textId="77777777" w:rsidR="00B872B8" w:rsidRPr="00B9303C" w:rsidRDefault="00B9303C" w:rsidP="00B9303C">
        <w:pPr>
          <w:pStyle w:val="a3"/>
          <w:jc w:val="center"/>
          <w:rPr>
            <w:sz w:val="24"/>
            <w:szCs w:val="24"/>
          </w:rPr>
        </w:pPr>
        <w:r w:rsidRPr="00B9303C">
          <w:rPr>
            <w:sz w:val="24"/>
            <w:szCs w:val="24"/>
          </w:rPr>
          <w:fldChar w:fldCharType="begin"/>
        </w:r>
        <w:r w:rsidRPr="00B9303C">
          <w:rPr>
            <w:sz w:val="24"/>
            <w:szCs w:val="24"/>
          </w:rPr>
          <w:instrText>PAGE   \* MERGEFORMAT</w:instrText>
        </w:r>
        <w:r w:rsidRPr="00B9303C">
          <w:rPr>
            <w:sz w:val="24"/>
            <w:szCs w:val="24"/>
          </w:rPr>
          <w:fldChar w:fldCharType="separate"/>
        </w:r>
        <w:r w:rsidR="000516F7" w:rsidRPr="000516F7">
          <w:rPr>
            <w:noProof/>
            <w:sz w:val="24"/>
            <w:szCs w:val="24"/>
            <w:lang w:val="zh-TW"/>
          </w:rPr>
          <w:t>3</w:t>
        </w:r>
        <w:r w:rsidRPr="00B9303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17B3" w14:textId="77777777" w:rsidR="00A206A7" w:rsidRDefault="00A206A7">
      <w:r>
        <w:separator/>
      </w:r>
    </w:p>
  </w:footnote>
  <w:footnote w:type="continuationSeparator" w:id="0">
    <w:p w14:paraId="5DD9F857" w14:textId="77777777" w:rsidR="00A206A7" w:rsidRDefault="00A2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8231" w14:textId="77777777" w:rsidR="00B872B8" w:rsidRDefault="00B872B8" w:rsidP="00EA4D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095"/>
    <w:multiLevelType w:val="hybridMultilevel"/>
    <w:tmpl w:val="7CB25F6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B322F70"/>
    <w:multiLevelType w:val="hybridMultilevel"/>
    <w:tmpl w:val="0F323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460F9"/>
    <w:multiLevelType w:val="hybridMultilevel"/>
    <w:tmpl w:val="03D8BF70"/>
    <w:lvl w:ilvl="0" w:tplc="621669DE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D646AEE"/>
    <w:multiLevelType w:val="hybridMultilevel"/>
    <w:tmpl w:val="03C63434"/>
    <w:lvl w:ilvl="0" w:tplc="0409000F">
      <w:start w:val="1"/>
      <w:numFmt w:val="decimal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CB5C08"/>
    <w:multiLevelType w:val="hybridMultilevel"/>
    <w:tmpl w:val="15164132"/>
    <w:lvl w:ilvl="0" w:tplc="A60A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2608F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74D14"/>
    <w:multiLevelType w:val="hybridMultilevel"/>
    <w:tmpl w:val="F15E6D00"/>
    <w:lvl w:ilvl="0" w:tplc="5C9AF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3E0732"/>
    <w:multiLevelType w:val="hybridMultilevel"/>
    <w:tmpl w:val="79181454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7" w15:restartNumberingAfterBreak="0">
    <w:nsid w:val="13473155"/>
    <w:multiLevelType w:val="hybridMultilevel"/>
    <w:tmpl w:val="C83E64DE"/>
    <w:lvl w:ilvl="0" w:tplc="820453F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243091"/>
    <w:multiLevelType w:val="hybridMultilevel"/>
    <w:tmpl w:val="61626944"/>
    <w:lvl w:ilvl="0" w:tplc="303E34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82554F"/>
    <w:multiLevelType w:val="hybridMultilevel"/>
    <w:tmpl w:val="867A6104"/>
    <w:lvl w:ilvl="0" w:tplc="BA5858F0">
      <w:start w:val="1"/>
      <w:numFmt w:val="taiwaneseCountingThousand"/>
      <w:lvlText w:val="(%1)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AC8140E"/>
    <w:multiLevelType w:val="hybridMultilevel"/>
    <w:tmpl w:val="9834A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077D54"/>
    <w:multiLevelType w:val="hybridMultilevel"/>
    <w:tmpl w:val="B9E08040"/>
    <w:lvl w:ilvl="0" w:tplc="820453F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AC7C80"/>
    <w:multiLevelType w:val="hybridMultilevel"/>
    <w:tmpl w:val="167CD216"/>
    <w:lvl w:ilvl="0" w:tplc="A05EE56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202F6E55"/>
    <w:multiLevelType w:val="hybridMultilevel"/>
    <w:tmpl w:val="A58C948E"/>
    <w:lvl w:ilvl="0" w:tplc="F8EC3572">
      <w:start w:val="1"/>
      <w:numFmt w:val="taiwaneseCountingThousand"/>
      <w:lvlText w:val="(%1)"/>
      <w:lvlJc w:val="left"/>
      <w:pPr>
        <w:ind w:left="1218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8" w:hanging="480"/>
      </w:pPr>
    </w:lvl>
    <w:lvl w:ilvl="2" w:tplc="0409001B" w:tentative="1">
      <w:start w:val="1"/>
      <w:numFmt w:val="lowerRoman"/>
      <w:lvlText w:val="%3."/>
      <w:lvlJc w:val="right"/>
      <w:pPr>
        <w:ind w:left="2218" w:hanging="480"/>
      </w:pPr>
    </w:lvl>
    <w:lvl w:ilvl="3" w:tplc="0409000F" w:tentative="1">
      <w:start w:val="1"/>
      <w:numFmt w:val="decimal"/>
      <w:lvlText w:val="%4."/>
      <w:lvlJc w:val="left"/>
      <w:pPr>
        <w:ind w:left="2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8" w:hanging="480"/>
      </w:pPr>
    </w:lvl>
    <w:lvl w:ilvl="5" w:tplc="0409001B" w:tentative="1">
      <w:start w:val="1"/>
      <w:numFmt w:val="lowerRoman"/>
      <w:lvlText w:val="%6."/>
      <w:lvlJc w:val="right"/>
      <w:pPr>
        <w:ind w:left="3658" w:hanging="480"/>
      </w:pPr>
    </w:lvl>
    <w:lvl w:ilvl="6" w:tplc="0409000F" w:tentative="1">
      <w:start w:val="1"/>
      <w:numFmt w:val="decimal"/>
      <w:lvlText w:val="%7."/>
      <w:lvlJc w:val="left"/>
      <w:pPr>
        <w:ind w:left="4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8" w:hanging="480"/>
      </w:pPr>
    </w:lvl>
    <w:lvl w:ilvl="8" w:tplc="0409001B" w:tentative="1">
      <w:start w:val="1"/>
      <w:numFmt w:val="lowerRoman"/>
      <w:lvlText w:val="%9."/>
      <w:lvlJc w:val="right"/>
      <w:pPr>
        <w:ind w:left="5098" w:hanging="480"/>
      </w:pPr>
    </w:lvl>
  </w:abstractNum>
  <w:abstractNum w:abstractNumId="14" w15:restartNumberingAfterBreak="0">
    <w:nsid w:val="205D559F"/>
    <w:multiLevelType w:val="hybridMultilevel"/>
    <w:tmpl w:val="D9FE6C50"/>
    <w:lvl w:ilvl="0" w:tplc="820453FE">
      <w:start w:val="1"/>
      <w:numFmt w:val="decimal"/>
      <w:lvlText w:val="%1."/>
      <w:lvlJc w:val="left"/>
      <w:pPr>
        <w:ind w:left="960" w:hanging="480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09A5C33"/>
    <w:multiLevelType w:val="hybridMultilevel"/>
    <w:tmpl w:val="BC20B10A"/>
    <w:lvl w:ilvl="0" w:tplc="524204F6">
      <w:start w:val="1"/>
      <w:numFmt w:val="taiwaneseCountingThousand"/>
      <w:lvlText w:val="(%1)"/>
      <w:lvlJc w:val="left"/>
      <w:pPr>
        <w:ind w:left="11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5FA1182"/>
    <w:multiLevelType w:val="hybridMultilevel"/>
    <w:tmpl w:val="589E0CF0"/>
    <w:lvl w:ilvl="0" w:tplc="9ADEA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7D0BE6"/>
    <w:multiLevelType w:val="hybridMultilevel"/>
    <w:tmpl w:val="70EC7904"/>
    <w:lvl w:ilvl="0" w:tplc="377C1E94">
      <w:start w:val="1"/>
      <w:numFmt w:val="taiwaneseCountingThousand"/>
      <w:lvlText w:val="(%1)"/>
      <w:lvlJc w:val="left"/>
      <w:pPr>
        <w:ind w:left="1300" w:hanging="580"/>
      </w:pPr>
      <w:rPr>
        <w:rFonts w:hint="default"/>
        <w:b/>
        <w:color w:val="00206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2BFC1517"/>
    <w:multiLevelType w:val="hybridMultilevel"/>
    <w:tmpl w:val="E4E25EBC"/>
    <w:lvl w:ilvl="0" w:tplc="E4B45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C01F9B"/>
    <w:multiLevelType w:val="hybridMultilevel"/>
    <w:tmpl w:val="9058E7F2"/>
    <w:lvl w:ilvl="0" w:tplc="621669DE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DA552E"/>
    <w:multiLevelType w:val="hybridMultilevel"/>
    <w:tmpl w:val="E0C6D0D2"/>
    <w:lvl w:ilvl="0" w:tplc="BCBACF50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2B07C3"/>
    <w:multiLevelType w:val="hybridMultilevel"/>
    <w:tmpl w:val="53323A32"/>
    <w:lvl w:ilvl="0" w:tplc="E15AF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19103F"/>
    <w:multiLevelType w:val="hybridMultilevel"/>
    <w:tmpl w:val="81BA581E"/>
    <w:lvl w:ilvl="0" w:tplc="AFE42AFC">
      <w:start w:val="1"/>
      <w:numFmt w:val="taiwaneseCountingThousand"/>
      <w:lvlText w:val="(%1)"/>
      <w:lvlJc w:val="left"/>
      <w:pPr>
        <w:ind w:left="1190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10068F6"/>
    <w:multiLevelType w:val="hybridMultilevel"/>
    <w:tmpl w:val="5B98415A"/>
    <w:lvl w:ilvl="0" w:tplc="6B56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307A7D"/>
    <w:multiLevelType w:val="hybridMultilevel"/>
    <w:tmpl w:val="5DB67FA4"/>
    <w:lvl w:ilvl="0" w:tplc="0EAC5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F25349"/>
    <w:multiLevelType w:val="hybridMultilevel"/>
    <w:tmpl w:val="CC2C5B2E"/>
    <w:lvl w:ilvl="0" w:tplc="0409000B">
      <w:start w:val="1"/>
      <w:numFmt w:val="bullet"/>
      <w:lvlText w:val=""/>
      <w:lvlJc w:val="left"/>
      <w:pPr>
        <w:ind w:left="7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9" w:hanging="480"/>
      </w:pPr>
      <w:rPr>
        <w:rFonts w:ascii="Wingdings" w:hAnsi="Wingdings" w:hint="default"/>
      </w:rPr>
    </w:lvl>
  </w:abstractNum>
  <w:abstractNum w:abstractNumId="26" w15:restartNumberingAfterBreak="0">
    <w:nsid w:val="48756DF5"/>
    <w:multiLevelType w:val="hybridMultilevel"/>
    <w:tmpl w:val="8EA6FF76"/>
    <w:lvl w:ilvl="0" w:tplc="D8D61530">
      <w:start w:val="1"/>
      <w:numFmt w:val="taiwaneseCountingThousand"/>
      <w:lvlText w:val="（%1）"/>
      <w:lvlJc w:val="left"/>
      <w:pPr>
        <w:ind w:left="171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7" w15:restartNumberingAfterBreak="0">
    <w:nsid w:val="500F2673"/>
    <w:multiLevelType w:val="hybridMultilevel"/>
    <w:tmpl w:val="9834A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B74CCC"/>
    <w:multiLevelType w:val="hybridMultilevel"/>
    <w:tmpl w:val="B2003190"/>
    <w:lvl w:ilvl="0" w:tplc="820453F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272FDC"/>
    <w:multiLevelType w:val="hybridMultilevel"/>
    <w:tmpl w:val="3D88F1C0"/>
    <w:lvl w:ilvl="0" w:tplc="6F72FEE2">
      <w:start w:val="1"/>
      <w:numFmt w:val="taiwaneseCountingThousand"/>
      <w:lvlText w:val="%1、"/>
      <w:lvlJc w:val="left"/>
      <w:pPr>
        <w:ind w:left="1148" w:hanging="440"/>
      </w:pPr>
      <w:rPr>
        <w:rFonts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0" w15:restartNumberingAfterBreak="0">
    <w:nsid w:val="55055CCE"/>
    <w:multiLevelType w:val="hybridMultilevel"/>
    <w:tmpl w:val="473405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9E7D58"/>
    <w:multiLevelType w:val="hybridMultilevel"/>
    <w:tmpl w:val="FD3A5AB0"/>
    <w:lvl w:ilvl="0" w:tplc="0409000F">
      <w:start w:val="1"/>
      <w:numFmt w:val="decimal"/>
      <w:lvlText w:val="%1."/>
      <w:lvlJc w:val="left"/>
      <w:pPr>
        <w:ind w:left="1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32" w15:restartNumberingAfterBreak="0">
    <w:nsid w:val="5F057F8F"/>
    <w:multiLevelType w:val="hybridMultilevel"/>
    <w:tmpl w:val="E672656E"/>
    <w:lvl w:ilvl="0" w:tplc="820453F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EF15E7"/>
    <w:multiLevelType w:val="hybridMultilevel"/>
    <w:tmpl w:val="E0C6D0D2"/>
    <w:lvl w:ilvl="0" w:tplc="BCBACF50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98799F"/>
    <w:multiLevelType w:val="hybridMultilevel"/>
    <w:tmpl w:val="2AF0C7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FB1D4B"/>
    <w:multiLevelType w:val="hybridMultilevel"/>
    <w:tmpl w:val="96F8419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6" w15:restartNumberingAfterBreak="0">
    <w:nsid w:val="62D0191B"/>
    <w:multiLevelType w:val="hybridMultilevel"/>
    <w:tmpl w:val="ABAA19A8"/>
    <w:lvl w:ilvl="0" w:tplc="A4A24B04">
      <w:start w:val="2"/>
      <w:numFmt w:val="taiwaneseCountingThousand"/>
      <w:lvlText w:val="（%1）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1A157F"/>
    <w:multiLevelType w:val="hybridMultilevel"/>
    <w:tmpl w:val="96F8419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8" w15:restartNumberingAfterBreak="0">
    <w:nsid w:val="63F61609"/>
    <w:multiLevelType w:val="hybridMultilevel"/>
    <w:tmpl w:val="19FC4620"/>
    <w:lvl w:ilvl="0" w:tplc="524204F6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9" w15:restartNumberingAfterBreak="0">
    <w:nsid w:val="65537045"/>
    <w:multiLevelType w:val="hybridMultilevel"/>
    <w:tmpl w:val="EF8C67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7987417"/>
    <w:multiLevelType w:val="hybridMultilevel"/>
    <w:tmpl w:val="C4883650"/>
    <w:lvl w:ilvl="0" w:tplc="A05EE56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295AE81C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1" w15:restartNumberingAfterBreak="0">
    <w:nsid w:val="68FB43EA"/>
    <w:multiLevelType w:val="hybridMultilevel"/>
    <w:tmpl w:val="422AA4F4"/>
    <w:lvl w:ilvl="0" w:tplc="0409000B">
      <w:start w:val="1"/>
      <w:numFmt w:val="bullet"/>
      <w:lvlText w:val=""/>
      <w:lvlJc w:val="left"/>
      <w:pPr>
        <w:ind w:left="7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9" w:hanging="480"/>
      </w:pPr>
      <w:rPr>
        <w:rFonts w:ascii="Wingdings" w:hAnsi="Wingdings" w:hint="default"/>
      </w:rPr>
    </w:lvl>
  </w:abstractNum>
  <w:abstractNum w:abstractNumId="42" w15:restartNumberingAfterBreak="0">
    <w:nsid w:val="6EB90085"/>
    <w:multiLevelType w:val="hybridMultilevel"/>
    <w:tmpl w:val="0B5C0358"/>
    <w:lvl w:ilvl="0" w:tplc="A9189BBC">
      <w:start w:val="1"/>
      <w:numFmt w:val="taiwaneseCountingThousand"/>
      <w:lvlText w:val="(%1)"/>
      <w:lvlJc w:val="left"/>
      <w:pPr>
        <w:ind w:left="1168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3" w15:restartNumberingAfterBreak="0">
    <w:nsid w:val="751D31BB"/>
    <w:multiLevelType w:val="hybridMultilevel"/>
    <w:tmpl w:val="F210FBC8"/>
    <w:lvl w:ilvl="0" w:tplc="C65AE606">
      <w:start w:val="1"/>
      <w:numFmt w:val="taiwaneseCountingThousand"/>
      <w:lvlText w:val="（%1）"/>
      <w:lvlJc w:val="left"/>
      <w:pPr>
        <w:ind w:left="1351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4" w15:restartNumberingAfterBreak="0">
    <w:nsid w:val="75A8008D"/>
    <w:multiLevelType w:val="hybridMultilevel"/>
    <w:tmpl w:val="B2003190"/>
    <w:lvl w:ilvl="0" w:tplc="820453F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D06DAF"/>
    <w:multiLevelType w:val="hybridMultilevel"/>
    <w:tmpl w:val="FE3AB1CE"/>
    <w:lvl w:ilvl="0" w:tplc="AB44C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610013"/>
    <w:multiLevelType w:val="hybridMultilevel"/>
    <w:tmpl w:val="FE3AB1CE"/>
    <w:lvl w:ilvl="0" w:tplc="AB44C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E07533"/>
    <w:multiLevelType w:val="hybridMultilevel"/>
    <w:tmpl w:val="FE3AB1CE"/>
    <w:lvl w:ilvl="0" w:tplc="AB44C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2A6A0D"/>
    <w:multiLevelType w:val="hybridMultilevel"/>
    <w:tmpl w:val="A2AAE98E"/>
    <w:lvl w:ilvl="0" w:tplc="10A622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2040979">
    <w:abstractNumId w:val="30"/>
  </w:num>
  <w:num w:numId="2" w16cid:durableId="1126464100">
    <w:abstractNumId w:val="48"/>
  </w:num>
  <w:num w:numId="3" w16cid:durableId="148405925">
    <w:abstractNumId w:val="0"/>
  </w:num>
  <w:num w:numId="4" w16cid:durableId="164904235">
    <w:abstractNumId w:val="29"/>
  </w:num>
  <w:num w:numId="5" w16cid:durableId="1801260628">
    <w:abstractNumId w:val="9"/>
  </w:num>
  <w:num w:numId="6" w16cid:durableId="467473751">
    <w:abstractNumId w:val="26"/>
  </w:num>
  <w:num w:numId="7" w16cid:durableId="773594256">
    <w:abstractNumId w:val="43"/>
  </w:num>
  <w:num w:numId="8" w16cid:durableId="1273393311">
    <w:abstractNumId w:val="4"/>
  </w:num>
  <w:num w:numId="9" w16cid:durableId="1416703513">
    <w:abstractNumId w:val="2"/>
  </w:num>
  <w:num w:numId="10" w16cid:durableId="131873533">
    <w:abstractNumId w:val="19"/>
  </w:num>
  <w:num w:numId="11" w16cid:durableId="1811897429">
    <w:abstractNumId w:val="3"/>
  </w:num>
  <w:num w:numId="12" w16cid:durableId="361594145">
    <w:abstractNumId w:val="37"/>
  </w:num>
  <w:num w:numId="13" w16cid:durableId="859440862">
    <w:abstractNumId w:val="35"/>
  </w:num>
  <w:num w:numId="14" w16cid:durableId="1483501829">
    <w:abstractNumId w:val="5"/>
  </w:num>
  <w:num w:numId="15" w16cid:durableId="109514305">
    <w:abstractNumId w:val="7"/>
  </w:num>
  <w:num w:numId="16" w16cid:durableId="723260620">
    <w:abstractNumId w:val="44"/>
  </w:num>
  <w:num w:numId="17" w16cid:durableId="1234856401">
    <w:abstractNumId w:val="32"/>
  </w:num>
  <w:num w:numId="18" w16cid:durableId="1740784872">
    <w:abstractNumId w:val="11"/>
  </w:num>
  <w:num w:numId="19" w16cid:durableId="1970285989">
    <w:abstractNumId w:val="45"/>
  </w:num>
  <w:num w:numId="20" w16cid:durableId="82726544">
    <w:abstractNumId w:val="46"/>
  </w:num>
  <w:num w:numId="21" w16cid:durableId="1271545903">
    <w:abstractNumId w:val="14"/>
  </w:num>
  <w:num w:numId="22" w16cid:durableId="1535313989">
    <w:abstractNumId w:val="40"/>
  </w:num>
  <w:num w:numId="23" w16cid:durableId="1118183004">
    <w:abstractNumId w:val="12"/>
  </w:num>
  <w:num w:numId="24" w16cid:durableId="1194852394">
    <w:abstractNumId w:val="36"/>
  </w:num>
  <w:num w:numId="25" w16cid:durableId="415712381">
    <w:abstractNumId w:val="28"/>
  </w:num>
  <w:num w:numId="26" w16cid:durableId="635255267">
    <w:abstractNumId w:val="47"/>
  </w:num>
  <w:num w:numId="27" w16cid:durableId="744111005">
    <w:abstractNumId w:val="33"/>
  </w:num>
  <w:num w:numId="28" w16cid:durableId="341783979">
    <w:abstractNumId w:val="23"/>
  </w:num>
  <w:num w:numId="29" w16cid:durableId="676806178">
    <w:abstractNumId w:val="21"/>
  </w:num>
  <w:num w:numId="30" w16cid:durableId="1811245262">
    <w:abstractNumId w:val="18"/>
  </w:num>
  <w:num w:numId="31" w16cid:durableId="926307068">
    <w:abstractNumId w:val="16"/>
  </w:num>
  <w:num w:numId="32" w16cid:durableId="1744453756">
    <w:abstractNumId w:val="20"/>
  </w:num>
  <w:num w:numId="33" w16cid:durableId="1539003993">
    <w:abstractNumId w:val="25"/>
  </w:num>
  <w:num w:numId="34" w16cid:durableId="802888358">
    <w:abstractNumId w:val="41"/>
  </w:num>
  <w:num w:numId="35" w16cid:durableId="591165345">
    <w:abstractNumId w:val="24"/>
  </w:num>
  <w:num w:numId="36" w16cid:durableId="558438369">
    <w:abstractNumId w:val="6"/>
  </w:num>
  <w:num w:numId="37" w16cid:durableId="1270115681">
    <w:abstractNumId w:val="39"/>
  </w:num>
  <w:num w:numId="38" w16cid:durableId="240529177">
    <w:abstractNumId w:val="8"/>
  </w:num>
  <w:num w:numId="39" w16cid:durableId="1501117016">
    <w:abstractNumId w:val="22"/>
  </w:num>
  <w:num w:numId="40" w16cid:durableId="2121944922">
    <w:abstractNumId w:val="17"/>
  </w:num>
  <w:num w:numId="41" w16cid:durableId="795875135">
    <w:abstractNumId w:val="42"/>
  </w:num>
  <w:num w:numId="42" w16cid:durableId="748845149">
    <w:abstractNumId w:val="15"/>
  </w:num>
  <w:num w:numId="43" w16cid:durableId="1309819478">
    <w:abstractNumId w:val="31"/>
  </w:num>
  <w:num w:numId="44" w16cid:durableId="156775067">
    <w:abstractNumId w:val="34"/>
  </w:num>
  <w:num w:numId="45" w16cid:durableId="1312562164">
    <w:abstractNumId w:val="38"/>
  </w:num>
  <w:num w:numId="46" w16cid:durableId="207764551">
    <w:abstractNumId w:val="13"/>
  </w:num>
  <w:num w:numId="47" w16cid:durableId="1403673512">
    <w:abstractNumId w:val="27"/>
  </w:num>
  <w:num w:numId="48" w16cid:durableId="74474662">
    <w:abstractNumId w:val="10"/>
  </w:num>
  <w:num w:numId="49" w16cid:durableId="45155488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51"/>
    <w:rsid w:val="00000AD6"/>
    <w:rsid w:val="000039EC"/>
    <w:rsid w:val="00003A2D"/>
    <w:rsid w:val="000061A9"/>
    <w:rsid w:val="00010D4F"/>
    <w:rsid w:val="00011A0C"/>
    <w:rsid w:val="00015883"/>
    <w:rsid w:val="00021AA1"/>
    <w:rsid w:val="0002274D"/>
    <w:rsid w:val="00025F0E"/>
    <w:rsid w:val="000276E4"/>
    <w:rsid w:val="0003098B"/>
    <w:rsid w:val="0003344E"/>
    <w:rsid w:val="00035E7B"/>
    <w:rsid w:val="00036B60"/>
    <w:rsid w:val="00037CAE"/>
    <w:rsid w:val="00037E82"/>
    <w:rsid w:val="000404FB"/>
    <w:rsid w:val="00041302"/>
    <w:rsid w:val="00043834"/>
    <w:rsid w:val="00043D2B"/>
    <w:rsid w:val="000445C9"/>
    <w:rsid w:val="00046195"/>
    <w:rsid w:val="0005055B"/>
    <w:rsid w:val="000516F7"/>
    <w:rsid w:val="00051713"/>
    <w:rsid w:val="00051715"/>
    <w:rsid w:val="00052A6D"/>
    <w:rsid w:val="00052C33"/>
    <w:rsid w:val="00053996"/>
    <w:rsid w:val="00053CE6"/>
    <w:rsid w:val="00054FD1"/>
    <w:rsid w:val="00057185"/>
    <w:rsid w:val="00060AA8"/>
    <w:rsid w:val="00061451"/>
    <w:rsid w:val="00064451"/>
    <w:rsid w:val="00065251"/>
    <w:rsid w:val="000659F6"/>
    <w:rsid w:val="000665A1"/>
    <w:rsid w:val="00066AC5"/>
    <w:rsid w:val="00067A7A"/>
    <w:rsid w:val="00067B74"/>
    <w:rsid w:val="000703B0"/>
    <w:rsid w:val="00071144"/>
    <w:rsid w:val="000746EE"/>
    <w:rsid w:val="00074825"/>
    <w:rsid w:val="0007571E"/>
    <w:rsid w:val="000758CB"/>
    <w:rsid w:val="00076C0E"/>
    <w:rsid w:val="00080C2A"/>
    <w:rsid w:val="000814FB"/>
    <w:rsid w:val="00082729"/>
    <w:rsid w:val="000829D3"/>
    <w:rsid w:val="00083CBF"/>
    <w:rsid w:val="00085867"/>
    <w:rsid w:val="0008616D"/>
    <w:rsid w:val="0008718D"/>
    <w:rsid w:val="0008727B"/>
    <w:rsid w:val="00087BBC"/>
    <w:rsid w:val="00090416"/>
    <w:rsid w:val="00091628"/>
    <w:rsid w:val="00092D64"/>
    <w:rsid w:val="0009419C"/>
    <w:rsid w:val="00096F08"/>
    <w:rsid w:val="00097515"/>
    <w:rsid w:val="000A22D3"/>
    <w:rsid w:val="000A32B3"/>
    <w:rsid w:val="000A6D4E"/>
    <w:rsid w:val="000A70D3"/>
    <w:rsid w:val="000A7135"/>
    <w:rsid w:val="000B33D3"/>
    <w:rsid w:val="000B4C25"/>
    <w:rsid w:val="000B4C73"/>
    <w:rsid w:val="000B5D32"/>
    <w:rsid w:val="000B600A"/>
    <w:rsid w:val="000C02A0"/>
    <w:rsid w:val="000C1C60"/>
    <w:rsid w:val="000C2765"/>
    <w:rsid w:val="000C279A"/>
    <w:rsid w:val="000C3E44"/>
    <w:rsid w:val="000C4CD8"/>
    <w:rsid w:val="000C5502"/>
    <w:rsid w:val="000C5C76"/>
    <w:rsid w:val="000C65DA"/>
    <w:rsid w:val="000C7148"/>
    <w:rsid w:val="000D66F6"/>
    <w:rsid w:val="000E0906"/>
    <w:rsid w:val="000E0C03"/>
    <w:rsid w:val="000E0E1F"/>
    <w:rsid w:val="000E1AC4"/>
    <w:rsid w:val="000E1CA8"/>
    <w:rsid w:val="000E2C5F"/>
    <w:rsid w:val="000E34CB"/>
    <w:rsid w:val="000E36E7"/>
    <w:rsid w:val="000E610B"/>
    <w:rsid w:val="000F378A"/>
    <w:rsid w:val="000F774D"/>
    <w:rsid w:val="00100A61"/>
    <w:rsid w:val="00101043"/>
    <w:rsid w:val="00102B4C"/>
    <w:rsid w:val="00104FED"/>
    <w:rsid w:val="001051B4"/>
    <w:rsid w:val="001052CC"/>
    <w:rsid w:val="00105AEC"/>
    <w:rsid w:val="001076F9"/>
    <w:rsid w:val="00112E34"/>
    <w:rsid w:val="001149BC"/>
    <w:rsid w:val="00115650"/>
    <w:rsid w:val="00116A57"/>
    <w:rsid w:val="0012199E"/>
    <w:rsid w:val="00124AA0"/>
    <w:rsid w:val="001250BB"/>
    <w:rsid w:val="00125EBC"/>
    <w:rsid w:val="00126CCF"/>
    <w:rsid w:val="00130486"/>
    <w:rsid w:val="001315CE"/>
    <w:rsid w:val="0013443E"/>
    <w:rsid w:val="001357F4"/>
    <w:rsid w:val="00140BCD"/>
    <w:rsid w:val="00141D27"/>
    <w:rsid w:val="0014464B"/>
    <w:rsid w:val="00147BD7"/>
    <w:rsid w:val="00147EF7"/>
    <w:rsid w:val="001504D4"/>
    <w:rsid w:val="00152625"/>
    <w:rsid w:val="001536A1"/>
    <w:rsid w:val="00153CB4"/>
    <w:rsid w:val="0015454C"/>
    <w:rsid w:val="00155682"/>
    <w:rsid w:val="00157060"/>
    <w:rsid w:val="00157BFB"/>
    <w:rsid w:val="001618B3"/>
    <w:rsid w:val="00161A8D"/>
    <w:rsid w:val="00161FFA"/>
    <w:rsid w:val="00162E2B"/>
    <w:rsid w:val="001638F9"/>
    <w:rsid w:val="0016398E"/>
    <w:rsid w:val="00165D71"/>
    <w:rsid w:val="00166EB5"/>
    <w:rsid w:val="001671C0"/>
    <w:rsid w:val="001674DB"/>
    <w:rsid w:val="0016777E"/>
    <w:rsid w:val="0016796B"/>
    <w:rsid w:val="00170337"/>
    <w:rsid w:val="001706FD"/>
    <w:rsid w:val="00170FDF"/>
    <w:rsid w:val="00171999"/>
    <w:rsid w:val="00172046"/>
    <w:rsid w:val="00173AB7"/>
    <w:rsid w:val="001755E2"/>
    <w:rsid w:val="001759E8"/>
    <w:rsid w:val="001778C3"/>
    <w:rsid w:val="00180E03"/>
    <w:rsid w:val="001832AA"/>
    <w:rsid w:val="00183D8E"/>
    <w:rsid w:val="0018745F"/>
    <w:rsid w:val="00190883"/>
    <w:rsid w:val="00193371"/>
    <w:rsid w:val="00194AD1"/>
    <w:rsid w:val="00196D7E"/>
    <w:rsid w:val="00197687"/>
    <w:rsid w:val="001A10A2"/>
    <w:rsid w:val="001A3641"/>
    <w:rsid w:val="001A36ED"/>
    <w:rsid w:val="001A5C06"/>
    <w:rsid w:val="001A5D02"/>
    <w:rsid w:val="001A75AA"/>
    <w:rsid w:val="001A7B7A"/>
    <w:rsid w:val="001B03C6"/>
    <w:rsid w:val="001B03CA"/>
    <w:rsid w:val="001B6AD8"/>
    <w:rsid w:val="001B7353"/>
    <w:rsid w:val="001C744F"/>
    <w:rsid w:val="001D196F"/>
    <w:rsid w:val="001D2D51"/>
    <w:rsid w:val="001D59D2"/>
    <w:rsid w:val="001D7FB2"/>
    <w:rsid w:val="001E0A73"/>
    <w:rsid w:val="001E0E47"/>
    <w:rsid w:val="001E1E79"/>
    <w:rsid w:val="001E37FD"/>
    <w:rsid w:val="001E6D93"/>
    <w:rsid w:val="001E6F68"/>
    <w:rsid w:val="001E775D"/>
    <w:rsid w:val="001F0149"/>
    <w:rsid w:val="001F20F2"/>
    <w:rsid w:val="001F6726"/>
    <w:rsid w:val="0020228A"/>
    <w:rsid w:val="00202B48"/>
    <w:rsid w:val="00204136"/>
    <w:rsid w:val="00204B84"/>
    <w:rsid w:val="002054FE"/>
    <w:rsid w:val="0020773E"/>
    <w:rsid w:val="00207CB4"/>
    <w:rsid w:val="0021103A"/>
    <w:rsid w:val="002114CA"/>
    <w:rsid w:val="002125ED"/>
    <w:rsid w:val="00212B5C"/>
    <w:rsid w:val="00214F73"/>
    <w:rsid w:val="002174F4"/>
    <w:rsid w:val="00217F13"/>
    <w:rsid w:val="002217EF"/>
    <w:rsid w:val="002221BA"/>
    <w:rsid w:val="00223272"/>
    <w:rsid w:val="002243F0"/>
    <w:rsid w:val="002307F1"/>
    <w:rsid w:val="00230ACD"/>
    <w:rsid w:val="002330A1"/>
    <w:rsid w:val="0023311D"/>
    <w:rsid w:val="002335FF"/>
    <w:rsid w:val="002339FA"/>
    <w:rsid w:val="0023410C"/>
    <w:rsid w:val="00234A28"/>
    <w:rsid w:val="00235071"/>
    <w:rsid w:val="00237D88"/>
    <w:rsid w:val="00242167"/>
    <w:rsid w:val="00245846"/>
    <w:rsid w:val="00245ACC"/>
    <w:rsid w:val="00251033"/>
    <w:rsid w:val="00252D08"/>
    <w:rsid w:val="00253B26"/>
    <w:rsid w:val="002566B8"/>
    <w:rsid w:val="00260E24"/>
    <w:rsid w:val="00262EEE"/>
    <w:rsid w:val="002643C4"/>
    <w:rsid w:val="0026640F"/>
    <w:rsid w:val="00270B3A"/>
    <w:rsid w:val="00271FB2"/>
    <w:rsid w:val="0027213D"/>
    <w:rsid w:val="00273065"/>
    <w:rsid w:val="00273BDC"/>
    <w:rsid w:val="00273E32"/>
    <w:rsid w:val="00273E38"/>
    <w:rsid w:val="00274525"/>
    <w:rsid w:val="00276D4E"/>
    <w:rsid w:val="002775DE"/>
    <w:rsid w:val="00280F0A"/>
    <w:rsid w:val="00281A7E"/>
    <w:rsid w:val="00281D17"/>
    <w:rsid w:val="00281E35"/>
    <w:rsid w:val="002834C5"/>
    <w:rsid w:val="0028373D"/>
    <w:rsid w:val="00284F7E"/>
    <w:rsid w:val="00292CBF"/>
    <w:rsid w:val="00292F42"/>
    <w:rsid w:val="0029379E"/>
    <w:rsid w:val="002937E9"/>
    <w:rsid w:val="00293BA1"/>
    <w:rsid w:val="002A7F6E"/>
    <w:rsid w:val="002B05FD"/>
    <w:rsid w:val="002B0AF2"/>
    <w:rsid w:val="002B1A70"/>
    <w:rsid w:val="002B1CCE"/>
    <w:rsid w:val="002B2C9B"/>
    <w:rsid w:val="002B3C06"/>
    <w:rsid w:val="002B3C77"/>
    <w:rsid w:val="002B413D"/>
    <w:rsid w:val="002B66D5"/>
    <w:rsid w:val="002B6FC5"/>
    <w:rsid w:val="002C1758"/>
    <w:rsid w:val="002C1DAB"/>
    <w:rsid w:val="002C20EC"/>
    <w:rsid w:val="002C24D8"/>
    <w:rsid w:val="002C3805"/>
    <w:rsid w:val="002C5640"/>
    <w:rsid w:val="002C709A"/>
    <w:rsid w:val="002D32A5"/>
    <w:rsid w:val="002D5B7C"/>
    <w:rsid w:val="002D75C5"/>
    <w:rsid w:val="002E36ED"/>
    <w:rsid w:val="002E6686"/>
    <w:rsid w:val="002E6A91"/>
    <w:rsid w:val="002F0FE1"/>
    <w:rsid w:val="002F1750"/>
    <w:rsid w:val="002F323E"/>
    <w:rsid w:val="002F54B4"/>
    <w:rsid w:val="002F78A3"/>
    <w:rsid w:val="0030125F"/>
    <w:rsid w:val="00301888"/>
    <w:rsid w:val="00307714"/>
    <w:rsid w:val="00310644"/>
    <w:rsid w:val="00311A35"/>
    <w:rsid w:val="003142BE"/>
    <w:rsid w:val="00314DED"/>
    <w:rsid w:val="00315584"/>
    <w:rsid w:val="00315A53"/>
    <w:rsid w:val="00320725"/>
    <w:rsid w:val="00324378"/>
    <w:rsid w:val="00325575"/>
    <w:rsid w:val="003273B1"/>
    <w:rsid w:val="0032758A"/>
    <w:rsid w:val="00330905"/>
    <w:rsid w:val="0033164C"/>
    <w:rsid w:val="00334D7D"/>
    <w:rsid w:val="0033592F"/>
    <w:rsid w:val="00336803"/>
    <w:rsid w:val="00336CBA"/>
    <w:rsid w:val="00340304"/>
    <w:rsid w:val="00340958"/>
    <w:rsid w:val="00340E4F"/>
    <w:rsid w:val="003419BA"/>
    <w:rsid w:val="003421DA"/>
    <w:rsid w:val="00342C79"/>
    <w:rsid w:val="00344F72"/>
    <w:rsid w:val="00345B69"/>
    <w:rsid w:val="0034687E"/>
    <w:rsid w:val="00347530"/>
    <w:rsid w:val="003508A5"/>
    <w:rsid w:val="00351FE1"/>
    <w:rsid w:val="00352D07"/>
    <w:rsid w:val="00353516"/>
    <w:rsid w:val="00354C2F"/>
    <w:rsid w:val="00355B36"/>
    <w:rsid w:val="0035788E"/>
    <w:rsid w:val="00360BB0"/>
    <w:rsid w:val="0036110A"/>
    <w:rsid w:val="003623E8"/>
    <w:rsid w:val="003656A8"/>
    <w:rsid w:val="00370C6F"/>
    <w:rsid w:val="00370F94"/>
    <w:rsid w:val="00371607"/>
    <w:rsid w:val="003716D5"/>
    <w:rsid w:val="00372140"/>
    <w:rsid w:val="00372A37"/>
    <w:rsid w:val="00372F2D"/>
    <w:rsid w:val="00373C6C"/>
    <w:rsid w:val="0037563B"/>
    <w:rsid w:val="00375D09"/>
    <w:rsid w:val="00375F07"/>
    <w:rsid w:val="0037769F"/>
    <w:rsid w:val="003779EA"/>
    <w:rsid w:val="0038040C"/>
    <w:rsid w:val="003806B2"/>
    <w:rsid w:val="003824F9"/>
    <w:rsid w:val="003836B8"/>
    <w:rsid w:val="003866F6"/>
    <w:rsid w:val="00392994"/>
    <w:rsid w:val="00392E8D"/>
    <w:rsid w:val="0039492D"/>
    <w:rsid w:val="00396081"/>
    <w:rsid w:val="003A1C76"/>
    <w:rsid w:val="003A3CEF"/>
    <w:rsid w:val="003A6845"/>
    <w:rsid w:val="003B02A8"/>
    <w:rsid w:val="003B0728"/>
    <w:rsid w:val="003B2292"/>
    <w:rsid w:val="003B2FF1"/>
    <w:rsid w:val="003B50CB"/>
    <w:rsid w:val="003B77AE"/>
    <w:rsid w:val="003C0406"/>
    <w:rsid w:val="003C2211"/>
    <w:rsid w:val="003C28D3"/>
    <w:rsid w:val="003C48EA"/>
    <w:rsid w:val="003C4DF9"/>
    <w:rsid w:val="003D00CE"/>
    <w:rsid w:val="003D0A54"/>
    <w:rsid w:val="003D171B"/>
    <w:rsid w:val="003D3F58"/>
    <w:rsid w:val="003D70D8"/>
    <w:rsid w:val="003E0246"/>
    <w:rsid w:val="003E0712"/>
    <w:rsid w:val="003E398B"/>
    <w:rsid w:val="003E4550"/>
    <w:rsid w:val="003E6B4E"/>
    <w:rsid w:val="003E6F60"/>
    <w:rsid w:val="003F19CF"/>
    <w:rsid w:val="003F2602"/>
    <w:rsid w:val="003F2B79"/>
    <w:rsid w:val="003F5016"/>
    <w:rsid w:val="003F61FB"/>
    <w:rsid w:val="003F75B5"/>
    <w:rsid w:val="004000D5"/>
    <w:rsid w:val="00400A60"/>
    <w:rsid w:val="00401347"/>
    <w:rsid w:val="00402550"/>
    <w:rsid w:val="00403607"/>
    <w:rsid w:val="00406BFB"/>
    <w:rsid w:val="004101B7"/>
    <w:rsid w:val="004120FC"/>
    <w:rsid w:val="004137BC"/>
    <w:rsid w:val="00417000"/>
    <w:rsid w:val="00417893"/>
    <w:rsid w:val="00417B33"/>
    <w:rsid w:val="00420065"/>
    <w:rsid w:val="00420501"/>
    <w:rsid w:val="00420668"/>
    <w:rsid w:val="004216AE"/>
    <w:rsid w:val="00423FF4"/>
    <w:rsid w:val="0042498A"/>
    <w:rsid w:val="0042723D"/>
    <w:rsid w:val="00427668"/>
    <w:rsid w:val="00431CB7"/>
    <w:rsid w:val="00432A68"/>
    <w:rsid w:val="00433891"/>
    <w:rsid w:val="00434C94"/>
    <w:rsid w:val="00435798"/>
    <w:rsid w:val="00435EAD"/>
    <w:rsid w:val="00436A1F"/>
    <w:rsid w:val="0044242B"/>
    <w:rsid w:val="004472EF"/>
    <w:rsid w:val="00447C1A"/>
    <w:rsid w:val="00450B30"/>
    <w:rsid w:val="00452570"/>
    <w:rsid w:val="00454AC0"/>
    <w:rsid w:val="00454BCC"/>
    <w:rsid w:val="00456DE3"/>
    <w:rsid w:val="0045741C"/>
    <w:rsid w:val="00462850"/>
    <w:rsid w:val="0046576E"/>
    <w:rsid w:val="0046774C"/>
    <w:rsid w:val="00467B72"/>
    <w:rsid w:val="00471DA0"/>
    <w:rsid w:val="00472588"/>
    <w:rsid w:val="00473E9B"/>
    <w:rsid w:val="00474970"/>
    <w:rsid w:val="00475CC5"/>
    <w:rsid w:val="0047763A"/>
    <w:rsid w:val="004821EE"/>
    <w:rsid w:val="004825FD"/>
    <w:rsid w:val="00482730"/>
    <w:rsid w:val="00486CCC"/>
    <w:rsid w:val="00487E2F"/>
    <w:rsid w:val="00492262"/>
    <w:rsid w:val="0049272A"/>
    <w:rsid w:val="0049441D"/>
    <w:rsid w:val="004958E5"/>
    <w:rsid w:val="00496E8F"/>
    <w:rsid w:val="00497679"/>
    <w:rsid w:val="004A07FD"/>
    <w:rsid w:val="004A1D11"/>
    <w:rsid w:val="004A2327"/>
    <w:rsid w:val="004A4308"/>
    <w:rsid w:val="004A452F"/>
    <w:rsid w:val="004A5BD4"/>
    <w:rsid w:val="004B05C8"/>
    <w:rsid w:val="004B31FD"/>
    <w:rsid w:val="004B3F4B"/>
    <w:rsid w:val="004B4337"/>
    <w:rsid w:val="004B46D8"/>
    <w:rsid w:val="004C36FF"/>
    <w:rsid w:val="004C3B08"/>
    <w:rsid w:val="004C53AE"/>
    <w:rsid w:val="004D02FE"/>
    <w:rsid w:val="004D0A8D"/>
    <w:rsid w:val="004D0F0B"/>
    <w:rsid w:val="004D16D5"/>
    <w:rsid w:val="004D1868"/>
    <w:rsid w:val="004D24EA"/>
    <w:rsid w:val="004D33A0"/>
    <w:rsid w:val="004D5394"/>
    <w:rsid w:val="004E211F"/>
    <w:rsid w:val="004E23F7"/>
    <w:rsid w:val="004E43F2"/>
    <w:rsid w:val="004E6B65"/>
    <w:rsid w:val="004F06FC"/>
    <w:rsid w:val="004F089F"/>
    <w:rsid w:val="004F08E7"/>
    <w:rsid w:val="004F154C"/>
    <w:rsid w:val="004F2EF1"/>
    <w:rsid w:val="004F6260"/>
    <w:rsid w:val="004F6854"/>
    <w:rsid w:val="00503324"/>
    <w:rsid w:val="005042C4"/>
    <w:rsid w:val="00505943"/>
    <w:rsid w:val="00515C2F"/>
    <w:rsid w:val="0051680E"/>
    <w:rsid w:val="00517844"/>
    <w:rsid w:val="00520BF2"/>
    <w:rsid w:val="00522156"/>
    <w:rsid w:val="00523D09"/>
    <w:rsid w:val="00524E54"/>
    <w:rsid w:val="005261C6"/>
    <w:rsid w:val="00527867"/>
    <w:rsid w:val="00527AF8"/>
    <w:rsid w:val="00531A17"/>
    <w:rsid w:val="00532930"/>
    <w:rsid w:val="0053375C"/>
    <w:rsid w:val="005346EE"/>
    <w:rsid w:val="00535F59"/>
    <w:rsid w:val="00536BB6"/>
    <w:rsid w:val="005417B0"/>
    <w:rsid w:val="00541AD5"/>
    <w:rsid w:val="005456EA"/>
    <w:rsid w:val="00547128"/>
    <w:rsid w:val="0055063C"/>
    <w:rsid w:val="00550A62"/>
    <w:rsid w:val="00552CDB"/>
    <w:rsid w:val="0055629B"/>
    <w:rsid w:val="00556632"/>
    <w:rsid w:val="0056045B"/>
    <w:rsid w:val="005631AE"/>
    <w:rsid w:val="00566562"/>
    <w:rsid w:val="00567A84"/>
    <w:rsid w:val="00570C72"/>
    <w:rsid w:val="00570DC0"/>
    <w:rsid w:val="00572829"/>
    <w:rsid w:val="005728A6"/>
    <w:rsid w:val="00572C56"/>
    <w:rsid w:val="0057667D"/>
    <w:rsid w:val="00577690"/>
    <w:rsid w:val="005809FE"/>
    <w:rsid w:val="00583088"/>
    <w:rsid w:val="00583B85"/>
    <w:rsid w:val="00583BC3"/>
    <w:rsid w:val="00584653"/>
    <w:rsid w:val="0058693D"/>
    <w:rsid w:val="005901ED"/>
    <w:rsid w:val="005926B6"/>
    <w:rsid w:val="00592FD9"/>
    <w:rsid w:val="00593B44"/>
    <w:rsid w:val="00596776"/>
    <w:rsid w:val="005975DB"/>
    <w:rsid w:val="00597CFD"/>
    <w:rsid w:val="005A06E3"/>
    <w:rsid w:val="005A2E36"/>
    <w:rsid w:val="005A386F"/>
    <w:rsid w:val="005A703D"/>
    <w:rsid w:val="005B0672"/>
    <w:rsid w:val="005B08A0"/>
    <w:rsid w:val="005B0B62"/>
    <w:rsid w:val="005B17B3"/>
    <w:rsid w:val="005B323A"/>
    <w:rsid w:val="005B40AC"/>
    <w:rsid w:val="005B535A"/>
    <w:rsid w:val="005B78AD"/>
    <w:rsid w:val="005C0C32"/>
    <w:rsid w:val="005C623B"/>
    <w:rsid w:val="005C6605"/>
    <w:rsid w:val="005D0C57"/>
    <w:rsid w:val="005D2091"/>
    <w:rsid w:val="005D2A91"/>
    <w:rsid w:val="005E036E"/>
    <w:rsid w:val="005E1C5A"/>
    <w:rsid w:val="005E21C8"/>
    <w:rsid w:val="005E2261"/>
    <w:rsid w:val="005E248C"/>
    <w:rsid w:val="005E2673"/>
    <w:rsid w:val="005E66FF"/>
    <w:rsid w:val="005E78C2"/>
    <w:rsid w:val="005F059B"/>
    <w:rsid w:val="005F4C2F"/>
    <w:rsid w:val="005F52FF"/>
    <w:rsid w:val="005F624A"/>
    <w:rsid w:val="005F721A"/>
    <w:rsid w:val="005F7FEF"/>
    <w:rsid w:val="00601AE0"/>
    <w:rsid w:val="00603418"/>
    <w:rsid w:val="006039F5"/>
    <w:rsid w:val="00603B59"/>
    <w:rsid w:val="00603B81"/>
    <w:rsid w:val="006059A8"/>
    <w:rsid w:val="00607B93"/>
    <w:rsid w:val="006101AC"/>
    <w:rsid w:val="00610A48"/>
    <w:rsid w:val="006119B5"/>
    <w:rsid w:val="00613051"/>
    <w:rsid w:val="00613326"/>
    <w:rsid w:val="0062174A"/>
    <w:rsid w:val="00624A12"/>
    <w:rsid w:val="00625631"/>
    <w:rsid w:val="00625DD2"/>
    <w:rsid w:val="006263D6"/>
    <w:rsid w:val="00626C80"/>
    <w:rsid w:val="00626D66"/>
    <w:rsid w:val="00627DDD"/>
    <w:rsid w:val="00632228"/>
    <w:rsid w:val="00632275"/>
    <w:rsid w:val="0063357B"/>
    <w:rsid w:val="006344DE"/>
    <w:rsid w:val="00634DDC"/>
    <w:rsid w:val="00636DE0"/>
    <w:rsid w:val="006370A5"/>
    <w:rsid w:val="0064130B"/>
    <w:rsid w:val="0064205F"/>
    <w:rsid w:val="0064283F"/>
    <w:rsid w:val="0064304D"/>
    <w:rsid w:val="00643D93"/>
    <w:rsid w:val="00646CB1"/>
    <w:rsid w:val="00647A60"/>
    <w:rsid w:val="00647A77"/>
    <w:rsid w:val="00652BAD"/>
    <w:rsid w:val="006555CB"/>
    <w:rsid w:val="00656E22"/>
    <w:rsid w:val="00662B81"/>
    <w:rsid w:val="006631AF"/>
    <w:rsid w:val="00663C3E"/>
    <w:rsid w:val="00665543"/>
    <w:rsid w:val="00665F37"/>
    <w:rsid w:val="00666A6D"/>
    <w:rsid w:val="006671BD"/>
    <w:rsid w:val="00667C49"/>
    <w:rsid w:val="006706F8"/>
    <w:rsid w:val="006708E9"/>
    <w:rsid w:val="0067157C"/>
    <w:rsid w:val="00675800"/>
    <w:rsid w:val="0067613B"/>
    <w:rsid w:val="00680FFD"/>
    <w:rsid w:val="006817E4"/>
    <w:rsid w:val="00681FE7"/>
    <w:rsid w:val="00682BAF"/>
    <w:rsid w:val="00683794"/>
    <w:rsid w:val="006851B7"/>
    <w:rsid w:val="0068610E"/>
    <w:rsid w:val="00687BE0"/>
    <w:rsid w:val="00691C4B"/>
    <w:rsid w:val="00691CB5"/>
    <w:rsid w:val="006926A7"/>
    <w:rsid w:val="00692D90"/>
    <w:rsid w:val="00693197"/>
    <w:rsid w:val="0069456D"/>
    <w:rsid w:val="0069505C"/>
    <w:rsid w:val="0069533B"/>
    <w:rsid w:val="00697DAD"/>
    <w:rsid w:val="006A0FC0"/>
    <w:rsid w:val="006A262D"/>
    <w:rsid w:val="006A299C"/>
    <w:rsid w:val="006A550E"/>
    <w:rsid w:val="006A5A16"/>
    <w:rsid w:val="006A6604"/>
    <w:rsid w:val="006A756C"/>
    <w:rsid w:val="006B0349"/>
    <w:rsid w:val="006B15E9"/>
    <w:rsid w:val="006B25B2"/>
    <w:rsid w:val="006B4540"/>
    <w:rsid w:val="006B5272"/>
    <w:rsid w:val="006C035D"/>
    <w:rsid w:val="006C1196"/>
    <w:rsid w:val="006C3447"/>
    <w:rsid w:val="006C410E"/>
    <w:rsid w:val="006C7561"/>
    <w:rsid w:val="006D0D6E"/>
    <w:rsid w:val="006D1E0C"/>
    <w:rsid w:val="006D2CB1"/>
    <w:rsid w:val="006D2E98"/>
    <w:rsid w:val="006D4AC0"/>
    <w:rsid w:val="006D4DC4"/>
    <w:rsid w:val="006E0C32"/>
    <w:rsid w:val="006E0E65"/>
    <w:rsid w:val="006E2218"/>
    <w:rsid w:val="006E6BE2"/>
    <w:rsid w:val="006E72F3"/>
    <w:rsid w:val="006F15ED"/>
    <w:rsid w:val="006F1C76"/>
    <w:rsid w:val="006F2461"/>
    <w:rsid w:val="007003EC"/>
    <w:rsid w:val="007004B1"/>
    <w:rsid w:val="007008A5"/>
    <w:rsid w:val="00702B79"/>
    <w:rsid w:val="00703789"/>
    <w:rsid w:val="007038FC"/>
    <w:rsid w:val="00703C97"/>
    <w:rsid w:val="007046EE"/>
    <w:rsid w:val="00705A9B"/>
    <w:rsid w:val="00707060"/>
    <w:rsid w:val="0071020F"/>
    <w:rsid w:val="00712EF5"/>
    <w:rsid w:val="007130BB"/>
    <w:rsid w:val="00714679"/>
    <w:rsid w:val="00715F15"/>
    <w:rsid w:val="00716717"/>
    <w:rsid w:val="00722EC2"/>
    <w:rsid w:val="007247B0"/>
    <w:rsid w:val="007301BA"/>
    <w:rsid w:val="00731142"/>
    <w:rsid w:val="0073361A"/>
    <w:rsid w:val="007338C7"/>
    <w:rsid w:val="007340E1"/>
    <w:rsid w:val="00735690"/>
    <w:rsid w:val="007374E2"/>
    <w:rsid w:val="007374F7"/>
    <w:rsid w:val="007413D4"/>
    <w:rsid w:val="0074479F"/>
    <w:rsid w:val="00744E10"/>
    <w:rsid w:val="0074667F"/>
    <w:rsid w:val="007469F4"/>
    <w:rsid w:val="00747A60"/>
    <w:rsid w:val="0075038F"/>
    <w:rsid w:val="007506AB"/>
    <w:rsid w:val="0075195C"/>
    <w:rsid w:val="007521BD"/>
    <w:rsid w:val="0076036B"/>
    <w:rsid w:val="00762318"/>
    <w:rsid w:val="007644B3"/>
    <w:rsid w:val="00766702"/>
    <w:rsid w:val="007669B8"/>
    <w:rsid w:val="00770897"/>
    <w:rsid w:val="00771D96"/>
    <w:rsid w:val="00774620"/>
    <w:rsid w:val="007752C8"/>
    <w:rsid w:val="007775AE"/>
    <w:rsid w:val="00777C6A"/>
    <w:rsid w:val="00780828"/>
    <w:rsid w:val="007826BF"/>
    <w:rsid w:val="007831DF"/>
    <w:rsid w:val="00783DDB"/>
    <w:rsid w:val="00784B0E"/>
    <w:rsid w:val="007854F1"/>
    <w:rsid w:val="0078596E"/>
    <w:rsid w:val="00786D50"/>
    <w:rsid w:val="00786FAA"/>
    <w:rsid w:val="0078764E"/>
    <w:rsid w:val="0079123F"/>
    <w:rsid w:val="00794B8B"/>
    <w:rsid w:val="00794BBF"/>
    <w:rsid w:val="0079552D"/>
    <w:rsid w:val="007A11FC"/>
    <w:rsid w:val="007A1B6B"/>
    <w:rsid w:val="007A2B5A"/>
    <w:rsid w:val="007A75E7"/>
    <w:rsid w:val="007B2E09"/>
    <w:rsid w:val="007B35D1"/>
    <w:rsid w:val="007B3CCD"/>
    <w:rsid w:val="007B671F"/>
    <w:rsid w:val="007B681C"/>
    <w:rsid w:val="007B6F62"/>
    <w:rsid w:val="007C20E1"/>
    <w:rsid w:val="007C36BB"/>
    <w:rsid w:val="007C3DBF"/>
    <w:rsid w:val="007C79F0"/>
    <w:rsid w:val="007C7C1E"/>
    <w:rsid w:val="007C7C43"/>
    <w:rsid w:val="007D3067"/>
    <w:rsid w:val="007D3C4E"/>
    <w:rsid w:val="007D40DA"/>
    <w:rsid w:val="007D4520"/>
    <w:rsid w:val="007D65C9"/>
    <w:rsid w:val="007D6FE4"/>
    <w:rsid w:val="007D7096"/>
    <w:rsid w:val="007E012C"/>
    <w:rsid w:val="007E1116"/>
    <w:rsid w:val="007E23F9"/>
    <w:rsid w:val="007E3F82"/>
    <w:rsid w:val="007E497D"/>
    <w:rsid w:val="007E4F4E"/>
    <w:rsid w:val="007E5C47"/>
    <w:rsid w:val="007E79E0"/>
    <w:rsid w:val="007E7C74"/>
    <w:rsid w:val="007E7D23"/>
    <w:rsid w:val="007F0128"/>
    <w:rsid w:val="007F17CA"/>
    <w:rsid w:val="007F3575"/>
    <w:rsid w:val="007F48E6"/>
    <w:rsid w:val="007F658B"/>
    <w:rsid w:val="007F6E1E"/>
    <w:rsid w:val="007F6F60"/>
    <w:rsid w:val="007F7270"/>
    <w:rsid w:val="008011E8"/>
    <w:rsid w:val="00804674"/>
    <w:rsid w:val="00804D57"/>
    <w:rsid w:val="00806034"/>
    <w:rsid w:val="00806495"/>
    <w:rsid w:val="00807C62"/>
    <w:rsid w:val="00810638"/>
    <w:rsid w:val="0081375F"/>
    <w:rsid w:val="00814D12"/>
    <w:rsid w:val="008154F2"/>
    <w:rsid w:val="00820289"/>
    <w:rsid w:val="00820504"/>
    <w:rsid w:val="0082333B"/>
    <w:rsid w:val="008241E7"/>
    <w:rsid w:val="008242B3"/>
    <w:rsid w:val="008261EC"/>
    <w:rsid w:val="008270E9"/>
    <w:rsid w:val="00830496"/>
    <w:rsid w:val="00830CEE"/>
    <w:rsid w:val="00835FD2"/>
    <w:rsid w:val="00837C21"/>
    <w:rsid w:val="00837F0D"/>
    <w:rsid w:val="008406A9"/>
    <w:rsid w:val="00840D98"/>
    <w:rsid w:val="00840DED"/>
    <w:rsid w:val="00840FE3"/>
    <w:rsid w:val="00842293"/>
    <w:rsid w:val="00845795"/>
    <w:rsid w:val="00851618"/>
    <w:rsid w:val="00851A86"/>
    <w:rsid w:val="00851EB0"/>
    <w:rsid w:val="008528CA"/>
    <w:rsid w:val="00854F09"/>
    <w:rsid w:val="00855CC8"/>
    <w:rsid w:val="00860EC5"/>
    <w:rsid w:val="00863376"/>
    <w:rsid w:val="0086449A"/>
    <w:rsid w:val="008659CD"/>
    <w:rsid w:val="008704E1"/>
    <w:rsid w:val="0087338B"/>
    <w:rsid w:val="008737F4"/>
    <w:rsid w:val="00874780"/>
    <w:rsid w:val="00874C44"/>
    <w:rsid w:val="00874F09"/>
    <w:rsid w:val="0087516D"/>
    <w:rsid w:val="00875D2F"/>
    <w:rsid w:val="00876293"/>
    <w:rsid w:val="00877128"/>
    <w:rsid w:val="00877993"/>
    <w:rsid w:val="0088042E"/>
    <w:rsid w:val="00884096"/>
    <w:rsid w:val="0088450B"/>
    <w:rsid w:val="00885B5D"/>
    <w:rsid w:val="008864B9"/>
    <w:rsid w:val="0088743D"/>
    <w:rsid w:val="0088789C"/>
    <w:rsid w:val="008879EC"/>
    <w:rsid w:val="00890D96"/>
    <w:rsid w:val="008913C7"/>
    <w:rsid w:val="00893126"/>
    <w:rsid w:val="008947D6"/>
    <w:rsid w:val="00895BF4"/>
    <w:rsid w:val="008965ED"/>
    <w:rsid w:val="008A02D3"/>
    <w:rsid w:val="008A0DA7"/>
    <w:rsid w:val="008A10D0"/>
    <w:rsid w:val="008A1D75"/>
    <w:rsid w:val="008A34D1"/>
    <w:rsid w:val="008A65A7"/>
    <w:rsid w:val="008A67E0"/>
    <w:rsid w:val="008A7BD3"/>
    <w:rsid w:val="008B4E3D"/>
    <w:rsid w:val="008B55DA"/>
    <w:rsid w:val="008B6398"/>
    <w:rsid w:val="008B7F74"/>
    <w:rsid w:val="008C1882"/>
    <w:rsid w:val="008C1EA0"/>
    <w:rsid w:val="008C448D"/>
    <w:rsid w:val="008C68BF"/>
    <w:rsid w:val="008C7AAA"/>
    <w:rsid w:val="008D1BE7"/>
    <w:rsid w:val="008D3F19"/>
    <w:rsid w:val="008D4C66"/>
    <w:rsid w:val="008D5A15"/>
    <w:rsid w:val="008D6035"/>
    <w:rsid w:val="008E0A82"/>
    <w:rsid w:val="008E1412"/>
    <w:rsid w:val="008E15E1"/>
    <w:rsid w:val="008E3A80"/>
    <w:rsid w:val="008E44C4"/>
    <w:rsid w:val="008E44DE"/>
    <w:rsid w:val="008E4737"/>
    <w:rsid w:val="008E6660"/>
    <w:rsid w:val="008E6906"/>
    <w:rsid w:val="008E6ADE"/>
    <w:rsid w:val="008E75B7"/>
    <w:rsid w:val="008F0563"/>
    <w:rsid w:val="008F14CC"/>
    <w:rsid w:val="008F15D8"/>
    <w:rsid w:val="008F39CE"/>
    <w:rsid w:val="008F3DAC"/>
    <w:rsid w:val="008F43EE"/>
    <w:rsid w:val="008F6445"/>
    <w:rsid w:val="00900C1D"/>
    <w:rsid w:val="00901CCF"/>
    <w:rsid w:val="00902D7D"/>
    <w:rsid w:val="0090331D"/>
    <w:rsid w:val="00903634"/>
    <w:rsid w:val="00903AC2"/>
    <w:rsid w:val="009068E1"/>
    <w:rsid w:val="00911077"/>
    <w:rsid w:val="00911320"/>
    <w:rsid w:val="00911F9C"/>
    <w:rsid w:val="00912D27"/>
    <w:rsid w:val="0091367C"/>
    <w:rsid w:val="0091377C"/>
    <w:rsid w:val="00913E95"/>
    <w:rsid w:val="00914B2C"/>
    <w:rsid w:val="009219D2"/>
    <w:rsid w:val="00924063"/>
    <w:rsid w:val="009246A4"/>
    <w:rsid w:val="00925DE8"/>
    <w:rsid w:val="009306C8"/>
    <w:rsid w:val="009318C2"/>
    <w:rsid w:val="009330B6"/>
    <w:rsid w:val="009344EF"/>
    <w:rsid w:val="009361C3"/>
    <w:rsid w:val="00943308"/>
    <w:rsid w:val="00943DCE"/>
    <w:rsid w:val="00944AA5"/>
    <w:rsid w:val="00944DC9"/>
    <w:rsid w:val="009455D6"/>
    <w:rsid w:val="00951409"/>
    <w:rsid w:val="00952FE0"/>
    <w:rsid w:val="0095469B"/>
    <w:rsid w:val="00956C51"/>
    <w:rsid w:val="00956D44"/>
    <w:rsid w:val="00960156"/>
    <w:rsid w:val="00960514"/>
    <w:rsid w:val="00961969"/>
    <w:rsid w:val="00964A78"/>
    <w:rsid w:val="0096614D"/>
    <w:rsid w:val="00966FCF"/>
    <w:rsid w:val="00966FFB"/>
    <w:rsid w:val="00967DEE"/>
    <w:rsid w:val="00967EA3"/>
    <w:rsid w:val="00972479"/>
    <w:rsid w:val="009759D3"/>
    <w:rsid w:val="009760E2"/>
    <w:rsid w:val="00976140"/>
    <w:rsid w:val="00977037"/>
    <w:rsid w:val="0098414F"/>
    <w:rsid w:val="00984D3C"/>
    <w:rsid w:val="00984F22"/>
    <w:rsid w:val="009859D5"/>
    <w:rsid w:val="0098656E"/>
    <w:rsid w:val="00986FBD"/>
    <w:rsid w:val="00996ADF"/>
    <w:rsid w:val="00996BF9"/>
    <w:rsid w:val="009A0342"/>
    <w:rsid w:val="009A4963"/>
    <w:rsid w:val="009A5101"/>
    <w:rsid w:val="009A6878"/>
    <w:rsid w:val="009B1DFA"/>
    <w:rsid w:val="009B20A8"/>
    <w:rsid w:val="009B2154"/>
    <w:rsid w:val="009B47EF"/>
    <w:rsid w:val="009B4CA2"/>
    <w:rsid w:val="009B64C0"/>
    <w:rsid w:val="009B7B5A"/>
    <w:rsid w:val="009B7CA1"/>
    <w:rsid w:val="009B7F0D"/>
    <w:rsid w:val="009C0163"/>
    <w:rsid w:val="009C4847"/>
    <w:rsid w:val="009C4E98"/>
    <w:rsid w:val="009C503D"/>
    <w:rsid w:val="009C5665"/>
    <w:rsid w:val="009C6622"/>
    <w:rsid w:val="009D3FAB"/>
    <w:rsid w:val="009D5B52"/>
    <w:rsid w:val="009D5E5F"/>
    <w:rsid w:val="009D60DB"/>
    <w:rsid w:val="009D6F22"/>
    <w:rsid w:val="009D7EF4"/>
    <w:rsid w:val="009E1E50"/>
    <w:rsid w:val="009E3C31"/>
    <w:rsid w:val="009E5DCF"/>
    <w:rsid w:val="009F4B26"/>
    <w:rsid w:val="009F5E84"/>
    <w:rsid w:val="00A0121D"/>
    <w:rsid w:val="00A036BC"/>
    <w:rsid w:val="00A03DB2"/>
    <w:rsid w:val="00A05F5B"/>
    <w:rsid w:val="00A206A7"/>
    <w:rsid w:val="00A22491"/>
    <w:rsid w:val="00A257B9"/>
    <w:rsid w:val="00A274B3"/>
    <w:rsid w:val="00A30A2F"/>
    <w:rsid w:val="00A30A68"/>
    <w:rsid w:val="00A36BCE"/>
    <w:rsid w:val="00A405E0"/>
    <w:rsid w:val="00A40F35"/>
    <w:rsid w:val="00A4616C"/>
    <w:rsid w:val="00A4770B"/>
    <w:rsid w:val="00A479D5"/>
    <w:rsid w:val="00A500B2"/>
    <w:rsid w:val="00A50A76"/>
    <w:rsid w:val="00A53085"/>
    <w:rsid w:val="00A55FEF"/>
    <w:rsid w:val="00A5720F"/>
    <w:rsid w:val="00A62A30"/>
    <w:rsid w:val="00A644B8"/>
    <w:rsid w:val="00A6501D"/>
    <w:rsid w:val="00A67401"/>
    <w:rsid w:val="00A70242"/>
    <w:rsid w:val="00A71A38"/>
    <w:rsid w:val="00A72A74"/>
    <w:rsid w:val="00A73D3B"/>
    <w:rsid w:val="00A74421"/>
    <w:rsid w:val="00A74EA7"/>
    <w:rsid w:val="00A82D80"/>
    <w:rsid w:val="00A84391"/>
    <w:rsid w:val="00A849E3"/>
    <w:rsid w:val="00A861F5"/>
    <w:rsid w:val="00A86DC5"/>
    <w:rsid w:val="00A902F2"/>
    <w:rsid w:val="00A913FB"/>
    <w:rsid w:val="00A9151A"/>
    <w:rsid w:val="00A96355"/>
    <w:rsid w:val="00AA14A2"/>
    <w:rsid w:val="00AA1BD0"/>
    <w:rsid w:val="00AA3200"/>
    <w:rsid w:val="00AA4BDA"/>
    <w:rsid w:val="00AA5151"/>
    <w:rsid w:val="00AA553D"/>
    <w:rsid w:val="00AA60B8"/>
    <w:rsid w:val="00AA62DE"/>
    <w:rsid w:val="00AA694E"/>
    <w:rsid w:val="00AA6ABD"/>
    <w:rsid w:val="00AA7063"/>
    <w:rsid w:val="00AB0C61"/>
    <w:rsid w:val="00AB25EF"/>
    <w:rsid w:val="00AB446E"/>
    <w:rsid w:val="00AB4981"/>
    <w:rsid w:val="00AB60C2"/>
    <w:rsid w:val="00AC0475"/>
    <w:rsid w:val="00AC1494"/>
    <w:rsid w:val="00AC1B0F"/>
    <w:rsid w:val="00AC73EF"/>
    <w:rsid w:val="00AC7467"/>
    <w:rsid w:val="00AC772D"/>
    <w:rsid w:val="00AD0C41"/>
    <w:rsid w:val="00AD13F6"/>
    <w:rsid w:val="00AD29C6"/>
    <w:rsid w:val="00AD2AF7"/>
    <w:rsid w:val="00AD332F"/>
    <w:rsid w:val="00AD7A07"/>
    <w:rsid w:val="00AE0C28"/>
    <w:rsid w:val="00AE29E8"/>
    <w:rsid w:val="00AE2E4C"/>
    <w:rsid w:val="00AE31A3"/>
    <w:rsid w:val="00AE3589"/>
    <w:rsid w:val="00AE4CE4"/>
    <w:rsid w:val="00AE4D33"/>
    <w:rsid w:val="00AE5260"/>
    <w:rsid w:val="00AE54CF"/>
    <w:rsid w:val="00AE5732"/>
    <w:rsid w:val="00AE5A82"/>
    <w:rsid w:val="00AF02ED"/>
    <w:rsid w:val="00AF44FC"/>
    <w:rsid w:val="00AF4C8C"/>
    <w:rsid w:val="00AF630B"/>
    <w:rsid w:val="00AF6CD6"/>
    <w:rsid w:val="00AF6E92"/>
    <w:rsid w:val="00AF7587"/>
    <w:rsid w:val="00B043A3"/>
    <w:rsid w:val="00B1106A"/>
    <w:rsid w:val="00B12C63"/>
    <w:rsid w:val="00B14E6E"/>
    <w:rsid w:val="00B14E76"/>
    <w:rsid w:val="00B17508"/>
    <w:rsid w:val="00B21288"/>
    <w:rsid w:val="00B22F5C"/>
    <w:rsid w:val="00B263D6"/>
    <w:rsid w:val="00B27C14"/>
    <w:rsid w:val="00B27E66"/>
    <w:rsid w:val="00B30FC0"/>
    <w:rsid w:val="00B31CED"/>
    <w:rsid w:val="00B3234D"/>
    <w:rsid w:val="00B33B86"/>
    <w:rsid w:val="00B356BC"/>
    <w:rsid w:val="00B40E15"/>
    <w:rsid w:val="00B41828"/>
    <w:rsid w:val="00B429C4"/>
    <w:rsid w:val="00B42CBB"/>
    <w:rsid w:val="00B432FF"/>
    <w:rsid w:val="00B44FEC"/>
    <w:rsid w:val="00B45681"/>
    <w:rsid w:val="00B45E2B"/>
    <w:rsid w:val="00B516A9"/>
    <w:rsid w:val="00B51DBC"/>
    <w:rsid w:val="00B529EE"/>
    <w:rsid w:val="00B52DAB"/>
    <w:rsid w:val="00B54596"/>
    <w:rsid w:val="00B546F9"/>
    <w:rsid w:val="00B5700D"/>
    <w:rsid w:val="00B5796B"/>
    <w:rsid w:val="00B57AC5"/>
    <w:rsid w:val="00B617AB"/>
    <w:rsid w:val="00B63E4E"/>
    <w:rsid w:val="00B65C22"/>
    <w:rsid w:val="00B65DC7"/>
    <w:rsid w:val="00B66EC1"/>
    <w:rsid w:val="00B70E95"/>
    <w:rsid w:val="00B7337A"/>
    <w:rsid w:val="00B73FD3"/>
    <w:rsid w:val="00B744FB"/>
    <w:rsid w:val="00B7519A"/>
    <w:rsid w:val="00B754B0"/>
    <w:rsid w:val="00B75B38"/>
    <w:rsid w:val="00B76058"/>
    <w:rsid w:val="00B8003F"/>
    <w:rsid w:val="00B80F6E"/>
    <w:rsid w:val="00B823A5"/>
    <w:rsid w:val="00B866BC"/>
    <w:rsid w:val="00B872B8"/>
    <w:rsid w:val="00B90973"/>
    <w:rsid w:val="00B909A3"/>
    <w:rsid w:val="00B91F30"/>
    <w:rsid w:val="00B92C2E"/>
    <w:rsid w:val="00B9303C"/>
    <w:rsid w:val="00B94490"/>
    <w:rsid w:val="00B95760"/>
    <w:rsid w:val="00B95E82"/>
    <w:rsid w:val="00B9674F"/>
    <w:rsid w:val="00B973F4"/>
    <w:rsid w:val="00B97602"/>
    <w:rsid w:val="00BA000C"/>
    <w:rsid w:val="00BA13B5"/>
    <w:rsid w:val="00BA3A0F"/>
    <w:rsid w:val="00BA42AF"/>
    <w:rsid w:val="00BA4F51"/>
    <w:rsid w:val="00BA553C"/>
    <w:rsid w:val="00BB02C2"/>
    <w:rsid w:val="00BB04C6"/>
    <w:rsid w:val="00BB08E1"/>
    <w:rsid w:val="00BB0FFB"/>
    <w:rsid w:val="00BB116E"/>
    <w:rsid w:val="00BB3B1F"/>
    <w:rsid w:val="00BB3E29"/>
    <w:rsid w:val="00BB445D"/>
    <w:rsid w:val="00BB4880"/>
    <w:rsid w:val="00BB4AD4"/>
    <w:rsid w:val="00BB744C"/>
    <w:rsid w:val="00BC1860"/>
    <w:rsid w:val="00BC18B8"/>
    <w:rsid w:val="00BC1C81"/>
    <w:rsid w:val="00BC5B7D"/>
    <w:rsid w:val="00BC6F3E"/>
    <w:rsid w:val="00BC7F26"/>
    <w:rsid w:val="00BD1AC6"/>
    <w:rsid w:val="00BD31D2"/>
    <w:rsid w:val="00BD63D7"/>
    <w:rsid w:val="00BD760D"/>
    <w:rsid w:val="00BD7ADC"/>
    <w:rsid w:val="00BE070F"/>
    <w:rsid w:val="00BE35CC"/>
    <w:rsid w:val="00BE4046"/>
    <w:rsid w:val="00BE45BA"/>
    <w:rsid w:val="00BE5601"/>
    <w:rsid w:val="00BE574C"/>
    <w:rsid w:val="00BF03EA"/>
    <w:rsid w:val="00BF09C1"/>
    <w:rsid w:val="00BF4DDD"/>
    <w:rsid w:val="00BF5026"/>
    <w:rsid w:val="00BF5785"/>
    <w:rsid w:val="00BF5D34"/>
    <w:rsid w:val="00BF7775"/>
    <w:rsid w:val="00C032AA"/>
    <w:rsid w:val="00C041A9"/>
    <w:rsid w:val="00C046CB"/>
    <w:rsid w:val="00C07ACA"/>
    <w:rsid w:val="00C1594A"/>
    <w:rsid w:val="00C15A2C"/>
    <w:rsid w:val="00C1716F"/>
    <w:rsid w:val="00C2096A"/>
    <w:rsid w:val="00C20F66"/>
    <w:rsid w:val="00C21DEC"/>
    <w:rsid w:val="00C2216F"/>
    <w:rsid w:val="00C25699"/>
    <w:rsid w:val="00C261AC"/>
    <w:rsid w:val="00C2706E"/>
    <w:rsid w:val="00C3095F"/>
    <w:rsid w:val="00C336FD"/>
    <w:rsid w:val="00C354AC"/>
    <w:rsid w:val="00C400B1"/>
    <w:rsid w:val="00C41DD0"/>
    <w:rsid w:val="00C42539"/>
    <w:rsid w:val="00C42C32"/>
    <w:rsid w:val="00C46E98"/>
    <w:rsid w:val="00C542EF"/>
    <w:rsid w:val="00C55371"/>
    <w:rsid w:val="00C577A9"/>
    <w:rsid w:val="00C61E84"/>
    <w:rsid w:val="00C62C73"/>
    <w:rsid w:val="00C654D8"/>
    <w:rsid w:val="00C65641"/>
    <w:rsid w:val="00C656ED"/>
    <w:rsid w:val="00C708DC"/>
    <w:rsid w:val="00C71B41"/>
    <w:rsid w:val="00C724B2"/>
    <w:rsid w:val="00C74F54"/>
    <w:rsid w:val="00C7575B"/>
    <w:rsid w:val="00C757E2"/>
    <w:rsid w:val="00C77009"/>
    <w:rsid w:val="00C77693"/>
    <w:rsid w:val="00C77765"/>
    <w:rsid w:val="00C821E4"/>
    <w:rsid w:val="00C840A3"/>
    <w:rsid w:val="00C845B4"/>
    <w:rsid w:val="00C84AAE"/>
    <w:rsid w:val="00C84AC2"/>
    <w:rsid w:val="00C853F8"/>
    <w:rsid w:val="00C859B3"/>
    <w:rsid w:val="00C93394"/>
    <w:rsid w:val="00C93C20"/>
    <w:rsid w:val="00C96166"/>
    <w:rsid w:val="00CA0F06"/>
    <w:rsid w:val="00CA154C"/>
    <w:rsid w:val="00CA15FE"/>
    <w:rsid w:val="00CA28D8"/>
    <w:rsid w:val="00CA314A"/>
    <w:rsid w:val="00CA33CC"/>
    <w:rsid w:val="00CA3815"/>
    <w:rsid w:val="00CA5E55"/>
    <w:rsid w:val="00CA603A"/>
    <w:rsid w:val="00CB3872"/>
    <w:rsid w:val="00CB39DA"/>
    <w:rsid w:val="00CB599E"/>
    <w:rsid w:val="00CB59CD"/>
    <w:rsid w:val="00CB71DE"/>
    <w:rsid w:val="00CB7602"/>
    <w:rsid w:val="00CB7D3F"/>
    <w:rsid w:val="00CC089E"/>
    <w:rsid w:val="00CC434F"/>
    <w:rsid w:val="00CC4C36"/>
    <w:rsid w:val="00CC729C"/>
    <w:rsid w:val="00CC7B63"/>
    <w:rsid w:val="00CC7B6E"/>
    <w:rsid w:val="00CD2BAC"/>
    <w:rsid w:val="00CD331A"/>
    <w:rsid w:val="00CD3F6C"/>
    <w:rsid w:val="00CD41BB"/>
    <w:rsid w:val="00CD53AE"/>
    <w:rsid w:val="00CD5562"/>
    <w:rsid w:val="00CD578F"/>
    <w:rsid w:val="00CD69E5"/>
    <w:rsid w:val="00CD6A95"/>
    <w:rsid w:val="00CD7080"/>
    <w:rsid w:val="00CE0CA6"/>
    <w:rsid w:val="00CE26C7"/>
    <w:rsid w:val="00CE4144"/>
    <w:rsid w:val="00CE61E5"/>
    <w:rsid w:val="00CE7770"/>
    <w:rsid w:val="00CF08A1"/>
    <w:rsid w:val="00CF196A"/>
    <w:rsid w:val="00CF19FA"/>
    <w:rsid w:val="00CF4583"/>
    <w:rsid w:val="00CF5649"/>
    <w:rsid w:val="00CF5727"/>
    <w:rsid w:val="00CF5D2C"/>
    <w:rsid w:val="00D00C32"/>
    <w:rsid w:val="00D0123C"/>
    <w:rsid w:val="00D01C7A"/>
    <w:rsid w:val="00D025F7"/>
    <w:rsid w:val="00D0386E"/>
    <w:rsid w:val="00D03F6C"/>
    <w:rsid w:val="00D0464C"/>
    <w:rsid w:val="00D05DFA"/>
    <w:rsid w:val="00D070B1"/>
    <w:rsid w:val="00D110A6"/>
    <w:rsid w:val="00D123BF"/>
    <w:rsid w:val="00D132E5"/>
    <w:rsid w:val="00D16A15"/>
    <w:rsid w:val="00D2248D"/>
    <w:rsid w:val="00D2443D"/>
    <w:rsid w:val="00D24A71"/>
    <w:rsid w:val="00D25FA2"/>
    <w:rsid w:val="00D32357"/>
    <w:rsid w:val="00D35246"/>
    <w:rsid w:val="00D3710F"/>
    <w:rsid w:val="00D3723F"/>
    <w:rsid w:val="00D40C99"/>
    <w:rsid w:val="00D4294A"/>
    <w:rsid w:val="00D43071"/>
    <w:rsid w:val="00D43C4B"/>
    <w:rsid w:val="00D446DB"/>
    <w:rsid w:val="00D44FE2"/>
    <w:rsid w:val="00D46A8D"/>
    <w:rsid w:val="00D50D62"/>
    <w:rsid w:val="00D50D98"/>
    <w:rsid w:val="00D51857"/>
    <w:rsid w:val="00D53069"/>
    <w:rsid w:val="00D54416"/>
    <w:rsid w:val="00D54B92"/>
    <w:rsid w:val="00D54BC6"/>
    <w:rsid w:val="00D552FC"/>
    <w:rsid w:val="00D55748"/>
    <w:rsid w:val="00D5718C"/>
    <w:rsid w:val="00D60057"/>
    <w:rsid w:val="00D60C1D"/>
    <w:rsid w:val="00D637D2"/>
    <w:rsid w:val="00D64A39"/>
    <w:rsid w:val="00D6547A"/>
    <w:rsid w:val="00D7115B"/>
    <w:rsid w:val="00D71FF6"/>
    <w:rsid w:val="00D73424"/>
    <w:rsid w:val="00D74415"/>
    <w:rsid w:val="00D74C3B"/>
    <w:rsid w:val="00D76043"/>
    <w:rsid w:val="00D76A2F"/>
    <w:rsid w:val="00D76AE8"/>
    <w:rsid w:val="00D77F14"/>
    <w:rsid w:val="00D807A1"/>
    <w:rsid w:val="00D815BB"/>
    <w:rsid w:val="00D82408"/>
    <w:rsid w:val="00D83F87"/>
    <w:rsid w:val="00D8428F"/>
    <w:rsid w:val="00D8439C"/>
    <w:rsid w:val="00D869B6"/>
    <w:rsid w:val="00D90A32"/>
    <w:rsid w:val="00D96212"/>
    <w:rsid w:val="00DA3485"/>
    <w:rsid w:val="00DA369F"/>
    <w:rsid w:val="00DA497A"/>
    <w:rsid w:val="00DA6A2B"/>
    <w:rsid w:val="00DB0FD6"/>
    <w:rsid w:val="00DB135C"/>
    <w:rsid w:val="00DB214B"/>
    <w:rsid w:val="00DB3B5C"/>
    <w:rsid w:val="00DB7CA2"/>
    <w:rsid w:val="00DB7D55"/>
    <w:rsid w:val="00DB7FE6"/>
    <w:rsid w:val="00DC0797"/>
    <w:rsid w:val="00DC2548"/>
    <w:rsid w:val="00DC25F0"/>
    <w:rsid w:val="00DC49C1"/>
    <w:rsid w:val="00DC65C0"/>
    <w:rsid w:val="00DD1E9E"/>
    <w:rsid w:val="00DD2324"/>
    <w:rsid w:val="00DD246E"/>
    <w:rsid w:val="00DD4649"/>
    <w:rsid w:val="00DD63A5"/>
    <w:rsid w:val="00DD7359"/>
    <w:rsid w:val="00DD7F2B"/>
    <w:rsid w:val="00DE1070"/>
    <w:rsid w:val="00DE1DFF"/>
    <w:rsid w:val="00DE22CD"/>
    <w:rsid w:val="00DE2670"/>
    <w:rsid w:val="00DE3D4E"/>
    <w:rsid w:val="00DF14B8"/>
    <w:rsid w:val="00DF1FE5"/>
    <w:rsid w:val="00DF49A8"/>
    <w:rsid w:val="00DF51B1"/>
    <w:rsid w:val="00DF53DE"/>
    <w:rsid w:val="00E00963"/>
    <w:rsid w:val="00E028D9"/>
    <w:rsid w:val="00E03B50"/>
    <w:rsid w:val="00E044D9"/>
    <w:rsid w:val="00E04C0E"/>
    <w:rsid w:val="00E078FB"/>
    <w:rsid w:val="00E079F6"/>
    <w:rsid w:val="00E112E8"/>
    <w:rsid w:val="00E11A1C"/>
    <w:rsid w:val="00E12E15"/>
    <w:rsid w:val="00E138A7"/>
    <w:rsid w:val="00E14F70"/>
    <w:rsid w:val="00E164B9"/>
    <w:rsid w:val="00E16AB9"/>
    <w:rsid w:val="00E20B3A"/>
    <w:rsid w:val="00E226F3"/>
    <w:rsid w:val="00E239DF"/>
    <w:rsid w:val="00E240F7"/>
    <w:rsid w:val="00E2507A"/>
    <w:rsid w:val="00E27FA7"/>
    <w:rsid w:val="00E32BA7"/>
    <w:rsid w:val="00E32CAF"/>
    <w:rsid w:val="00E341ED"/>
    <w:rsid w:val="00E34629"/>
    <w:rsid w:val="00E35388"/>
    <w:rsid w:val="00E3552D"/>
    <w:rsid w:val="00E36CCC"/>
    <w:rsid w:val="00E3769D"/>
    <w:rsid w:val="00E3771D"/>
    <w:rsid w:val="00E42CE5"/>
    <w:rsid w:val="00E4364C"/>
    <w:rsid w:val="00E45B1A"/>
    <w:rsid w:val="00E465C2"/>
    <w:rsid w:val="00E46B17"/>
    <w:rsid w:val="00E50933"/>
    <w:rsid w:val="00E521FA"/>
    <w:rsid w:val="00E52414"/>
    <w:rsid w:val="00E539A3"/>
    <w:rsid w:val="00E556F8"/>
    <w:rsid w:val="00E55E80"/>
    <w:rsid w:val="00E56379"/>
    <w:rsid w:val="00E60CCD"/>
    <w:rsid w:val="00E6213D"/>
    <w:rsid w:val="00E6363F"/>
    <w:rsid w:val="00E64FE9"/>
    <w:rsid w:val="00E6697E"/>
    <w:rsid w:val="00E66F50"/>
    <w:rsid w:val="00E710A3"/>
    <w:rsid w:val="00E725D1"/>
    <w:rsid w:val="00E76259"/>
    <w:rsid w:val="00E76A84"/>
    <w:rsid w:val="00E76B1E"/>
    <w:rsid w:val="00E80197"/>
    <w:rsid w:val="00E8257B"/>
    <w:rsid w:val="00E83E78"/>
    <w:rsid w:val="00E87682"/>
    <w:rsid w:val="00E87711"/>
    <w:rsid w:val="00E87C7B"/>
    <w:rsid w:val="00E90D49"/>
    <w:rsid w:val="00E918FF"/>
    <w:rsid w:val="00E91D46"/>
    <w:rsid w:val="00E92A6F"/>
    <w:rsid w:val="00E92CFA"/>
    <w:rsid w:val="00E9314A"/>
    <w:rsid w:val="00EA161B"/>
    <w:rsid w:val="00EA20DD"/>
    <w:rsid w:val="00EA22AB"/>
    <w:rsid w:val="00EA298F"/>
    <w:rsid w:val="00EA2E78"/>
    <w:rsid w:val="00EA44C6"/>
    <w:rsid w:val="00EA4D16"/>
    <w:rsid w:val="00EA4D6C"/>
    <w:rsid w:val="00EA55C7"/>
    <w:rsid w:val="00EA57F0"/>
    <w:rsid w:val="00EA5E5F"/>
    <w:rsid w:val="00EA797D"/>
    <w:rsid w:val="00EB02F6"/>
    <w:rsid w:val="00EB2A41"/>
    <w:rsid w:val="00EB37DF"/>
    <w:rsid w:val="00EB3827"/>
    <w:rsid w:val="00EB40FA"/>
    <w:rsid w:val="00EC10C1"/>
    <w:rsid w:val="00EC3E5E"/>
    <w:rsid w:val="00EC5EBB"/>
    <w:rsid w:val="00EC6AC8"/>
    <w:rsid w:val="00EC7AB5"/>
    <w:rsid w:val="00ED06CA"/>
    <w:rsid w:val="00ED0979"/>
    <w:rsid w:val="00ED0C82"/>
    <w:rsid w:val="00ED19FF"/>
    <w:rsid w:val="00ED42DA"/>
    <w:rsid w:val="00EE19E7"/>
    <w:rsid w:val="00EE1F1A"/>
    <w:rsid w:val="00EE2B57"/>
    <w:rsid w:val="00EE2DF3"/>
    <w:rsid w:val="00EE349B"/>
    <w:rsid w:val="00EE3684"/>
    <w:rsid w:val="00EE37B4"/>
    <w:rsid w:val="00EE40E3"/>
    <w:rsid w:val="00EE414A"/>
    <w:rsid w:val="00EE4AA1"/>
    <w:rsid w:val="00EE5A6F"/>
    <w:rsid w:val="00EE63F6"/>
    <w:rsid w:val="00EE64E4"/>
    <w:rsid w:val="00EF0ADF"/>
    <w:rsid w:val="00EF1519"/>
    <w:rsid w:val="00EF183C"/>
    <w:rsid w:val="00EF2426"/>
    <w:rsid w:val="00EF31D6"/>
    <w:rsid w:val="00EF5C04"/>
    <w:rsid w:val="00EF7584"/>
    <w:rsid w:val="00F0177E"/>
    <w:rsid w:val="00F03995"/>
    <w:rsid w:val="00F06201"/>
    <w:rsid w:val="00F07CF3"/>
    <w:rsid w:val="00F11C41"/>
    <w:rsid w:val="00F1239F"/>
    <w:rsid w:val="00F13AC1"/>
    <w:rsid w:val="00F13C84"/>
    <w:rsid w:val="00F1457F"/>
    <w:rsid w:val="00F147CE"/>
    <w:rsid w:val="00F14B6F"/>
    <w:rsid w:val="00F16A51"/>
    <w:rsid w:val="00F16C1E"/>
    <w:rsid w:val="00F20708"/>
    <w:rsid w:val="00F2120C"/>
    <w:rsid w:val="00F21B69"/>
    <w:rsid w:val="00F21BCB"/>
    <w:rsid w:val="00F22AFF"/>
    <w:rsid w:val="00F24F8A"/>
    <w:rsid w:val="00F2665C"/>
    <w:rsid w:val="00F27CFE"/>
    <w:rsid w:val="00F3019E"/>
    <w:rsid w:val="00F333D1"/>
    <w:rsid w:val="00F34E68"/>
    <w:rsid w:val="00F35931"/>
    <w:rsid w:val="00F35A08"/>
    <w:rsid w:val="00F36EC4"/>
    <w:rsid w:val="00F3799D"/>
    <w:rsid w:val="00F40DC3"/>
    <w:rsid w:val="00F41338"/>
    <w:rsid w:val="00F41B75"/>
    <w:rsid w:val="00F42273"/>
    <w:rsid w:val="00F4228D"/>
    <w:rsid w:val="00F43F65"/>
    <w:rsid w:val="00F454FC"/>
    <w:rsid w:val="00F550D3"/>
    <w:rsid w:val="00F550DF"/>
    <w:rsid w:val="00F5598A"/>
    <w:rsid w:val="00F55D74"/>
    <w:rsid w:val="00F55E72"/>
    <w:rsid w:val="00F567A5"/>
    <w:rsid w:val="00F57B75"/>
    <w:rsid w:val="00F61F45"/>
    <w:rsid w:val="00F62A45"/>
    <w:rsid w:val="00F64342"/>
    <w:rsid w:val="00F64982"/>
    <w:rsid w:val="00F72406"/>
    <w:rsid w:val="00F726D5"/>
    <w:rsid w:val="00F726DC"/>
    <w:rsid w:val="00F72B75"/>
    <w:rsid w:val="00F72F94"/>
    <w:rsid w:val="00F742FE"/>
    <w:rsid w:val="00F75E93"/>
    <w:rsid w:val="00F806BF"/>
    <w:rsid w:val="00F809C1"/>
    <w:rsid w:val="00F810A2"/>
    <w:rsid w:val="00F85166"/>
    <w:rsid w:val="00F8665D"/>
    <w:rsid w:val="00F91265"/>
    <w:rsid w:val="00F93B4F"/>
    <w:rsid w:val="00F95C1A"/>
    <w:rsid w:val="00F9623A"/>
    <w:rsid w:val="00F96F1C"/>
    <w:rsid w:val="00F97D24"/>
    <w:rsid w:val="00FA3D92"/>
    <w:rsid w:val="00FA6125"/>
    <w:rsid w:val="00FB11EF"/>
    <w:rsid w:val="00FB129B"/>
    <w:rsid w:val="00FB44F7"/>
    <w:rsid w:val="00FB56CE"/>
    <w:rsid w:val="00FB7609"/>
    <w:rsid w:val="00FC187A"/>
    <w:rsid w:val="00FC4724"/>
    <w:rsid w:val="00FC647C"/>
    <w:rsid w:val="00FC75F2"/>
    <w:rsid w:val="00FD038C"/>
    <w:rsid w:val="00FD2970"/>
    <w:rsid w:val="00FD5520"/>
    <w:rsid w:val="00FD5724"/>
    <w:rsid w:val="00FD648B"/>
    <w:rsid w:val="00FD752D"/>
    <w:rsid w:val="00FE1EDD"/>
    <w:rsid w:val="00FE2DA1"/>
    <w:rsid w:val="00FE3E7F"/>
    <w:rsid w:val="00FE5073"/>
    <w:rsid w:val="00FE5D28"/>
    <w:rsid w:val="00FE73E0"/>
    <w:rsid w:val="00FF0F6C"/>
    <w:rsid w:val="00FF1D03"/>
    <w:rsid w:val="00FF2072"/>
    <w:rsid w:val="00FF2657"/>
    <w:rsid w:val="00FF338E"/>
    <w:rsid w:val="00FF64C6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688734D"/>
  <w15:chartTrackingRefBased/>
  <w15:docId w15:val="{E9D5FBCB-64F7-4F05-A66F-E53E6C16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6260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 Indent"/>
    <w:basedOn w:val="a"/>
    <w:link w:val="a9"/>
    <w:pPr>
      <w:spacing w:before="120" w:after="120"/>
      <w:ind w:left="1678" w:hanging="1678"/>
    </w:pPr>
    <w:rPr>
      <w:rFonts w:ascii="標楷體" w:eastAsia="標楷體"/>
    </w:rPr>
  </w:style>
  <w:style w:type="paragraph" w:styleId="aa">
    <w:name w:val="Balloon Text"/>
    <w:basedOn w:val="a"/>
    <w:link w:val="ab"/>
    <w:rPr>
      <w:rFonts w:ascii="Arial" w:eastAsia="新細明體" w:hAnsi="Arial"/>
      <w:sz w:val="18"/>
      <w:szCs w:val="18"/>
    </w:rPr>
  </w:style>
  <w:style w:type="character" w:styleId="ac">
    <w:name w:val="Strong"/>
    <w:qFormat/>
    <w:rPr>
      <w:b/>
      <w:bCs/>
    </w:rPr>
  </w:style>
  <w:style w:type="paragraph" w:styleId="ad">
    <w:name w:val="Body Text"/>
    <w:basedOn w:val="a"/>
    <w:rsid w:val="006A262D"/>
    <w:pPr>
      <w:spacing w:after="120"/>
    </w:pPr>
  </w:style>
  <w:style w:type="paragraph" w:styleId="2">
    <w:name w:val="Body Text 2"/>
    <w:basedOn w:val="a"/>
    <w:rsid w:val="006A262D"/>
    <w:pPr>
      <w:spacing w:after="120" w:line="480" w:lineRule="auto"/>
    </w:pPr>
  </w:style>
  <w:style w:type="character" w:styleId="ae">
    <w:name w:val="Hyperlink"/>
    <w:rsid w:val="006A262D"/>
    <w:rPr>
      <w:color w:val="0000FF"/>
      <w:u w:val="single"/>
    </w:rPr>
  </w:style>
  <w:style w:type="paragraph" w:styleId="Web">
    <w:name w:val="Normal (Web)"/>
    <w:basedOn w:val="a"/>
    <w:uiPriority w:val="99"/>
    <w:rsid w:val="006A262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 w:hint="eastAsia"/>
      <w:szCs w:val="24"/>
    </w:rPr>
  </w:style>
  <w:style w:type="paragraph" w:styleId="20">
    <w:name w:val="Body Text Indent 2"/>
    <w:basedOn w:val="a"/>
    <w:rsid w:val="00F147CE"/>
    <w:pPr>
      <w:spacing w:after="120" w:line="480" w:lineRule="auto"/>
      <w:ind w:left="480"/>
    </w:pPr>
  </w:style>
  <w:style w:type="paragraph" w:styleId="3">
    <w:name w:val="Body Text Indent 3"/>
    <w:basedOn w:val="a"/>
    <w:rsid w:val="00F147CE"/>
    <w:pPr>
      <w:spacing w:after="120"/>
      <w:ind w:left="480"/>
    </w:pPr>
    <w:rPr>
      <w:sz w:val="16"/>
      <w:szCs w:val="16"/>
    </w:rPr>
  </w:style>
  <w:style w:type="table" w:styleId="af">
    <w:name w:val="Table Grid"/>
    <w:basedOn w:val="a1"/>
    <w:uiPriority w:val="39"/>
    <w:rsid w:val="004A2327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aliases w:val="標1,卑南壹"/>
    <w:basedOn w:val="a"/>
    <w:link w:val="af1"/>
    <w:uiPriority w:val="34"/>
    <w:qFormat/>
    <w:rsid w:val="00DC49C1"/>
    <w:pPr>
      <w:adjustRightInd/>
      <w:spacing w:line="240" w:lineRule="auto"/>
      <w:ind w:leftChars="200" w:left="480"/>
      <w:textAlignment w:val="auto"/>
    </w:pPr>
    <w:rPr>
      <w:rFonts w:eastAsia="新細明體"/>
      <w:kern w:val="2"/>
    </w:rPr>
  </w:style>
  <w:style w:type="numbering" w:customStyle="1" w:styleId="1">
    <w:name w:val="無清單1"/>
    <w:next w:val="a2"/>
    <w:semiHidden/>
    <w:rsid w:val="00B90973"/>
  </w:style>
  <w:style w:type="character" w:customStyle="1" w:styleId="a7">
    <w:name w:val="頁首 字元"/>
    <w:link w:val="a6"/>
    <w:uiPriority w:val="99"/>
    <w:rsid w:val="00B90973"/>
  </w:style>
  <w:style w:type="character" w:customStyle="1" w:styleId="a4">
    <w:name w:val="頁尾 字元"/>
    <w:link w:val="a3"/>
    <w:uiPriority w:val="99"/>
    <w:rsid w:val="00B90973"/>
  </w:style>
  <w:style w:type="character" w:customStyle="1" w:styleId="ab">
    <w:name w:val="註解方塊文字 字元"/>
    <w:link w:val="aa"/>
    <w:rsid w:val="00B90973"/>
    <w:rPr>
      <w:rFonts w:ascii="Arial" w:eastAsia="新細明體" w:hAnsi="Arial"/>
      <w:sz w:val="18"/>
      <w:szCs w:val="18"/>
    </w:rPr>
  </w:style>
  <w:style w:type="character" w:customStyle="1" w:styleId="a9">
    <w:name w:val="本文縮排 字元"/>
    <w:link w:val="a8"/>
    <w:rsid w:val="00B90973"/>
    <w:rPr>
      <w:rFonts w:ascii="標楷體" w:eastAsia="標楷體"/>
      <w:sz w:val="24"/>
    </w:rPr>
  </w:style>
  <w:style w:type="paragraph" w:customStyle="1" w:styleId="Default">
    <w:name w:val="Default"/>
    <w:rsid w:val="00B9097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z-label1">
    <w:name w:val="z-label1"/>
    <w:rsid w:val="00613326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af1">
    <w:name w:val="清單段落 字元"/>
    <w:aliases w:val="標1 字元,卑南壹 字元"/>
    <w:link w:val="af0"/>
    <w:uiPriority w:val="34"/>
    <w:qFormat/>
    <w:locked/>
    <w:rsid w:val="000C2765"/>
    <w:rPr>
      <w:rFonts w:eastAsia="新細明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c.fy.edu.tw/var/file/56/1056/img/308/37094511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6EA1-5E86-4722-97B0-E158619E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6</Words>
  <Characters>258</Characters>
  <Application>Microsoft Office Word</Application>
  <DocSecurity>0</DocSecurity>
  <Lines>2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</dc:creator>
  <cp:keywords/>
  <cp:lastModifiedBy>fy</cp:lastModifiedBy>
  <cp:revision>3</cp:revision>
  <cp:lastPrinted>2025-02-14T09:09:00Z</cp:lastPrinted>
  <dcterms:created xsi:type="dcterms:W3CDTF">2025-10-27T02:42:00Z</dcterms:created>
  <dcterms:modified xsi:type="dcterms:W3CDTF">2025-10-27T02:44:00Z</dcterms:modified>
</cp:coreProperties>
</file>